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165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163"/>
        <w:gridCol w:w="3280"/>
        <w:gridCol w:w="1809"/>
        <w:gridCol w:w="1780"/>
      </w:tblGrid>
      <w:tr w:rsidR="000E35A5" w:rsidRPr="000E35A5" w14:paraId="14E0F265" w14:textId="77777777" w:rsidTr="000E35A5">
        <w:trPr>
          <w:trHeight w:val="22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2435E1" w14:textId="77777777" w:rsidR="000E35A5" w:rsidRPr="000E35A5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E3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rea: INFORMÁTIC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33D5CD" w14:textId="77777777" w:rsidR="000E35A5" w:rsidRPr="000E35A5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o: primer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9DE3E1" w14:textId="77777777" w:rsidR="000E35A5" w:rsidRPr="000E35A5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nsidad horaria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3BF060" w14:textId="77777777" w:rsidR="000E35A5" w:rsidRPr="000E35A5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ño: 20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817136" w14:textId="77777777" w:rsidR="000E35A5" w:rsidRPr="000E35A5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ersión: </w:t>
            </w:r>
          </w:p>
        </w:tc>
      </w:tr>
      <w:tr w:rsidR="000E35A5" w:rsidRPr="000E35A5" w14:paraId="1E5B1F58" w14:textId="77777777" w:rsidTr="000E35A5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D500" w14:textId="77777777" w:rsidR="000E35A5" w:rsidRPr="000E35A5" w:rsidRDefault="000E35A5" w:rsidP="006C7261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E35A5">
              <w:rPr>
                <w:b/>
                <w:bCs/>
                <w:sz w:val="20"/>
                <w:szCs w:val="20"/>
              </w:rPr>
              <w:t xml:space="preserve">Docentes:  </w:t>
            </w:r>
            <w:r w:rsidRPr="000E35A5">
              <w:rPr>
                <w:i/>
                <w:iCs/>
                <w:color w:val="000000"/>
                <w:sz w:val="20"/>
                <w:szCs w:val="20"/>
              </w:rPr>
              <w:t>Érica Patricia Gallego Zapata Maritza Duque Naranjo Edwin Ferney Peña Correa Oscar Alberto Ochoa Vélez</w:t>
            </w:r>
          </w:p>
        </w:tc>
      </w:tr>
      <w:tr w:rsidR="000E35A5" w:rsidRPr="000E35A5" w14:paraId="085DACD0" w14:textId="77777777" w:rsidTr="000E35A5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2B3E" w14:textId="77777777" w:rsidR="000E35A5" w:rsidRPr="000E35A5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neamientos: </w:t>
            </w:r>
          </w:p>
        </w:tc>
      </w:tr>
      <w:tr w:rsidR="000E35A5" w:rsidRPr="000E35A5" w14:paraId="0B4718CF" w14:textId="77777777" w:rsidTr="000E35A5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5F63" w14:textId="77777777" w:rsidR="000E35A5" w:rsidRPr="000E35A5" w:rsidRDefault="000E35A5" w:rsidP="006C72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>Estándar:</w:t>
            </w: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 xml:space="preserve"> Explico la utilidad de objetos tecnológicos para la realización de actividades humanas (red para la pesca; rueda para el transporte,…). </w:t>
            </w:r>
          </w:p>
        </w:tc>
      </w:tr>
      <w:tr w:rsidR="000E35A5" w:rsidRPr="000E35A5" w14:paraId="4AFC952E" w14:textId="77777777" w:rsidTr="000E35A5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6762" w14:textId="77777777" w:rsidR="000E35A5" w:rsidRPr="000E35A5" w:rsidRDefault="000E35A5" w:rsidP="006C72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>COMPONENTES:</w:t>
            </w:r>
          </w:p>
          <w:p w14:paraId="357DFE8F" w14:textId="77777777" w:rsidR="000E35A5" w:rsidRPr="000E35A5" w:rsidRDefault="000E35A5" w:rsidP="006C726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E35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turaleza y conocimiento de la tecnología.  </w:t>
            </w:r>
          </w:p>
          <w:p w14:paraId="3D9B7344" w14:textId="77777777" w:rsidR="000E35A5" w:rsidRPr="000E35A5" w:rsidRDefault="000E35A5" w:rsidP="006C726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Cs/>
                <w:sz w:val="20"/>
                <w:szCs w:val="20"/>
              </w:rPr>
              <w:t>Apropiación y uso de la tecnología</w:t>
            </w:r>
          </w:p>
          <w:p w14:paraId="0FA1BDD7" w14:textId="77777777" w:rsidR="000E35A5" w:rsidRPr="000E35A5" w:rsidRDefault="000E35A5" w:rsidP="006C72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35A5" w:rsidRPr="000E35A5" w14:paraId="2E620C22" w14:textId="77777777" w:rsidTr="000E35A5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8C4" w14:textId="77777777" w:rsidR="000E35A5" w:rsidRPr="000E35A5" w:rsidRDefault="000E35A5" w:rsidP="006C72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jetivo del Grado: </w:t>
            </w:r>
            <w:r w:rsidRPr="000E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ificar las partes del computador, buscando que el estudiante se familiarice con cada uno de los periféricos, respeten las normas de la sala de sistemas y se acerquen al concepto de informática.</w:t>
            </w:r>
          </w:p>
          <w:p w14:paraId="663585FC" w14:textId="77777777" w:rsidR="000E35A5" w:rsidRPr="000E35A5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2784A4C" w14:textId="77777777" w:rsidR="000E35A5" w:rsidRPr="00CA7E4F" w:rsidRDefault="000E35A5" w:rsidP="006C726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0"/>
        <w:gridCol w:w="369"/>
        <w:gridCol w:w="2425"/>
        <w:gridCol w:w="1596"/>
        <w:gridCol w:w="476"/>
        <w:gridCol w:w="1984"/>
        <w:gridCol w:w="2086"/>
      </w:tblGrid>
      <w:tr w:rsidR="000E35A5" w:rsidRPr="000E35A5" w14:paraId="7D459C08" w14:textId="77777777" w:rsidTr="000E35A5">
        <w:trPr>
          <w:trHeight w:val="360"/>
        </w:trPr>
        <w:tc>
          <w:tcPr>
            <w:tcW w:w="12996" w:type="dxa"/>
            <w:gridSpan w:val="7"/>
            <w:shd w:val="clear" w:color="auto" w:fill="A6A6A6" w:themeFill="background1" w:themeFillShade="A6"/>
          </w:tcPr>
          <w:p w14:paraId="5BC70632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>Periodo 1</w:t>
            </w:r>
          </w:p>
        </w:tc>
      </w:tr>
      <w:tr w:rsidR="000E35A5" w:rsidRPr="000E35A5" w14:paraId="2D6894E3" w14:textId="77777777" w:rsidTr="000E35A5">
        <w:trPr>
          <w:trHeight w:val="207"/>
        </w:trPr>
        <w:tc>
          <w:tcPr>
            <w:tcW w:w="12996" w:type="dxa"/>
            <w:gridSpan w:val="7"/>
          </w:tcPr>
          <w:p w14:paraId="727FD703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del periodo </w:t>
            </w:r>
          </w:p>
        </w:tc>
      </w:tr>
      <w:tr w:rsidR="000E35A5" w:rsidRPr="000E35A5" w14:paraId="3725EB03" w14:textId="77777777" w:rsidTr="000E35A5">
        <w:trPr>
          <w:trHeight w:val="429"/>
        </w:trPr>
        <w:tc>
          <w:tcPr>
            <w:tcW w:w="12996" w:type="dxa"/>
            <w:gridSpan w:val="7"/>
          </w:tcPr>
          <w:p w14:paraId="2024999D" w14:textId="77777777" w:rsidR="000E35A5" w:rsidRPr="000E35A5" w:rsidRDefault="000E35A5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nocer y practicar las normas de la sala de siste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</w:t>
            </w:r>
          </w:p>
        </w:tc>
      </w:tr>
      <w:tr w:rsidR="000E35A5" w:rsidRPr="000E35A5" w14:paraId="0566FF9B" w14:textId="77777777" w:rsidTr="000E35A5">
        <w:trPr>
          <w:trHeight w:val="240"/>
        </w:trPr>
        <w:tc>
          <w:tcPr>
            <w:tcW w:w="12996" w:type="dxa"/>
            <w:gridSpan w:val="7"/>
          </w:tcPr>
          <w:p w14:paraId="44B596CD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tencias e indicadores de desempeño </w:t>
            </w:r>
          </w:p>
        </w:tc>
      </w:tr>
      <w:tr w:rsidR="000E35A5" w:rsidRPr="000E35A5" w14:paraId="72A13DB0" w14:textId="77777777" w:rsidTr="000E35A5">
        <w:trPr>
          <w:trHeight w:val="194"/>
        </w:trPr>
        <w:tc>
          <w:tcPr>
            <w:tcW w:w="4429" w:type="dxa"/>
            <w:gridSpan w:val="2"/>
            <w:vAlign w:val="center"/>
          </w:tcPr>
          <w:p w14:paraId="5B689B93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 la competencia</w:t>
            </w:r>
          </w:p>
        </w:tc>
        <w:tc>
          <w:tcPr>
            <w:tcW w:w="2425" w:type="dxa"/>
            <w:vAlign w:val="center"/>
          </w:tcPr>
          <w:p w14:paraId="57252E11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>Desempeño bajo</w:t>
            </w:r>
          </w:p>
        </w:tc>
        <w:tc>
          <w:tcPr>
            <w:tcW w:w="2072" w:type="dxa"/>
            <w:gridSpan w:val="2"/>
            <w:vAlign w:val="center"/>
          </w:tcPr>
          <w:p w14:paraId="48652FF2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>Desempeño básico</w:t>
            </w:r>
          </w:p>
        </w:tc>
        <w:tc>
          <w:tcPr>
            <w:tcW w:w="1984" w:type="dxa"/>
            <w:vAlign w:val="center"/>
          </w:tcPr>
          <w:p w14:paraId="6CED34B9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>Desempeño Alto</w:t>
            </w:r>
          </w:p>
        </w:tc>
        <w:tc>
          <w:tcPr>
            <w:tcW w:w="2086" w:type="dxa"/>
            <w:vAlign w:val="center"/>
          </w:tcPr>
          <w:p w14:paraId="630C86EE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>Desempeño Superior</w:t>
            </w:r>
          </w:p>
        </w:tc>
      </w:tr>
      <w:tr w:rsidR="000E35A5" w:rsidRPr="000E35A5" w14:paraId="1D4A42D9" w14:textId="77777777" w:rsidTr="000E35A5">
        <w:trPr>
          <w:trHeight w:val="187"/>
        </w:trPr>
        <w:tc>
          <w:tcPr>
            <w:tcW w:w="4429" w:type="dxa"/>
            <w:gridSpan w:val="2"/>
          </w:tcPr>
          <w:p w14:paraId="2EC871FD" w14:textId="77777777" w:rsidR="000E35A5" w:rsidRPr="000E35A5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 xml:space="preserve"> Practico de manera adecuada y oportuna las normas dentro de la sala de sistemas para posibilitar mi bienestar y el cuidado de los equipos que hay en ella.</w:t>
            </w:r>
          </w:p>
        </w:tc>
        <w:tc>
          <w:tcPr>
            <w:tcW w:w="2425" w:type="dxa"/>
          </w:tcPr>
          <w:p w14:paraId="5AC9C3DC" w14:textId="77777777" w:rsidR="000E35A5" w:rsidRPr="000E35A5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>Conozco la sala de sistemas y los elementos que la componen</w:t>
            </w:r>
          </w:p>
        </w:tc>
        <w:tc>
          <w:tcPr>
            <w:tcW w:w="2072" w:type="dxa"/>
            <w:gridSpan w:val="2"/>
          </w:tcPr>
          <w:p w14:paraId="096BBDAB" w14:textId="77777777" w:rsidR="000E35A5" w:rsidRPr="000E35A5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 xml:space="preserve">Conozco las actividades y comportamientos aceptados dentro de la sala de sistemas para posibilitar mi bienestar y el cuida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los equipos que hay en ella.</w:t>
            </w:r>
          </w:p>
        </w:tc>
        <w:tc>
          <w:tcPr>
            <w:tcW w:w="1984" w:type="dxa"/>
          </w:tcPr>
          <w:p w14:paraId="05580E6F" w14:textId="77777777" w:rsidR="000E35A5" w:rsidRPr="000E35A5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>Practico de manera adecuada y oportuna las normas dentro de la sala de sistemas para posibilitar mi bienestar y el cuid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los equipos que hay en ella.</w:t>
            </w:r>
          </w:p>
        </w:tc>
        <w:tc>
          <w:tcPr>
            <w:tcW w:w="2086" w:type="dxa"/>
          </w:tcPr>
          <w:p w14:paraId="1E2E6C7A" w14:textId="77777777" w:rsidR="000E35A5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>Contribuyo a generar un ambiente adecuado al momento de desplazarnos y trabajar dentro de la sala de sistemas para posibilitar mi bienestar y el cuidado de los equipos que hay en ella.</w:t>
            </w:r>
          </w:p>
          <w:p w14:paraId="760447FA" w14:textId="77777777" w:rsidR="000E35A5" w:rsidRPr="000E35A5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5A5" w:rsidRPr="000E35A5" w14:paraId="45671E20" w14:textId="77777777" w:rsidTr="000E35A5">
        <w:trPr>
          <w:trHeight w:val="135"/>
        </w:trPr>
        <w:tc>
          <w:tcPr>
            <w:tcW w:w="12996" w:type="dxa"/>
            <w:gridSpan w:val="7"/>
          </w:tcPr>
          <w:p w14:paraId="44F35094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aberes favorecedores de las competencias </w:t>
            </w:r>
          </w:p>
        </w:tc>
      </w:tr>
      <w:tr w:rsidR="000E35A5" w:rsidRPr="000E35A5" w14:paraId="4D872258" w14:textId="77777777" w:rsidTr="000E35A5">
        <w:trPr>
          <w:trHeight w:val="135"/>
        </w:trPr>
        <w:tc>
          <w:tcPr>
            <w:tcW w:w="4060" w:type="dxa"/>
          </w:tcPr>
          <w:p w14:paraId="1FFB7BBB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>Conceptuales</w:t>
            </w:r>
          </w:p>
        </w:tc>
        <w:tc>
          <w:tcPr>
            <w:tcW w:w="4390" w:type="dxa"/>
            <w:gridSpan w:val="3"/>
          </w:tcPr>
          <w:p w14:paraId="0DC68110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>Procedimentales</w:t>
            </w:r>
          </w:p>
        </w:tc>
        <w:tc>
          <w:tcPr>
            <w:tcW w:w="4546" w:type="dxa"/>
            <w:gridSpan w:val="3"/>
          </w:tcPr>
          <w:p w14:paraId="13520B45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>Actitudinales</w:t>
            </w:r>
          </w:p>
        </w:tc>
      </w:tr>
      <w:tr w:rsidR="000E35A5" w:rsidRPr="000E35A5" w14:paraId="566639C4" w14:textId="77777777" w:rsidTr="000E35A5">
        <w:trPr>
          <w:trHeight w:val="540"/>
        </w:trPr>
        <w:tc>
          <w:tcPr>
            <w:tcW w:w="4060" w:type="dxa"/>
          </w:tcPr>
          <w:p w14:paraId="543D605C" w14:textId="77777777" w:rsidR="000E35A5" w:rsidRPr="000E35A5" w:rsidRDefault="000E35A5" w:rsidP="006C7261">
            <w:pPr>
              <w:pStyle w:val="Sinespaciad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35A5">
              <w:rPr>
                <w:rFonts w:ascii="Times New Roman" w:hAnsi="Times New Roman"/>
                <w:sz w:val="20"/>
                <w:szCs w:val="20"/>
                <w:lang w:eastAsia="ar-SA"/>
              </w:rPr>
              <w:t>Elementos básicos de Ingreso a la sala de sistemas</w:t>
            </w:r>
          </w:p>
          <w:p w14:paraId="51A693D2" w14:textId="77777777" w:rsidR="000E35A5" w:rsidRPr="000E35A5" w:rsidRDefault="000E35A5" w:rsidP="006C7261">
            <w:pPr>
              <w:pStyle w:val="Sinespaciad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35A5">
              <w:rPr>
                <w:rFonts w:ascii="Times New Roman" w:hAnsi="Times New Roman"/>
                <w:sz w:val="20"/>
                <w:szCs w:val="20"/>
                <w:lang w:eastAsia="ar-SA"/>
              </w:rPr>
              <w:t>Manejo de normas para el uso del internet.</w:t>
            </w:r>
          </w:p>
          <w:p w14:paraId="7E81B66D" w14:textId="77777777" w:rsidR="000E35A5" w:rsidRPr="000E35A5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07D51" w14:textId="77777777" w:rsidR="000E35A5" w:rsidRPr="000E35A5" w:rsidRDefault="000E35A5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3"/>
          </w:tcPr>
          <w:p w14:paraId="321460DF" w14:textId="77777777" w:rsidR="000E35A5" w:rsidRPr="000E35A5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>Realización de dibujo de la sala de sistemas</w:t>
            </w:r>
          </w:p>
          <w:p w14:paraId="52D519B0" w14:textId="77777777" w:rsidR="000E35A5" w:rsidRPr="000E35A5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74423" w14:textId="77777777" w:rsidR="000E35A5" w:rsidRPr="000E35A5" w:rsidRDefault="000E35A5" w:rsidP="006C726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>Realización de una cartelera explicativa acerca de las normas para 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greso a la sala de sistemas.</w:t>
            </w:r>
          </w:p>
        </w:tc>
        <w:tc>
          <w:tcPr>
            <w:tcW w:w="4546" w:type="dxa"/>
            <w:gridSpan w:val="3"/>
          </w:tcPr>
          <w:p w14:paraId="4D0DCC54" w14:textId="77777777" w:rsidR="000E35A5" w:rsidRPr="000E35A5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>Expresa el gusto, expectativas e intereses por algunas dependencias de la institución y ante el manejo del computador</w:t>
            </w:r>
          </w:p>
          <w:p w14:paraId="256495A6" w14:textId="77777777" w:rsidR="000E35A5" w:rsidRPr="000E35A5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>Es creativo en las expresiones plásticas.</w:t>
            </w:r>
          </w:p>
          <w:p w14:paraId="1ECDC0B2" w14:textId="77777777" w:rsidR="000E35A5" w:rsidRPr="000E35A5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>Reconoce y describe la importancia del cumplimiento de normas en el desarrollo de actividades escolares</w:t>
            </w:r>
          </w:p>
        </w:tc>
      </w:tr>
      <w:tr w:rsidR="000E35A5" w:rsidRPr="000E35A5" w14:paraId="12ABD3C0" w14:textId="77777777" w:rsidTr="000E35A5">
        <w:trPr>
          <w:trHeight w:val="420"/>
        </w:trPr>
        <w:tc>
          <w:tcPr>
            <w:tcW w:w="12996" w:type="dxa"/>
            <w:gridSpan w:val="7"/>
            <w:vAlign w:val="center"/>
          </w:tcPr>
          <w:p w14:paraId="2AC2EA86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>Metodología a implementar (Situaciones problema, pregunta problematizadora, investigativa, por  proyecto, ABP, entre otros)</w:t>
            </w:r>
          </w:p>
        </w:tc>
      </w:tr>
      <w:tr w:rsidR="000E35A5" w:rsidRPr="000E35A5" w14:paraId="1202C04A" w14:textId="77777777" w:rsidTr="000E35A5">
        <w:trPr>
          <w:trHeight w:val="420"/>
        </w:trPr>
        <w:tc>
          <w:tcPr>
            <w:tcW w:w="12996" w:type="dxa"/>
            <w:gridSpan w:val="7"/>
            <w:vAlign w:val="center"/>
          </w:tcPr>
          <w:p w14:paraId="64E721A6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 xml:space="preserve">Visita a la sala de sistemas para la observación de los elementos que la componen, discusión acerca de los acuerdos discutibles y no discutibles dentro de la misma y de las normas que hay expuestas en ella. </w:t>
            </w:r>
          </w:p>
        </w:tc>
      </w:tr>
      <w:tr w:rsidR="000E35A5" w:rsidRPr="000E35A5" w14:paraId="66562095" w14:textId="77777777" w:rsidTr="000E35A5">
        <w:trPr>
          <w:trHeight w:val="225"/>
        </w:trPr>
        <w:tc>
          <w:tcPr>
            <w:tcW w:w="12996" w:type="dxa"/>
            <w:gridSpan w:val="7"/>
          </w:tcPr>
          <w:p w14:paraId="0E978857" w14:textId="77777777" w:rsidR="000E35A5" w:rsidRPr="000E35A5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rategias evaluativas </w:t>
            </w:r>
          </w:p>
        </w:tc>
      </w:tr>
      <w:tr w:rsidR="000E35A5" w:rsidRPr="000E35A5" w14:paraId="6D018DB3" w14:textId="77777777" w:rsidTr="000E35A5">
        <w:trPr>
          <w:trHeight w:val="450"/>
        </w:trPr>
        <w:tc>
          <w:tcPr>
            <w:tcW w:w="12996" w:type="dxa"/>
            <w:gridSpan w:val="7"/>
            <w:tcBorders>
              <w:bottom w:val="single" w:sz="4" w:space="0" w:color="auto"/>
            </w:tcBorders>
          </w:tcPr>
          <w:p w14:paraId="112CF010" w14:textId="77777777" w:rsidR="000E35A5" w:rsidRPr="000E35A5" w:rsidRDefault="000E35A5" w:rsidP="006C72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 autoevaluación</w:t>
            </w: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 xml:space="preserve">: teniendo en cuenta la valoración que el educando se valora de sus logros y esfuerzos personales. </w:t>
            </w:r>
          </w:p>
          <w:p w14:paraId="040259ED" w14:textId="77777777" w:rsidR="000E35A5" w:rsidRPr="000E35A5" w:rsidRDefault="000E35A5" w:rsidP="006C72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 heteroevaluación: </w:t>
            </w: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 xml:space="preserve">la valoración de acuerdo al rendimiento académico que el educador observo en el educando durante el proceso. </w:t>
            </w:r>
          </w:p>
          <w:p w14:paraId="694090D8" w14:textId="77777777" w:rsidR="000E35A5" w:rsidRPr="000E35A5" w:rsidRDefault="000E35A5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 coevaluación</w:t>
            </w:r>
            <w:r w:rsidRPr="000E35A5">
              <w:rPr>
                <w:rFonts w:ascii="Times New Roman" w:hAnsi="Times New Roman" w:cs="Times New Roman"/>
                <w:sz w:val="20"/>
                <w:szCs w:val="20"/>
              </w:rPr>
              <w:t>: la verificación por parte de los compañeros de los logros obtenidos por cada integrante del grupo.</w:t>
            </w:r>
          </w:p>
        </w:tc>
      </w:tr>
    </w:tbl>
    <w:p w14:paraId="6FA6070F" w14:textId="77777777" w:rsidR="000E35A5" w:rsidRDefault="000E35A5" w:rsidP="006C72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69AE2E" w14:textId="77777777" w:rsidR="000E35A5" w:rsidRDefault="000E35A5" w:rsidP="006C72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41" w:rightFromText="141" w:horzAnchor="margin" w:tblpY="165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163"/>
        <w:gridCol w:w="3280"/>
        <w:gridCol w:w="1809"/>
        <w:gridCol w:w="1780"/>
      </w:tblGrid>
      <w:tr w:rsidR="000E35A5" w:rsidRPr="006C7261" w14:paraId="542B8AC5" w14:textId="77777777" w:rsidTr="006C7261">
        <w:trPr>
          <w:trHeight w:val="22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4BEB90" w14:textId="77777777" w:rsidR="000E35A5" w:rsidRPr="006C7261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Área: INFORMÁTIC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98A66B" w14:textId="77777777" w:rsidR="000E35A5" w:rsidRPr="006C7261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o: SEGUND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3505B3" w14:textId="77777777" w:rsidR="000E35A5" w:rsidRPr="006C7261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nsidad horaria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289207" w14:textId="77777777" w:rsidR="000E35A5" w:rsidRPr="006C7261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ño: 20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76BC88" w14:textId="77777777" w:rsidR="000E35A5" w:rsidRPr="006C7261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ersión: </w:t>
            </w:r>
          </w:p>
        </w:tc>
      </w:tr>
      <w:tr w:rsidR="000E35A5" w:rsidRPr="006C7261" w14:paraId="743C297E" w14:textId="77777777" w:rsidTr="006C7261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7E7C" w14:textId="77777777" w:rsidR="000E35A5" w:rsidRPr="006C7261" w:rsidRDefault="000E35A5" w:rsidP="006C7261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C7261">
              <w:rPr>
                <w:b/>
                <w:bCs/>
                <w:sz w:val="20"/>
                <w:szCs w:val="20"/>
              </w:rPr>
              <w:t xml:space="preserve">Docentes:  </w:t>
            </w:r>
            <w:r w:rsidRPr="006C7261">
              <w:rPr>
                <w:i/>
                <w:iCs/>
                <w:color w:val="000000"/>
                <w:sz w:val="20"/>
                <w:szCs w:val="20"/>
              </w:rPr>
              <w:t>Érica Patricia Gallego Zapata Maritza Duque Naranjo Edwin Ferney Peña Correa Oscar Alberto Ochoa Vélez</w:t>
            </w:r>
          </w:p>
        </w:tc>
      </w:tr>
      <w:tr w:rsidR="000E35A5" w:rsidRPr="006C7261" w14:paraId="76B3CADF" w14:textId="77777777" w:rsidTr="006C7261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CDCB" w14:textId="77777777" w:rsidR="000E35A5" w:rsidRPr="006C7261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neamientos: </w:t>
            </w:r>
          </w:p>
        </w:tc>
      </w:tr>
      <w:tr w:rsidR="000E35A5" w:rsidRPr="006C7261" w14:paraId="24180D76" w14:textId="77777777" w:rsidTr="006C7261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BCF4" w14:textId="77777777" w:rsidR="000E35A5" w:rsidRPr="006C7261" w:rsidRDefault="000E35A5" w:rsidP="006C726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Estándar:</w:t>
            </w: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AFC4DF" w14:textId="77777777" w:rsidR="000E35A5" w:rsidRPr="006C7261" w:rsidRDefault="000E35A5" w:rsidP="006C726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Cs/>
                <w:sz w:val="20"/>
                <w:szCs w:val="20"/>
              </w:rPr>
              <w:t>Reconozco productos tecnológicos de mi entorno cotidiano y los utilizo en forma segura y apropiada.</w:t>
            </w:r>
          </w:p>
          <w:p w14:paraId="4F204586" w14:textId="77777777" w:rsidR="000E35A5" w:rsidRPr="006C7261" w:rsidRDefault="000E35A5" w:rsidP="006C72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35A5" w:rsidRPr="006C7261" w14:paraId="303B162A" w14:textId="77777777" w:rsidTr="006C7261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21F0" w14:textId="77777777" w:rsidR="000E35A5" w:rsidRPr="006C7261" w:rsidRDefault="000E35A5" w:rsidP="006C72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COMPONENTES:</w:t>
            </w:r>
          </w:p>
          <w:p w14:paraId="4427C543" w14:textId="77777777" w:rsidR="000E35A5" w:rsidRPr="006C7261" w:rsidRDefault="000E35A5" w:rsidP="006C726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turaleza y conocimiento de la tecnología.  </w:t>
            </w:r>
          </w:p>
          <w:p w14:paraId="44C76359" w14:textId="77777777" w:rsidR="000E35A5" w:rsidRPr="006C7261" w:rsidRDefault="000E35A5" w:rsidP="006C726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Cs/>
                <w:sz w:val="20"/>
                <w:szCs w:val="20"/>
              </w:rPr>
              <w:t>Apropi</w:t>
            </w:r>
            <w:r w:rsidR="006C7261">
              <w:rPr>
                <w:rFonts w:ascii="Times New Roman" w:hAnsi="Times New Roman" w:cs="Times New Roman"/>
                <w:bCs/>
                <w:sz w:val="20"/>
                <w:szCs w:val="20"/>
              </w:rPr>
              <w:t>ación y uso de la tecnología</w:t>
            </w:r>
          </w:p>
        </w:tc>
      </w:tr>
      <w:tr w:rsidR="000E35A5" w:rsidRPr="006C7261" w14:paraId="2D95E53E" w14:textId="77777777" w:rsidTr="006C7261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203" w14:textId="77777777" w:rsidR="000E35A5" w:rsidRPr="006C7261" w:rsidRDefault="000E35A5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jetivo del Grado: </w:t>
            </w:r>
            <w:r w:rsidRPr="006C7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 Identificar componentes del computador tales como: el hardware y el software de tal forma que le permita al estudiante establecer diferencias y relaciones, así como reconocer la importancia del manejo y cuidado de los espacios y útiles escolares en la realización de diversas actividades que requiere la aplicación de procesos tecnológico. </w:t>
            </w:r>
          </w:p>
        </w:tc>
      </w:tr>
    </w:tbl>
    <w:p w14:paraId="6A88416E" w14:textId="77777777" w:rsidR="000E35A5" w:rsidRPr="006C7261" w:rsidRDefault="000E35A5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84304DD" w14:textId="77777777" w:rsidR="000E35A5" w:rsidRPr="006C7261" w:rsidRDefault="000E35A5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4"/>
        <w:gridCol w:w="365"/>
        <w:gridCol w:w="2435"/>
        <w:gridCol w:w="1541"/>
        <w:gridCol w:w="768"/>
        <w:gridCol w:w="1817"/>
        <w:gridCol w:w="2006"/>
      </w:tblGrid>
      <w:tr w:rsidR="000E35A5" w:rsidRPr="006C7261" w14:paraId="37E3387B" w14:textId="77777777" w:rsidTr="000E35A5">
        <w:trPr>
          <w:trHeight w:val="360"/>
        </w:trPr>
        <w:tc>
          <w:tcPr>
            <w:tcW w:w="14390" w:type="dxa"/>
            <w:gridSpan w:val="7"/>
            <w:shd w:val="clear" w:color="auto" w:fill="A6A6A6" w:themeFill="background1" w:themeFillShade="A6"/>
          </w:tcPr>
          <w:p w14:paraId="0E1E34FB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Periodo 1</w:t>
            </w:r>
          </w:p>
        </w:tc>
      </w:tr>
      <w:tr w:rsidR="000E35A5" w:rsidRPr="006C7261" w14:paraId="0437C2FE" w14:textId="77777777" w:rsidTr="000E35A5">
        <w:trPr>
          <w:trHeight w:val="207"/>
        </w:trPr>
        <w:tc>
          <w:tcPr>
            <w:tcW w:w="14390" w:type="dxa"/>
            <w:gridSpan w:val="7"/>
          </w:tcPr>
          <w:p w14:paraId="22FAA279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del periodo </w:t>
            </w:r>
          </w:p>
        </w:tc>
      </w:tr>
      <w:tr w:rsidR="000E35A5" w:rsidRPr="006C7261" w14:paraId="3EAD337D" w14:textId="77777777" w:rsidTr="000E35A5">
        <w:trPr>
          <w:trHeight w:val="429"/>
        </w:trPr>
        <w:tc>
          <w:tcPr>
            <w:tcW w:w="14390" w:type="dxa"/>
            <w:gridSpan w:val="7"/>
          </w:tcPr>
          <w:p w14:paraId="6A40453D" w14:textId="77777777" w:rsidR="000E35A5" w:rsidRPr="006C7261" w:rsidRDefault="000E35A5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nocer el adecuado proceso de prendido y apagado del computador y las normas de la sala de sistemas.</w:t>
            </w:r>
          </w:p>
        </w:tc>
      </w:tr>
      <w:tr w:rsidR="000E35A5" w:rsidRPr="006C7261" w14:paraId="48BBC4A0" w14:textId="77777777" w:rsidTr="000E35A5">
        <w:trPr>
          <w:trHeight w:val="240"/>
        </w:trPr>
        <w:tc>
          <w:tcPr>
            <w:tcW w:w="14390" w:type="dxa"/>
            <w:gridSpan w:val="7"/>
          </w:tcPr>
          <w:p w14:paraId="159D25B1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tencias e indicadores de desempeño </w:t>
            </w:r>
          </w:p>
        </w:tc>
      </w:tr>
      <w:tr w:rsidR="000E35A5" w:rsidRPr="006C7261" w14:paraId="6D425AF7" w14:textId="77777777" w:rsidTr="000E35A5">
        <w:trPr>
          <w:trHeight w:val="194"/>
        </w:trPr>
        <w:tc>
          <w:tcPr>
            <w:tcW w:w="5098" w:type="dxa"/>
            <w:gridSpan w:val="2"/>
            <w:vAlign w:val="center"/>
          </w:tcPr>
          <w:p w14:paraId="66731958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 la competencia</w:t>
            </w:r>
          </w:p>
        </w:tc>
        <w:tc>
          <w:tcPr>
            <w:tcW w:w="2694" w:type="dxa"/>
            <w:vAlign w:val="center"/>
          </w:tcPr>
          <w:p w14:paraId="68A04266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Desempeño bajo</w:t>
            </w:r>
          </w:p>
        </w:tc>
        <w:tc>
          <w:tcPr>
            <w:tcW w:w="2551" w:type="dxa"/>
            <w:gridSpan w:val="2"/>
            <w:vAlign w:val="center"/>
          </w:tcPr>
          <w:p w14:paraId="67201F70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Desempeño básico</w:t>
            </w:r>
          </w:p>
        </w:tc>
        <w:tc>
          <w:tcPr>
            <w:tcW w:w="1887" w:type="dxa"/>
            <w:vAlign w:val="center"/>
          </w:tcPr>
          <w:p w14:paraId="56630A77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Desempeño Alto</w:t>
            </w:r>
          </w:p>
        </w:tc>
        <w:tc>
          <w:tcPr>
            <w:tcW w:w="2160" w:type="dxa"/>
            <w:vAlign w:val="center"/>
          </w:tcPr>
          <w:p w14:paraId="30955DF5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Desempeño Superior</w:t>
            </w:r>
          </w:p>
        </w:tc>
      </w:tr>
      <w:tr w:rsidR="000E35A5" w:rsidRPr="006C7261" w14:paraId="28151B47" w14:textId="77777777" w:rsidTr="000E35A5">
        <w:trPr>
          <w:trHeight w:val="187"/>
        </w:trPr>
        <w:tc>
          <w:tcPr>
            <w:tcW w:w="5098" w:type="dxa"/>
            <w:gridSpan w:val="2"/>
          </w:tcPr>
          <w:p w14:paraId="25A8A334" w14:textId="77777777" w:rsidR="000E35A5" w:rsidRPr="006C7261" w:rsidRDefault="000E35A5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conozco la computadora como artefacto tecnológico para la información y la comunicación, y la utilizo de manera adecuada.</w:t>
            </w:r>
          </w:p>
        </w:tc>
        <w:tc>
          <w:tcPr>
            <w:tcW w:w="2694" w:type="dxa"/>
          </w:tcPr>
          <w:p w14:paraId="5189C3E7" w14:textId="77777777" w:rsidR="000E35A5" w:rsidRPr="006C7261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 xml:space="preserve">Nombro algunas funciones de la computadora. </w:t>
            </w:r>
          </w:p>
          <w:p w14:paraId="2D2D4FBC" w14:textId="77777777" w:rsidR="000E35A5" w:rsidRPr="006C7261" w:rsidRDefault="000E35A5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3E589878" w14:textId="77777777" w:rsidR="000E35A5" w:rsidRPr="006C7261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 xml:space="preserve">Reconozco la importancia de la computadora como medio de información y demuestro sentido de pertenencia respetando las normas de la sala de sistemas. </w:t>
            </w:r>
          </w:p>
          <w:p w14:paraId="67DDFDC5" w14:textId="77777777" w:rsidR="000E35A5" w:rsidRPr="006C7261" w:rsidRDefault="000E35A5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14:paraId="4A5D6806" w14:textId="77777777" w:rsidR="000E35A5" w:rsidRPr="006C7261" w:rsidRDefault="000E35A5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 xml:space="preserve">Reconozco la importancia de la computadora como medio de información y me intereso por realizar adecuadamente el proceso de prendido y apagado </w:t>
            </w:r>
            <w:r w:rsidRPr="006C7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el equipo.  (sigo instrucciones </w:t>
            </w:r>
            <w:r w:rsidR="006C7261" w:rsidRPr="006C7261">
              <w:rPr>
                <w:rFonts w:ascii="Times New Roman" w:hAnsi="Times New Roman" w:cs="Times New Roman"/>
                <w:sz w:val="20"/>
                <w:szCs w:val="20"/>
              </w:rPr>
              <w:t>adecuadamente</w:t>
            </w: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60" w:type="dxa"/>
          </w:tcPr>
          <w:p w14:paraId="7C6C98E0" w14:textId="77777777" w:rsidR="000E35A5" w:rsidRPr="006C7261" w:rsidRDefault="000E35A5" w:rsidP="006C72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Valoro la computadora como un artefacto </w:t>
            </w:r>
            <w:r w:rsidRPr="006C7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cnológico para la información y la comunicación y contribuyo en el adecuado manejo de la misma. </w:t>
            </w:r>
          </w:p>
          <w:p w14:paraId="6D31BC63" w14:textId="77777777" w:rsidR="000E35A5" w:rsidRPr="006C7261" w:rsidRDefault="000E35A5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35A5" w:rsidRPr="006C7261" w14:paraId="1C6FF191" w14:textId="77777777" w:rsidTr="000E35A5">
        <w:trPr>
          <w:trHeight w:val="135"/>
        </w:trPr>
        <w:tc>
          <w:tcPr>
            <w:tcW w:w="14390" w:type="dxa"/>
            <w:gridSpan w:val="7"/>
          </w:tcPr>
          <w:p w14:paraId="4CC42944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beres favorecedores de las competencias </w:t>
            </w:r>
          </w:p>
        </w:tc>
      </w:tr>
      <w:tr w:rsidR="000E35A5" w:rsidRPr="006C7261" w14:paraId="52EE8324" w14:textId="77777777" w:rsidTr="000E35A5">
        <w:trPr>
          <w:trHeight w:val="135"/>
        </w:trPr>
        <w:tc>
          <w:tcPr>
            <w:tcW w:w="4650" w:type="dxa"/>
          </w:tcPr>
          <w:p w14:paraId="0D9315AE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Conceptuales</w:t>
            </w:r>
          </w:p>
        </w:tc>
        <w:tc>
          <w:tcPr>
            <w:tcW w:w="4815" w:type="dxa"/>
            <w:gridSpan w:val="3"/>
          </w:tcPr>
          <w:p w14:paraId="5EB36B0F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Procedimentales</w:t>
            </w:r>
          </w:p>
        </w:tc>
        <w:tc>
          <w:tcPr>
            <w:tcW w:w="4925" w:type="dxa"/>
            <w:gridSpan w:val="3"/>
          </w:tcPr>
          <w:p w14:paraId="241EF6CB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Actitudinales</w:t>
            </w:r>
          </w:p>
        </w:tc>
      </w:tr>
      <w:tr w:rsidR="000E35A5" w:rsidRPr="006C7261" w14:paraId="3271F132" w14:textId="77777777" w:rsidTr="000E35A5">
        <w:trPr>
          <w:trHeight w:val="540"/>
        </w:trPr>
        <w:tc>
          <w:tcPr>
            <w:tcW w:w="4650" w:type="dxa"/>
          </w:tcPr>
          <w:p w14:paraId="2329DB2A" w14:textId="77777777" w:rsidR="000E35A5" w:rsidRPr="006C7261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>Identificación de la computadora como artefacto tecnológico.</w:t>
            </w:r>
          </w:p>
          <w:p w14:paraId="17C9A0FE" w14:textId="77777777" w:rsidR="000E35A5" w:rsidRPr="006C7261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1F5BC" w14:textId="77777777" w:rsidR="000E35A5" w:rsidRPr="006C7261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>Reconocimiento de los usos y cuidados de las computad</w:t>
            </w:r>
            <w:r w:rsidR="006C7261">
              <w:rPr>
                <w:rFonts w:ascii="Times New Roman" w:hAnsi="Times New Roman" w:cs="Times New Roman"/>
                <w:sz w:val="20"/>
                <w:szCs w:val="20"/>
              </w:rPr>
              <w:t>oras</w:t>
            </w:r>
          </w:p>
        </w:tc>
        <w:tc>
          <w:tcPr>
            <w:tcW w:w="4815" w:type="dxa"/>
            <w:gridSpan w:val="3"/>
          </w:tcPr>
          <w:p w14:paraId="70ACEF62" w14:textId="77777777" w:rsidR="000E35A5" w:rsidRPr="006C7261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 xml:space="preserve">Manipulación de la computadora y seguimiento de instrucciones en el proceso de prendido y apagado. </w:t>
            </w:r>
          </w:p>
        </w:tc>
        <w:tc>
          <w:tcPr>
            <w:tcW w:w="4925" w:type="dxa"/>
            <w:gridSpan w:val="3"/>
          </w:tcPr>
          <w:p w14:paraId="35686462" w14:textId="77777777" w:rsidR="000E35A5" w:rsidRPr="006C7261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 xml:space="preserve">Se interesa por manipular de manera adecuada la computadora. </w:t>
            </w:r>
          </w:p>
          <w:p w14:paraId="00DFDF18" w14:textId="77777777" w:rsidR="000E35A5" w:rsidRPr="006C7261" w:rsidRDefault="000E35A5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E46E1" w14:textId="77777777" w:rsidR="000E35A5" w:rsidRPr="006C7261" w:rsidRDefault="000E35A5" w:rsidP="006C726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>Demuestra respeto por los elementos que conforman la sala de sistemas</w:t>
            </w:r>
          </w:p>
        </w:tc>
      </w:tr>
      <w:tr w:rsidR="000E35A5" w:rsidRPr="006C7261" w14:paraId="7B5C4D37" w14:textId="77777777" w:rsidTr="000E35A5">
        <w:trPr>
          <w:trHeight w:val="420"/>
        </w:trPr>
        <w:tc>
          <w:tcPr>
            <w:tcW w:w="14390" w:type="dxa"/>
            <w:gridSpan w:val="7"/>
            <w:vAlign w:val="center"/>
          </w:tcPr>
          <w:p w14:paraId="583EC6C5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Metodología a implementar (Situaciones problema, pregunta problematizadora, investigativa, por  proyecto, ABP, entre otros)</w:t>
            </w:r>
          </w:p>
        </w:tc>
      </w:tr>
      <w:tr w:rsidR="000E35A5" w:rsidRPr="006C7261" w14:paraId="0B5C82E4" w14:textId="77777777" w:rsidTr="000E35A5">
        <w:trPr>
          <w:trHeight w:val="420"/>
        </w:trPr>
        <w:tc>
          <w:tcPr>
            <w:tcW w:w="14390" w:type="dxa"/>
            <w:gridSpan w:val="7"/>
            <w:vAlign w:val="center"/>
          </w:tcPr>
          <w:p w14:paraId="1F0B30D1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 xml:space="preserve">Trabajo en equipo, conversatorios, seguimiento de instrucciones, </w:t>
            </w:r>
            <w:r w:rsidRPr="006C7261">
              <w:rPr>
                <w:rFonts w:ascii="Times New Roman" w:eastAsia="Arial" w:hAnsi="Times New Roman" w:cs="Times New Roman"/>
                <w:sz w:val="20"/>
                <w:szCs w:val="20"/>
              </w:rPr>
              <w:t>Desarrollo de fichas de trabajo dirigido por  el docente.</w:t>
            </w: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 xml:space="preserve"> Representaciones.</w:t>
            </w:r>
          </w:p>
        </w:tc>
      </w:tr>
      <w:tr w:rsidR="000E35A5" w:rsidRPr="006C7261" w14:paraId="28753A11" w14:textId="77777777" w:rsidTr="000E35A5">
        <w:trPr>
          <w:trHeight w:val="225"/>
        </w:trPr>
        <w:tc>
          <w:tcPr>
            <w:tcW w:w="14390" w:type="dxa"/>
            <w:gridSpan w:val="7"/>
          </w:tcPr>
          <w:p w14:paraId="77162ACF" w14:textId="77777777" w:rsidR="000E35A5" w:rsidRPr="006C7261" w:rsidRDefault="000E35A5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rategias evaluativas </w:t>
            </w:r>
          </w:p>
        </w:tc>
      </w:tr>
      <w:tr w:rsidR="000E35A5" w:rsidRPr="006C7261" w14:paraId="4B86E714" w14:textId="77777777" w:rsidTr="000E35A5">
        <w:trPr>
          <w:trHeight w:val="450"/>
        </w:trPr>
        <w:tc>
          <w:tcPr>
            <w:tcW w:w="14390" w:type="dxa"/>
            <w:gridSpan w:val="7"/>
            <w:tcBorders>
              <w:bottom w:val="single" w:sz="4" w:space="0" w:color="auto"/>
            </w:tcBorders>
          </w:tcPr>
          <w:p w14:paraId="34416330" w14:textId="77777777" w:rsidR="000E35A5" w:rsidRPr="006C7261" w:rsidRDefault="000E35A5" w:rsidP="006C7261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a forma de evaluar se basará en la observación de la actitud y competencias debido a que los estudiantes se están iniciando </w:t>
            </w:r>
            <w:r w:rsidR="006C7261">
              <w:rPr>
                <w:rFonts w:ascii="Times New Roman" w:eastAsia="Arial" w:hAnsi="Times New Roman" w:cs="Times New Roman"/>
                <w:sz w:val="20"/>
                <w:szCs w:val="20"/>
              </w:rPr>
              <w:t>en el proceso de lectoescritura</w:t>
            </w:r>
          </w:p>
        </w:tc>
      </w:tr>
    </w:tbl>
    <w:p w14:paraId="115BBE6A" w14:textId="77777777" w:rsidR="006C7261" w:rsidRDefault="006C7261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A49B50" w14:textId="77777777" w:rsidR="006C7261" w:rsidRDefault="006C726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pPr w:leftFromText="141" w:rightFromText="141" w:horzAnchor="margin" w:tblpY="165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163"/>
        <w:gridCol w:w="3280"/>
        <w:gridCol w:w="1809"/>
        <w:gridCol w:w="1780"/>
      </w:tblGrid>
      <w:tr w:rsidR="006C7261" w:rsidRPr="00CA7E4F" w14:paraId="2FD4428B" w14:textId="77777777" w:rsidTr="006C7261">
        <w:trPr>
          <w:trHeight w:val="22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E70562" w14:textId="77777777" w:rsidR="006C7261" w:rsidRPr="006C7261" w:rsidRDefault="006C7261" w:rsidP="000068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Área: INFORMÁTICA 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C658B8" w14:textId="77777777" w:rsidR="006C7261" w:rsidRPr="00CA7E4F" w:rsidRDefault="006C7261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E4F">
              <w:rPr>
                <w:rFonts w:ascii="Arial" w:hAnsi="Arial" w:cs="Arial"/>
                <w:b/>
                <w:bCs/>
                <w:sz w:val="20"/>
                <w:szCs w:val="20"/>
              </w:rPr>
              <w:t>Grad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CER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4655B2" w14:textId="77777777" w:rsidR="006C7261" w:rsidRPr="00CA7E4F" w:rsidRDefault="006C7261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E4F">
              <w:rPr>
                <w:rFonts w:ascii="Arial" w:hAnsi="Arial" w:cs="Arial"/>
                <w:b/>
                <w:bCs/>
                <w:sz w:val="20"/>
                <w:szCs w:val="20"/>
              </w:rPr>
              <w:t>Intensidad horaria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52791C" w14:textId="77777777" w:rsidR="006C7261" w:rsidRPr="00CA7E4F" w:rsidRDefault="006C7261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E4F">
              <w:rPr>
                <w:rFonts w:ascii="Arial" w:hAnsi="Arial" w:cs="Arial"/>
                <w:b/>
                <w:bCs/>
                <w:sz w:val="20"/>
                <w:szCs w:val="20"/>
              </w:rPr>
              <w:t>Añ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FD1325" w14:textId="77777777" w:rsidR="006C7261" w:rsidRPr="00CA7E4F" w:rsidRDefault="006C7261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ión: </w:t>
            </w:r>
          </w:p>
        </w:tc>
      </w:tr>
      <w:tr w:rsidR="006C7261" w:rsidRPr="00CA7E4F" w14:paraId="71CBD39E" w14:textId="77777777" w:rsidTr="006C7261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88A3" w14:textId="77777777" w:rsidR="006C7261" w:rsidRPr="006C7261" w:rsidRDefault="006C7261" w:rsidP="000068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centes:  </w:t>
            </w:r>
            <w:r w:rsidRPr="006C72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Érica Patricia Gallego Zapata Maritza Duque Naranjo Edwin Ferney Peña Correa Oscar Alberto Ochoa Vélez</w:t>
            </w:r>
          </w:p>
        </w:tc>
      </w:tr>
      <w:tr w:rsidR="006C7261" w:rsidRPr="00CA7E4F" w14:paraId="26AD0F75" w14:textId="77777777" w:rsidTr="006C7261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3EB9" w14:textId="77777777" w:rsidR="006C7261" w:rsidRPr="006C7261" w:rsidRDefault="006C7261" w:rsidP="000068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neamientos: </w:t>
            </w:r>
          </w:p>
        </w:tc>
      </w:tr>
      <w:tr w:rsidR="006C7261" w:rsidRPr="007235EF" w14:paraId="47FA214A" w14:textId="77777777" w:rsidTr="006C7261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C395" w14:textId="77777777" w:rsidR="006C7261" w:rsidRPr="006C7261" w:rsidRDefault="006C7261" w:rsidP="006C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Estándar:</w:t>
            </w:r>
            <w:r w:rsidRPr="006C7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>Reconozco productos tecnológicos de mi entorno cotidiano y los utilizo en forma segura y apropiada</w:t>
            </w:r>
          </w:p>
        </w:tc>
      </w:tr>
      <w:tr w:rsidR="006C7261" w:rsidRPr="007235EF" w14:paraId="4FCDE643" w14:textId="77777777" w:rsidTr="006C7261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FEE1" w14:textId="77777777" w:rsidR="006C7261" w:rsidRPr="006C7261" w:rsidRDefault="006C7261" w:rsidP="00006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nentes: </w:t>
            </w:r>
            <w:r w:rsidRPr="006C7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ropiación y uso de la tecnología</w:t>
            </w:r>
          </w:p>
        </w:tc>
      </w:tr>
      <w:tr w:rsidR="006C7261" w:rsidRPr="007235EF" w14:paraId="1FF026A6" w14:textId="77777777" w:rsidTr="006C7261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8117" w14:textId="77777777" w:rsidR="006C7261" w:rsidRPr="006C7261" w:rsidRDefault="006C7261" w:rsidP="0000683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tivo del Grado:</w:t>
            </w:r>
            <w:r w:rsidR="00FB4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>Identificar algunas herramientas de manejo de Windows y ponerlas en práctica.</w:t>
            </w:r>
          </w:p>
        </w:tc>
      </w:tr>
    </w:tbl>
    <w:p w14:paraId="5B07793B" w14:textId="77777777" w:rsidR="006C7261" w:rsidRPr="006C7261" w:rsidRDefault="006C7261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2"/>
        <w:gridCol w:w="368"/>
        <w:gridCol w:w="2436"/>
        <w:gridCol w:w="1545"/>
        <w:gridCol w:w="772"/>
        <w:gridCol w:w="1808"/>
        <w:gridCol w:w="1985"/>
      </w:tblGrid>
      <w:tr w:rsidR="006C7261" w:rsidRPr="006C7261" w14:paraId="722072AE" w14:textId="77777777" w:rsidTr="00006835">
        <w:trPr>
          <w:trHeight w:val="360"/>
        </w:trPr>
        <w:tc>
          <w:tcPr>
            <w:tcW w:w="14390" w:type="dxa"/>
            <w:gridSpan w:val="7"/>
            <w:shd w:val="clear" w:color="auto" w:fill="A6A6A6" w:themeFill="background1" w:themeFillShade="A6"/>
          </w:tcPr>
          <w:p w14:paraId="48C2BED9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Periodo 1</w:t>
            </w:r>
          </w:p>
        </w:tc>
      </w:tr>
      <w:tr w:rsidR="006C7261" w:rsidRPr="006C7261" w14:paraId="6159ED8C" w14:textId="77777777" w:rsidTr="00006835">
        <w:trPr>
          <w:trHeight w:val="207"/>
        </w:trPr>
        <w:tc>
          <w:tcPr>
            <w:tcW w:w="14390" w:type="dxa"/>
            <w:gridSpan w:val="7"/>
          </w:tcPr>
          <w:p w14:paraId="61DC73F8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del periodo </w:t>
            </w:r>
          </w:p>
        </w:tc>
      </w:tr>
      <w:tr w:rsidR="006C7261" w:rsidRPr="006C7261" w14:paraId="268B6F04" w14:textId="77777777" w:rsidTr="00006835">
        <w:trPr>
          <w:trHeight w:val="429"/>
        </w:trPr>
        <w:tc>
          <w:tcPr>
            <w:tcW w:w="14390" w:type="dxa"/>
            <w:gridSpan w:val="7"/>
          </w:tcPr>
          <w:p w14:paraId="51FB08BF" w14:textId="77777777" w:rsidR="006C7261" w:rsidRPr="006C7261" w:rsidRDefault="006C7261" w:rsidP="006C726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>Reconoce algunas herramientas de Windows, como el escritorio, la barra de tareas y el menú de inicio</w:t>
            </w:r>
          </w:p>
        </w:tc>
      </w:tr>
      <w:tr w:rsidR="006C7261" w:rsidRPr="006C7261" w14:paraId="6EEDD14B" w14:textId="77777777" w:rsidTr="00006835">
        <w:trPr>
          <w:trHeight w:val="240"/>
        </w:trPr>
        <w:tc>
          <w:tcPr>
            <w:tcW w:w="14390" w:type="dxa"/>
            <w:gridSpan w:val="7"/>
          </w:tcPr>
          <w:p w14:paraId="4E2EA7F2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tencias e indicadores de desempeño </w:t>
            </w:r>
          </w:p>
        </w:tc>
      </w:tr>
      <w:tr w:rsidR="006C7261" w:rsidRPr="006C7261" w14:paraId="1BAB04B4" w14:textId="77777777" w:rsidTr="00006835">
        <w:trPr>
          <w:trHeight w:val="194"/>
        </w:trPr>
        <w:tc>
          <w:tcPr>
            <w:tcW w:w="5098" w:type="dxa"/>
            <w:gridSpan w:val="2"/>
            <w:vAlign w:val="center"/>
          </w:tcPr>
          <w:p w14:paraId="3483170B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 la competencia</w:t>
            </w:r>
          </w:p>
        </w:tc>
        <w:tc>
          <w:tcPr>
            <w:tcW w:w="2694" w:type="dxa"/>
            <w:vAlign w:val="center"/>
          </w:tcPr>
          <w:p w14:paraId="2417D0F2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Desempeño bajo</w:t>
            </w:r>
          </w:p>
        </w:tc>
        <w:tc>
          <w:tcPr>
            <w:tcW w:w="2551" w:type="dxa"/>
            <w:gridSpan w:val="2"/>
            <w:vAlign w:val="center"/>
          </w:tcPr>
          <w:p w14:paraId="40B7A67C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Desempeño básico</w:t>
            </w:r>
          </w:p>
        </w:tc>
        <w:tc>
          <w:tcPr>
            <w:tcW w:w="1887" w:type="dxa"/>
            <w:vAlign w:val="center"/>
          </w:tcPr>
          <w:p w14:paraId="607AC354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Desempeño Alto</w:t>
            </w:r>
          </w:p>
        </w:tc>
        <w:tc>
          <w:tcPr>
            <w:tcW w:w="2160" w:type="dxa"/>
            <w:vAlign w:val="center"/>
          </w:tcPr>
          <w:p w14:paraId="60A45703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Desempeño Superior</w:t>
            </w:r>
          </w:p>
        </w:tc>
      </w:tr>
      <w:tr w:rsidR="006C7261" w:rsidRPr="006C7261" w14:paraId="074E237A" w14:textId="77777777" w:rsidTr="00006835">
        <w:trPr>
          <w:trHeight w:val="187"/>
        </w:trPr>
        <w:tc>
          <w:tcPr>
            <w:tcW w:w="5098" w:type="dxa"/>
            <w:gridSpan w:val="2"/>
          </w:tcPr>
          <w:p w14:paraId="0AE0357A" w14:textId="77777777" w:rsidR="006C7261" w:rsidRPr="006C7261" w:rsidRDefault="006C7261" w:rsidP="006C726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>Demuestro apropiación ante mandos de ubicación y cambios en el menú de Windows</w:t>
            </w:r>
          </w:p>
          <w:p w14:paraId="567032C1" w14:textId="77777777" w:rsidR="006C7261" w:rsidRPr="006C7261" w:rsidRDefault="006C7261" w:rsidP="006C7261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58011D" w14:textId="77777777" w:rsidR="006C7261" w:rsidRPr="006C7261" w:rsidRDefault="006C7261" w:rsidP="006C7261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 xml:space="preserve">Exploro los diferentes componentes que tiene el escritorio de Windows </w:t>
            </w:r>
          </w:p>
          <w:p w14:paraId="302F77B3" w14:textId="77777777" w:rsidR="006C7261" w:rsidRPr="006C7261" w:rsidRDefault="006C7261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280FD06A" w14:textId="77777777" w:rsidR="006C7261" w:rsidRPr="006C7261" w:rsidRDefault="006C7261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 xml:space="preserve">Diferencio en la computadora el escritorio, la barra de tareas y el menú de inicio. </w:t>
            </w:r>
          </w:p>
        </w:tc>
        <w:tc>
          <w:tcPr>
            <w:tcW w:w="1887" w:type="dxa"/>
          </w:tcPr>
          <w:p w14:paraId="01BB49CE" w14:textId="77777777" w:rsidR="006C7261" w:rsidRPr="006C7261" w:rsidRDefault="006C7261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>Sigo adecuadamente instrucciones de ubicación y cambios en el manu de Windows</w:t>
            </w:r>
          </w:p>
        </w:tc>
        <w:tc>
          <w:tcPr>
            <w:tcW w:w="2160" w:type="dxa"/>
          </w:tcPr>
          <w:p w14:paraId="090B0868" w14:textId="77777777" w:rsidR="006C7261" w:rsidRPr="006C7261" w:rsidRDefault="006C7261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>Demuestro apropiación ante mandos de ubicación y cambios en el menú de Windows</w:t>
            </w:r>
          </w:p>
        </w:tc>
      </w:tr>
      <w:tr w:rsidR="006C7261" w:rsidRPr="006C7261" w14:paraId="17AAF421" w14:textId="77777777" w:rsidTr="00006835">
        <w:trPr>
          <w:trHeight w:val="135"/>
        </w:trPr>
        <w:tc>
          <w:tcPr>
            <w:tcW w:w="14390" w:type="dxa"/>
            <w:gridSpan w:val="7"/>
          </w:tcPr>
          <w:p w14:paraId="5BB3B170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beres favorecedores de las competencias </w:t>
            </w:r>
          </w:p>
        </w:tc>
      </w:tr>
      <w:tr w:rsidR="006C7261" w:rsidRPr="006C7261" w14:paraId="1CDA5936" w14:textId="77777777" w:rsidTr="00006835">
        <w:trPr>
          <w:trHeight w:val="135"/>
        </w:trPr>
        <w:tc>
          <w:tcPr>
            <w:tcW w:w="4650" w:type="dxa"/>
          </w:tcPr>
          <w:p w14:paraId="14644BCA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Conceptuales</w:t>
            </w:r>
          </w:p>
        </w:tc>
        <w:tc>
          <w:tcPr>
            <w:tcW w:w="4815" w:type="dxa"/>
            <w:gridSpan w:val="3"/>
          </w:tcPr>
          <w:p w14:paraId="66BC47E4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Procedimentales</w:t>
            </w:r>
          </w:p>
        </w:tc>
        <w:tc>
          <w:tcPr>
            <w:tcW w:w="4925" w:type="dxa"/>
            <w:gridSpan w:val="3"/>
          </w:tcPr>
          <w:p w14:paraId="601EE8EB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Actitudinales</w:t>
            </w:r>
          </w:p>
        </w:tc>
      </w:tr>
      <w:tr w:rsidR="006C7261" w:rsidRPr="006C7261" w14:paraId="289AB433" w14:textId="77777777" w:rsidTr="00006835">
        <w:trPr>
          <w:trHeight w:val="540"/>
        </w:trPr>
        <w:tc>
          <w:tcPr>
            <w:tcW w:w="4650" w:type="dxa"/>
          </w:tcPr>
          <w:p w14:paraId="7F9D3E49" w14:textId="77777777" w:rsidR="006C7261" w:rsidRPr="006C7261" w:rsidRDefault="006C7261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6B7646" w14:textId="77777777" w:rsidR="006C7261" w:rsidRPr="006C7261" w:rsidRDefault="006C7261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>Reconoce el  menú de Windows.</w:t>
            </w:r>
          </w:p>
          <w:p w14:paraId="0BA529BC" w14:textId="77777777" w:rsidR="006C7261" w:rsidRPr="006C7261" w:rsidRDefault="006C7261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EBDA7" w14:textId="77777777" w:rsidR="006C7261" w:rsidRPr="006C7261" w:rsidRDefault="006C7261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onocimiento de la estructura de la ventana de Windows.</w:t>
            </w:r>
          </w:p>
          <w:p w14:paraId="33FE9DE3" w14:textId="77777777" w:rsidR="006C7261" w:rsidRPr="006C7261" w:rsidRDefault="006C7261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5" w:type="dxa"/>
            <w:gridSpan w:val="3"/>
          </w:tcPr>
          <w:p w14:paraId="49FBEEB9" w14:textId="77777777" w:rsidR="006C7261" w:rsidRPr="006C7261" w:rsidRDefault="006C7261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ervación y atención en la explicación de la docente</w:t>
            </w:r>
          </w:p>
          <w:p w14:paraId="61020034" w14:textId="77777777" w:rsidR="006C7261" w:rsidRPr="006C7261" w:rsidRDefault="006C7261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ctica en el computador la ubicación de los conceptos trabajados y explora cada una de estas herramientas.</w:t>
            </w: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5" w:type="dxa"/>
            <w:gridSpan w:val="3"/>
          </w:tcPr>
          <w:p w14:paraId="24CEB24B" w14:textId="77777777" w:rsidR="006C7261" w:rsidRPr="006C7261" w:rsidRDefault="006C7261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neja herramientas de Windows, realizando cambios en el computador.</w:t>
            </w:r>
          </w:p>
        </w:tc>
      </w:tr>
      <w:tr w:rsidR="006C7261" w:rsidRPr="006C7261" w14:paraId="5DFE3FF4" w14:textId="77777777" w:rsidTr="00006835">
        <w:trPr>
          <w:trHeight w:val="420"/>
        </w:trPr>
        <w:tc>
          <w:tcPr>
            <w:tcW w:w="14390" w:type="dxa"/>
            <w:gridSpan w:val="7"/>
            <w:vAlign w:val="center"/>
          </w:tcPr>
          <w:p w14:paraId="51FFD0E8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>Metodología a implementar (Situaciones problema, pregunta problematizadora, investigativa, por  proyecto, ABP, entre otros)</w:t>
            </w:r>
          </w:p>
        </w:tc>
      </w:tr>
      <w:tr w:rsidR="006C7261" w:rsidRPr="006C7261" w14:paraId="540B1831" w14:textId="77777777" w:rsidTr="00006835">
        <w:trPr>
          <w:trHeight w:val="420"/>
        </w:trPr>
        <w:tc>
          <w:tcPr>
            <w:tcW w:w="14390" w:type="dxa"/>
            <w:gridSpan w:val="7"/>
            <w:vAlign w:val="center"/>
          </w:tcPr>
          <w:p w14:paraId="7DE84E27" w14:textId="77777777" w:rsidR="006C7261" w:rsidRPr="006C7261" w:rsidRDefault="006C7261" w:rsidP="006C7261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 xml:space="preserve">Trabajo en equipo, conversatorios, visualización de videos, </w:t>
            </w:r>
            <w:r w:rsidRPr="006C7261">
              <w:rPr>
                <w:rFonts w:ascii="Times New Roman" w:eastAsia="Arial" w:hAnsi="Times New Roman" w:cs="Times New Roman"/>
                <w:sz w:val="20"/>
                <w:szCs w:val="20"/>
              </w:rPr>
              <w:t>seguimiento de instrucciones dirigido por el docente.</w:t>
            </w:r>
            <w:r w:rsidRPr="006C7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7261" w:rsidRPr="006C7261" w14:paraId="065188B4" w14:textId="77777777" w:rsidTr="00006835">
        <w:trPr>
          <w:trHeight w:val="225"/>
        </w:trPr>
        <w:tc>
          <w:tcPr>
            <w:tcW w:w="14390" w:type="dxa"/>
            <w:gridSpan w:val="7"/>
          </w:tcPr>
          <w:p w14:paraId="48ABEA8A" w14:textId="77777777" w:rsidR="006C7261" w:rsidRPr="006C7261" w:rsidRDefault="006C7261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rategias evaluativas </w:t>
            </w:r>
          </w:p>
        </w:tc>
      </w:tr>
      <w:tr w:rsidR="006C7261" w:rsidRPr="006C7261" w14:paraId="79D0AE3C" w14:textId="77777777" w:rsidTr="00006835">
        <w:trPr>
          <w:trHeight w:val="450"/>
        </w:trPr>
        <w:tc>
          <w:tcPr>
            <w:tcW w:w="14390" w:type="dxa"/>
            <w:gridSpan w:val="7"/>
            <w:tcBorders>
              <w:bottom w:val="single" w:sz="4" w:space="0" w:color="auto"/>
            </w:tcBorders>
          </w:tcPr>
          <w:p w14:paraId="00F60955" w14:textId="77777777" w:rsidR="006C7261" w:rsidRPr="00FB4F94" w:rsidRDefault="006C7261" w:rsidP="006C7261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C726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a forma de evaluar se basará en la observación del desempeño de los estudiantes ante las instrucciones que da el docente. La auto y coevaluación también serán puntos de valoración. </w:t>
            </w:r>
          </w:p>
        </w:tc>
      </w:tr>
    </w:tbl>
    <w:p w14:paraId="55B92204" w14:textId="77777777" w:rsidR="00A01986" w:rsidRDefault="00A01986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5AE053" w14:textId="77777777" w:rsidR="00A01986" w:rsidRDefault="00A0198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pPr w:leftFromText="141" w:rightFromText="141" w:horzAnchor="margin" w:tblpY="165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163"/>
        <w:gridCol w:w="3280"/>
        <w:gridCol w:w="1809"/>
        <w:gridCol w:w="1780"/>
      </w:tblGrid>
      <w:tr w:rsidR="00A01986" w:rsidRPr="00A01986" w14:paraId="300BABCE" w14:textId="77777777" w:rsidTr="00A01986">
        <w:trPr>
          <w:trHeight w:val="22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5CA712" w14:textId="77777777" w:rsidR="00A01986" w:rsidRPr="00A01986" w:rsidRDefault="00A01986" w:rsidP="00A0198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Área: INFORMÁTIC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822BFD" w14:textId="77777777" w:rsidR="00A01986" w:rsidRPr="00A01986" w:rsidRDefault="00A01986" w:rsidP="00A0198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o: CUARTO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DE6991" w14:textId="77777777" w:rsidR="00A01986" w:rsidRPr="00A01986" w:rsidRDefault="00A01986" w:rsidP="00A0198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nsidad horaria: 1 HOR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84C5A7" w14:textId="77777777" w:rsidR="00A01986" w:rsidRPr="00A01986" w:rsidRDefault="00A01986" w:rsidP="00A0198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ño: 20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9F79AC" w14:textId="77777777" w:rsidR="00A01986" w:rsidRPr="00A01986" w:rsidRDefault="00A01986" w:rsidP="00A0198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ersión: </w:t>
            </w:r>
          </w:p>
        </w:tc>
      </w:tr>
      <w:tr w:rsidR="00A01986" w:rsidRPr="00A01986" w14:paraId="5E9F091C" w14:textId="77777777" w:rsidTr="00A01986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BC1A" w14:textId="77777777" w:rsidR="00A01986" w:rsidRPr="00A01986" w:rsidRDefault="00A01986" w:rsidP="00A0198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centes:  </w:t>
            </w:r>
            <w:r w:rsidRPr="00A019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Érica Patricia Gallego Zapata Maritza Duque Naranjo Edwin Ferney Peña Correa Oscar Alberto Ochoa Vélez</w:t>
            </w:r>
          </w:p>
        </w:tc>
      </w:tr>
      <w:tr w:rsidR="00A01986" w:rsidRPr="00A01986" w14:paraId="66864F5C" w14:textId="77777777" w:rsidTr="00A01986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64F2" w14:textId="77777777" w:rsidR="00A01986" w:rsidRPr="00A01986" w:rsidRDefault="00A01986" w:rsidP="00A0198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neamientos: </w:t>
            </w:r>
          </w:p>
        </w:tc>
      </w:tr>
      <w:tr w:rsidR="00A01986" w:rsidRPr="00A01986" w14:paraId="031E7E99" w14:textId="77777777" w:rsidTr="00A01986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6625" w14:textId="77777777" w:rsidR="00A01986" w:rsidRPr="00A01986" w:rsidRDefault="00A01986" w:rsidP="00A0198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>Estándar:</w:t>
            </w:r>
            <w:r w:rsidRPr="00A01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>-Reconozco productos tecnológicos de mi entorno cotidiano y los utilizo en forma segura y apropiada. -Reconozco productos tecnológicos que contribuyen con la solución de los problemas de la cotidiana</w:t>
            </w:r>
          </w:p>
        </w:tc>
      </w:tr>
      <w:tr w:rsidR="00A01986" w:rsidRPr="00A01986" w14:paraId="3A19ADE6" w14:textId="77777777" w:rsidTr="00A01986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6F4D" w14:textId="77777777" w:rsidR="00A01986" w:rsidRPr="00A01986" w:rsidRDefault="00A01986" w:rsidP="00A0198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nentes: </w:t>
            </w:r>
            <w:r w:rsidRPr="00A019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 xml:space="preserve"> APROPIACION Y USO DE LA TECNOLOGIA  SOLUCION DE PROBLEMAS CON TECNOLOGIA</w:t>
            </w:r>
          </w:p>
        </w:tc>
      </w:tr>
      <w:tr w:rsidR="00A01986" w:rsidRPr="00A01986" w14:paraId="25E3E57F" w14:textId="77777777" w:rsidTr="00A01986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21A2" w14:textId="77777777" w:rsidR="00A01986" w:rsidRPr="00A01986" w:rsidRDefault="00A01986" w:rsidP="00A019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jetivo del Grado: </w:t>
            </w:r>
            <w:r w:rsidRPr="00A01986">
              <w:rPr>
                <w:rFonts w:ascii="Times New Roman" w:hAnsi="Times New Roman" w:cs="Times New Roman"/>
                <w:bCs/>
                <w:sz w:val="20"/>
                <w:szCs w:val="20"/>
              </w:rPr>
              <w:t>Conocer algunas herramientas ofimáticas y hacer un uso básico de las mismas.</w:t>
            </w:r>
            <w:r w:rsidRPr="00A019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2E801F8" w14:textId="77777777" w:rsidR="00A01986" w:rsidRPr="00A01986" w:rsidRDefault="00A01986" w:rsidP="00A0198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9"/>
        <w:gridCol w:w="372"/>
        <w:gridCol w:w="2438"/>
        <w:gridCol w:w="1544"/>
        <w:gridCol w:w="776"/>
        <w:gridCol w:w="1772"/>
        <w:gridCol w:w="2005"/>
      </w:tblGrid>
      <w:tr w:rsidR="00A01986" w:rsidRPr="00A01986" w14:paraId="66241FFB" w14:textId="77777777" w:rsidTr="00006835">
        <w:trPr>
          <w:trHeight w:val="360"/>
        </w:trPr>
        <w:tc>
          <w:tcPr>
            <w:tcW w:w="14390" w:type="dxa"/>
            <w:gridSpan w:val="7"/>
            <w:shd w:val="clear" w:color="auto" w:fill="A6A6A6" w:themeFill="background1" w:themeFillShade="A6"/>
          </w:tcPr>
          <w:p w14:paraId="09A04FDA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>Periodo 1</w:t>
            </w:r>
          </w:p>
        </w:tc>
      </w:tr>
      <w:tr w:rsidR="00A01986" w:rsidRPr="00A01986" w14:paraId="7B0F6A09" w14:textId="77777777" w:rsidTr="00006835">
        <w:trPr>
          <w:trHeight w:val="207"/>
        </w:trPr>
        <w:tc>
          <w:tcPr>
            <w:tcW w:w="14390" w:type="dxa"/>
            <w:gridSpan w:val="7"/>
          </w:tcPr>
          <w:p w14:paraId="12EBCC75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del periodo </w:t>
            </w:r>
          </w:p>
        </w:tc>
      </w:tr>
      <w:tr w:rsidR="00A01986" w:rsidRPr="00A01986" w14:paraId="24639FAD" w14:textId="77777777" w:rsidTr="00006835">
        <w:trPr>
          <w:trHeight w:val="429"/>
        </w:trPr>
        <w:tc>
          <w:tcPr>
            <w:tcW w:w="14390" w:type="dxa"/>
            <w:gridSpan w:val="7"/>
          </w:tcPr>
          <w:p w14:paraId="1963CAB1" w14:textId="77777777" w:rsidR="00A01986" w:rsidRPr="00A01986" w:rsidRDefault="00A01986" w:rsidP="00A01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>Escribir textos en Microsoft Word, teniendo en cuenta la configuración de páginas y el formato del texto.</w:t>
            </w:r>
          </w:p>
        </w:tc>
      </w:tr>
      <w:tr w:rsidR="00A01986" w:rsidRPr="00A01986" w14:paraId="74D2496E" w14:textId="77777777" w:rsidTr="00006835">
        <w:trPr>
          <w:trHeight w:val="240"/>
        </w:trPr>
        <w:tc>
          <w:tcPr>
            <w:tcW w:w="14390" w:type="dxa"/>
            <w:gridSpan w:val="7"/>
          </w:tcPr>
          <w:p w14:paraId="1CF16C3E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tencias e indicadores de desempeño </w:t>
            </w:r>
          </w:p>
        </w:tc>
      </w:tr>
      <w:tr w:rsidR="00A01986" w:rsidRPr="00A01986" w14:paraId="102D5211" w14:textId="77777777" w:rsidTr="00006835">
        <w:trPr>
          <w:trHeight w:val="194"/>
        </w:trPr>
        <w:tc>
          <w:tcPr>
            <w:tcW w:w="5098" w:type="dxa"/>
            <w:gridSpan w:val="2"/>
            <w:vAlign w:val="center"/>
          </w:tcPr>
          <w:p w14:paraId="42580908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 la competencia</w:t>
            </w:r>
          </w:p>
        </w:tc>
        <w:tc>
          <w:tcPr>
            <w:tcW w:w="2694" w:type="dxa"/>
            <w:vAlign w:val="center"/>
          </w:tcPr>
          <w:p w14:paraId="465F4C5A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>Desempeño bajo</w:t>
            </w:r>
          </w:p>
        </w:tc>
        <w:tc>
          <w:tcPr>
            <w:tcW w:w="2551" w:type="dxa"/>
            <w:gridSpan w:val="2"/>
            <w:vAlign w:val="center"/>
          </w:tcPr>
          <w:p w14:paraId="5100E75F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>Desempeño básico</w:t>
            </w:r>
          </w:p>
        </w:tc>
        <w:tc>
          <w:tcPr>
            <w:tcW w:w="1887" w:type="dxa"/>
            <w:vAlign w:val="center"/>
          </w:tcPr>
          <w:p w14:paraId="2AB8F6B6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>Desempeño Alto</w:t>
            </w:r>
          </w:p>
        </w:tc>
        <w:tc>
          <w:tcPr>
            <w:tcW w:w="2160" w:type="dxa"/>
            <w:vAlign w:val="center"/>
          </w:tcPr>
          <w:p w14:paraId="14DD7DBC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>Desempeño Superior</w:t>
            </w:r>
          </w:p>
        </w:tc>
      </w:tr>
      <w:tr w:rsidR="00A01986" w:rsidRPr="00A01986" w14:paraId="404B16BC" w14:textId="77777777" w:rsidTr="00006835">
        <w:trPr>
          <w:trHeight w:val="187"/>
        </w:trPr>
        <w:tc>
          <w:tcPr>
            <w:tcW w:w="5098" w:type="dxa"/>
            <w:gridSpan w:val="2"/>
          </w:tcPr>
          <w:p w14:paraId="35B21591" w14:textId="77777777" w:rsidR="00A01986" w:rsidRPr="00A01986" w:rsidRDefault="00A01986" w:rsidP="00A01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>Creo textos en el programa Microsoft Word haciendo uso de las diferentes herramientas ubicadas en la barra de tareas.</w:t>
            </w:r>
          </w:p>
        </w:tc>
        <w:tc>
          <w:tcPr>
            <w:tcW w:w="2694" w:type="dxa"/>
          </w:tcPr>
          <w:p w14:paraId="0BF228C8" w14:textId="77777777" w:rsidR="00A01986" w:rsidRPr="00A01986" w:rsidRDefault="00A01986" w:rsidP="00A01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>Identifico Microsoft Word como un procesador de textos</w:t>
            </w:r>
          </w:p>
        </w:tc>
        <w:tc>
          <w:tcPr>
            <w:tcW w:w="2551" w:type="dxa"/>
            <w:gridSpan w:val="2"/>
          </w:tcPr>
          <w:p w14:paraId="6413309C" w14:textId="77777777" w:rsidR="00A01986" w:rsidRPr="00A01986" w:rsidRDefault="00A01986" w:rsidP="00A01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>Demuestro apropiación al ingresar de manera correcta al procesador de texto Microsoft Word</w:t>
            </w:r>
          </w:p>
        </w:tc>
        <w:tc>
          <w:tcPr>
            <w:tcW w:w="1887" w:type="dxa"/>
          </w:tcPr>
          <w:p w14:paraId="4F3CB41A" w14:textId="77777777" w:rsidR="00A01986" w:rsidRPr="00A01986" w:rsidRDefault="00A01986" w:rsidP="00A01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 xml:space="preserve">Digito textos en Microsoft Word y los guardo en diferentes ubicaciones.  </w:t>
            </w:r>
          </w:p>
        </w:tc>
        <w:tc>
          <w:tcPr>
            <w:tcW w:w="2160" w:type="dxa"/>
          </w:tcPr>
          <w:p w14:paraId="66D624B5" w14:textId="77777777" w:rsidR="00A01986" w:rsidRPr="00A01986" w:rsidRDefault="00A01986" w:rsidP="00A01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 xml:space="preserve">Creo textos en Microsoft Word haciendo uso de las diferentes herramientas ubicadas en la barra de tareas. </w:t>
            </w:r>
          </w:p>
        </w:tc>
      </w:tr>
      <w:tr w:rsidR="00A01986" w:rsidRPr="00A01986" w14:paraId="63C1E7E0" w14:textId="77777777" w:rsidTr="00006835">
        <w:trPr>
          <w:trHeight w:val="135"/>
        </w:trPr>
        <w:tc>
          <w:tcPr>
            <w:tcW w:w="14390" w:type="dxa"/>
            <w:gridSpan w:val="7"/>
          </w:tcPr>
          <w:p w14:paraId="1BB4021E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beres favorecedores de las competencias </w:t>
            </w:r>
          </w:p>
        </w:tc>
      </w:tr>
      <w:tr w:rsidR="00A01986" w:rsidRPr="00A01986" w14:paraId="460E6EEF" w14:textId="77777777" w:rsidTr="00006835">
        <w:trPr>
          <w:trHeight w:val="135"/>
        </w:trPr>
        <w:tc>
          <w:tcPr>
            <w:tcW w:w="4650" w:type="dxa"/>
          </w:tcPr>
          <w:p w14:paraId="20E9784F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>Conceptuales</w:t>
            </w:r>
          </w:p>
        </w:tc>
        <w:tc>
          <w:tcPr>
            <w:tcW w:w="4815" w:type="dxa"/>
            <w:gridSpan w:val="3"/>
          </w:tcPr>
          <w:p w14:paraId="37B932CF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>Procedimentales</w:t>
            </w:r>
          </w:p>
        </w:tc>
        <w:tc>
          <w:tcPr>
            <w:tcW w:w="4925" w:type="dxa"/>
            <w:gridSpan w:val="3"/>
          </w:tcPr>
          <w:p w14:paraId="56DF0D4F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>Actitudinales</w:t>
            </w:r>
          </w:p>
        </w:tc>
      </w:tr>
      <w:tr w:rsidR="00A01986" w:rsidRPr="00A01986" w14:paraId="07190E45" w14:textId="77777777" w:rsidTr="00006835">
        <w:trPr>
          <w:trHeight w:val="540"/>
        </w:trPr>
        <w:tc>
          <w:tcPr>
            <w:tcW w:w="4650" w:type="dxa"/>
          </w:tcPr>
          <w:p w14:paraId="32C29B7F" w14:textId="77777777" w:rsidR="00A01986" w:rsidRPr="00A01986" w:rsidRDefault="00A01986" w:rsidP="00A019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 xml:space="preserve">Reconoce el programa Word como un editor de texto </w:t>
            </w:r>
          </w:p>
          <w:p w14:paraId="6ED4145A" w14:textId="77777777" w:rsidR="00A01986" w:rsidRPr="00A01986" w:rsidRDefault="00A01986" w:rsidP="00A01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>Identifica las diferentes barras de herramientas y las opciones de estas.</w:t>
            </w:r>
          </w:p>
        </w:tc>
        <w:tc>
          <w:tcPr>
            <w:tcW w:w="4815" w:type="dxa"/>
            <w:gridSpan w:val="3"/>
          </w:tcPr>
          <w:p w14:paraId="591DA9E5" w14:textId="77777777" w:rsidR="00A01986" w:rsidRPr="00A01986" w:rsidRDefault="00A01986" w:rsidP="00A019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 xml:space="preserve">Sigue adecuadamente los pasos para ingresar al procesador de texto Word </w:t>
            </w:r>
          </w:p>
          <w:p w14:paraId="620B90EE" w14:textId="77777777" w:rsidR="00A01986" w:rsidRPr="00A01986" w:rsidRDefault="00A01986" w:rsidP="00A019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 xml:space="preserve">Guarda información en diferentes ubicaciones.  </w:t>
            </w:r>
          </w:p>
          <w:p w14:paraId="70C3D306" w14:textId="77777777" w:rsidR="00A01986" w:rsidRPr="00A01986" w:rsidRDefault="00A01986" w:rsidP="00A01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gridSpan w:val="3"/>
          </w:tcPr>
          <w:p w14:paraId="238381D8" w14:textId="77777777" w:rsidR="00A01986" w:rsidRPr="00A01986" w:rsidRDefault="00A01986" w:rsidP="00A01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>Comprende la importancia del programa Word para realizar actividades de otras áreas</w:t>
            </w:r>
          </w:p>
        </w:tc>
      </w:tr>
      <w:tr w:rsidR="00A01986" w:rsidRPr="00A01986" w14:paraId="6057B92D" w14:textId="77777777" w:rsidTr="00006835">
        <w:trPr>
          <w:trHeight w:val="420"/>
        </w:trPr>
        <w:tc>
          <w:tcPr>
            <w:tcW w:w="14390" w:type="dxa"/>
            <w:gridSpan w:val="7"/>
            <w:vAlign w:val="center"/>
          </w:tcPr>
          <w:p w14:paraId="67451587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>Metodología a implementar (Situaciones problema, pregunta problematizadora, investigativa, por  proyecto, ABP, entre otros)</w:t>
            </w:r>
          </w:p>
        </w:tc>
      </w:tr>
      <w:tr w:rsidR="00A01986" w:rsidRPr="00A01986" w14:paraId="4DB26882" w14:textId="77777777" w:rsidTr="00006835">
        <w:trPr>
          <w:trHeight w:val="420"/>
        </w:trPr>
        <w:tc>
          <w:tcPr>
            <w:tcW w:w="14390" w:type="dxa"/>
            <w:gridSpan w:val="7"/>
            <w:vAlign w:val="center"/>
          </w:tcPr>
          <w:p w14:paraId="2067EB16" w14:textId="77777777" w:rsidR="00A01986" w:rsidRPr="00A01986" w:rsidRDefault="00A01986" w:rsidP="00A0198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a metodología a utilizar será de instrucción, explicación y posterior práctica de lo aprendido para dar pie a aclaración de dudas. </w:t>
            </w:r>
          </w:p>
        </w:tc>
      </w:tr>
      <w:tr w:rsidR="00A01986" w:rsidRPr="00A01986" w14:paraId="1302BE72" w14:textId="77777777" w:rsidTr="00006835">
        <w:trPr>
          <w:trHeight w:val="225"/>
        </w:trPr>
        <w:tc>
          <w:tcPr>
            <w:tcW w:w="14390" w:type="dxa"/>
            <w:gridSpan w:val="7"/>
          </w:tcPr>
          <w:p w14:paraId="506021EF" w14:textId="77777777" w:rsidR="00A01986" w:rsidRPr="00A01986" w:rsidRDefault="00A01986" w:rsidP="00A01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rategias evaluativas </w:t>
            </w:r>
          </w:p>
        </w:tc>
      </w:tr>
      <w:tr w:rsidR="00A01986" w:rsidRPr="00A01986" w14:paraId="50373688" w14:textId="77777777" w:rsidTr="00006835">
        <w:trPr>
          <w:trHeight w:val="450"/>
        </w:trPr>
        <w:tc>
          <w:tcPr>
            <w:tcW w:w="14390" w:type="dxa"/>
            <w:gridSpan w:val="7"/>
            <w:tcBorders>
              <w:bottom w:val="single" w:sz="4" w:space="0" w:color="auto"/>
            </w:tcBorders>
          </w:tcPr>
          <w:p w14:paraId="6B50CF1D" w14:textId="77777777" w:rsidR="00A01986" w:rsidRPr="00A01986" w:rsidRDefault="00A01986" w:rsidP="00A0198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01986">
              <w:rPr>
                <w:rFonts w:ascii="Times New Roman" w:hAnsi="Times New Roman" w:cs="Times New Roman"/>
                <w:sz w:val="20"/>
                <w:szCs w:val="20"/>
              </w:rPr>
              <w:t xml:space="preserve">La evaluación durante el periodo será continua, </w:t>
            </w:r>
            <w:r w:rsidRPr="00A0198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asada en la observación del desempeño de los estudiantes ante las instrucciones que da el docente. La auto y coevaluación también serán puntos de valoración. </w:t>
            </w:r>
          </w:p>
          <w:p w14:paraId="1626721D" w14:textId="77777777" w:rsidR="00A01986" w:rsidRPr="00A01986" w:rsidRDefault="00A01986" w:rsidP="00A01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48FA3" w14:textId="77777777" w:rsidR="00A01986" w:rsidRPr="00A01986" w:rsidRDefault="00A01986" w:rsidP="00A01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33E2D5" w14:textId="77777777" w:rsidR="004F4370" w:rsidRDefault="004F4370" w:rsidP="00A019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E920701" w14:textId="77777777" w:rsidR="004F4370" w:rsidRDefault="004F437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pPr w:leftFromText="141" w:rightFromText="141" w:horzAnchor="margin" w:tblpY="1650"/>
        <w:tblW w:w="144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5"/>
        <w:gridCol w:w="2409"/>
        <w:gridCol w:w="3654"/>
        <w:gridCol w:w="2016"/>
        <w:gridCol w:w="1985"/>
      </w:tblGrid>
      <w:tr w:rsidR="004F4370" w:rsidRPr="00CA7E4F" w14:paraId="7C4B941D" w14:textId="77777777" w:rsidTr="00006835">
        <w:trPr>
          <w:trHeight w:val="225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23947E" w14:textId="77777777" w:rsidR="004F4370" w:rsidRPr="00CA7E4F" w:rsidRDefault="004F4370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E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Áre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ÁT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048B9A" w14:textId="77777777" w:rsidR="004F4370" w:rsidRPr="00CA7E4F" w:rsidRDefault="004F4370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E4F">
              <w:rPr>
                <w:rFonts w:ascii="Arial" w:hAnsi="Arial" w:cs="Arial"/>
                <w:b/>
                <w:bCs/>
                <w:sz w:val="20"/>
                <w:szCs w:val="20"/>
              </w:rPr>
              <w:t>Grad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INTO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6C6717" w14:textId="77777777" w:rsidR="004F4370" w:rsidRPr="00CA7E4F" w:rsidRDefault="004F4370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E4F">
              <w:rPr>
                <w:rFonts w:ascii="Arial" w:hAnsi="Arial" w:cs="Arial"/>
                <w:b/>
                <w:bCs/>
                <w:sz w:val="20"/>
                <w:szCs w:val="20"/>
              </w:rPr>
              <w:t>Intensidad horari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BBB686" w14:textId="77777777" w:rsidR="004F4370" w:rsidRPr="00CA7E4F" w:rsidRDefault="004F4370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E4F">
              <w:rPr>
                <w:rFonts w:ascii="Arial" w:hAnsi="Arial" w:cs="Arial"/>
                <w:b/>
                <w:bCs/>
                <w:sz w:val="20"/>
                <w:szCs w:val="20"/>
              </w:rPr>
              <w:t>Añ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55EBFF" w14:textId="77777777" w:rsidR="004F4370" w:rsidRPr="00CA7E4F" w:rsidRDefault="004F4370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ión: </w:t>
            </w:r>
          </w:p>
        </w:tc>
      </w:tr>
      <w:tr w:rsidR="004F4370" w:rsidRPr="00CA7E4F" w14:paraId="50E26A45" w14:textId="77777777" w:rsidTr="00006835">
        <w:trPr>
          <w:trHeight w:val="322"/>
        </w:trPr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0DC0" w14:textId="77777777" w:rsidR="004F4370" w:rsidRPr="00CA7E4F" w:rsidRDefault="004F4370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entes:  </w:t>
            </w:r>
            <w:r>
              <w:rPr>
                <w:i/>
                <w:iCs/>
                <w:color w:val="000000"/>
              </w:rPr>
              <w:t xml:space="preserve"> Érica Patricia Gallego Zapata Maritza Duque Naranjo Edwin Ferney Peña Correa Oscar Alberto Ochoa Vélez</w:t>
            </w:r>
          </w:p>
        </w:tc>
      </w:tr>
      <w:tr w:rsidR="004F4370" w:rsidRPr="00CA7E4F" w14:paraId="27891480" w14:textId="77777777" w:rsidTr="00006835">
        <w:trPr>
          <w:trHeight w:val="322"/>
        </w:trPr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CC16" w14:textId="77777777" w:rsidR="004F4370" w:rsidRPr="00CA7E4F" w:rsidRDefault="004F4370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neamientos: </w:t>
            </w:r>
          </w:p>
        </w:tc>
      </w:tr>
      <w:tr w:rsidR="004F4370" w:rsidRPr="00CA7E4F" w14:paraId="60B63E42" w14:textId="77777777" w:rsidTr="00006835">
        <w:trPr>
          <w:trHeight w:val="322"/>
        </w:trPr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484B" w14:textId="77777777" w:rsidR="004F4370" w:rsidRPr="00CA7E4F" w:rsidRDefault="004F4370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ándar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t>.</w:t>
            </w:r>
            <w:proofErr w:type="gramEnd"/>
            <w:r>
              <w:t xml:space="preserve"> Reconozco la importancia de algunos artefactos en el desarrollo de actividades cotidianas en mi entorno y en el de mis antepasados</w:t>
            </w:r>
            <w:proofErr w:type="gramStart"/>
            <w:r>
              <w:t>..</w:t>
            </w:r>
            <w:proofErr w:type="gramEnd"/>
            <w:r>
              <w:t xml:space="preserve"> Reconozco productos tecnológicos de mi entorno cotidiano y los utilizo en forma segura y apropiada Reconozco productos tecnológicos que contribuyen con la solución de problemas de la vida cotidiana. Exploro mi entorno cotidiano y reconozco la presencia de elementos naturales y de artefactos elaborados con la intención de mejorar las condiciones de vida.</w:t>
            </w:r>
          </w:p>
        </w:tc>
      </w:tr>
      <w:tr w:rsidR="004F4370" w:rsidRPr="00CA7E4F" w14:paraId="13E2C65A" w14:textId="77777777" w:rsidTr="00006835">
        <w:trPr>
          <w:trHeight w:val="322"/>
        </w:trPr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6216" w14:textId="77777777" w:rsidR="004F4370" w:rsidRDefault="004F4370" w:rsidP="00006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ONENTES: </w:t>
            </w:r>
            <w:r>
              <w:t>NATURALEZA DE LA TECNOLOGIA -  APROPIACION Y USO DE LA TECNOLOGIA -  SOLUCION DE PROBLEMAS CON TECNOLOGIA. -  TECNOLOGIA Y SOCIEDAD.</w:t>
            </w:r>
          </w:p>
        </w:tc>
      </w:tr>
      <w:tr w:rsidR="004F4370" w:rsidRPr="00CA7E4F" w14:paraId="16F7A467" w14:textId="77777777" w:rsidTr="00006835">
        <w:trPr>
          <w:trHeight w:val="337"/>
        </w:trPr>
        <w:tc>
          <w:tcPr>
            <w:tcW w:w="1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34CC" w14:textId="77777777" w:rsidR="004F4370" w:rsidRPr="00CA7E4F" w:rsidRDefault="004F4370" w:rsidP="000068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ivo del Grado: </w:t>
            </w:r>
            <w:r>
              <w:rPr>
                <w:rFonts w:ascii="Calibri" w:hAnsi="Calibri" w:cs="Calibri"/>
                <w:color w:val="000000"/>
              </w:rPr>
              <w:t xml:space="preserve">   Reconocer en las </w:t>
            </w:r>
            <w:proofErr w:type="spellStart"/>
            <w:r>
              <w:rPr>
                <w:rFonts w:ascii="Calibri" w:hAnsi="Calibri" w:cs="Calibri"/>
                <w:color w:val="000000"/>
              </w:rPr>
              <w:t>TIC’s</w:t>
            </w:r>
            <w:proofErr w:type="spellEnd"/>
            <w:r>
              <w:rPr>
                <w:rFonts w:ascii="Calibri" w:hAnsi="Calibri" w:cs="Calibri"/>
                <w:color w:val="000000"/>
              </w:rPr>
              <w:t>, herramientas propias que le permiten apropiarse del entorno inmediato.</w:t>
            </w:r>
          </w:p>
          <w:p w14:paraId="1D56689A" w14:textId="77777777" w:rsidR="004F4370" w:rsidRPr="00CA7E4F" w:rsidRDefault="004F4370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56ACFB2" w14:textId="77777777" w:rsidR="004F4370" w:rsidRDefault="004F4370" w:rsidP="004F4370">
      <w:pPr>
        <w:rPr>
          <w:rFonts w:ascii="Arial" w:hAnsi="Arial" w:cs="Arial"/>
          <w:b/>
          <w:sz w:val="20"/>
          <w:szCs w:val="20"/>
        </w:rPr>
      </w:pPr>
    </w:p>
    <w:p w14:paraId="5DAEB60E" w14:textId="77777777" w:rsidR="004F4370" w:rsidRDefault="004F4370" w:rsidP="004F437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5"/>
        <w:gridCol w:w="351"/>
        <w:gridCol w:w="2397"/>
        <w:gridCol w:w="1575"/>
        <w:gridCol w:w="764"/>
        <w:gridCol w:w="1835"/>
        <w:gridCol w:w="2069"/>
      </w:tblGrid>
      <w:tr w:rsidR="004F4370" w:rsidRPr="00CA7E4F" w14:paraId="7E90692F" w14:textId="77777777" w:rsidTr="00006835">
        <w:trPr>
          <w:trHeight w:val="360"/>
        </w:trPr>
        <w:tc>
          <w:tcPr>
            <w:tcW w:w="14390" w:type="dxa"/>
            <w:gridSpan w:val="7"/>
            <w:shd w:val="clear" w:color="auto" w:fill="A6A6A6" w:themeFill="background1" w:themeFillShade="A6"/>
          </w:tcPr>
          <w:p w14:paraId="128B217D" w14:textId="77777777" w:rsidR="004F4370" w:rsidRPr="00CA7E4F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o 1</w:t>
            </w:r>
          </w:p>
        </w:tc>
      </w:tr>
      <w:tr w:rsidR="004F4370" w:rsidRPr="00CA7E4F" w14:paraId="4055F531" w14:textId="77777777" w:rsidTr="00006835">
        <w:trPr>
          <w:trHeight w:val="207"/>
        </w:trPr>
        <w:tc>
          <w:tcPr>
            <w:tcW w:w="14390" w:type="dxa"/>
            <w:gridSpan w:val="7"/>
          </w:tcPr>
          <w:p w14:paraId="052039CC" w14:textId="77777777" w:rsidR="004F4370" w:rsidRPr="00CA7E4F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tivo del periodo </w:t>
            </w:r>
          </w:p>
        </w:tc>
      </w:tr>
      <w:tr w:rsidR="004F4370" w:rsidRPr="00CA7E4F" w14:paraId="33734285" w14:textId="77777777" w:rsidTr="00006835">
        <w:trPr>
          <w:trHeight w:val="429"/>
        </w:trPr>
        <w:tc>
          <w:tcPr>
            <w:tcW w:w="14390" w:type="dxa"/>
            <w:gridSpan w:val="7"/>
          </w:tcPr>
          <w:p w14:paraId="3CAC277A" w14:textId="77777777" w:rsidR="004F4370" w:rsidRPr="00CA7E4F" w:rsidRDefault="004F4370" w:rsidP="00006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econocer la Internet como un medio de comunicación que facilita la vida de las personas.</w:t>
            </w:r>
          </w:p>
        </w:tc>
      </w:tr>
      <w:tr w:rsidR="004F4370" w:rsidRPr="00CA7E4F" w14:paraId="0EDBAA98" w14:textId="77777777" w:rsidTr="00006835">
        <w:trPr>
          <w:trHeight w:val="240"/>
        </w:trPr>
        <w:tc>
          <w:tcPr>
            <w:tcW w:w="14390" w:type="dxa"/>
            <w:gridSpan w:val="7"/>
          </w:tcPr>
          <w:p w14:paraId="67CBC1EE" w14:textId="77777777" w:rsidR="004F4370" w:rsidRPr="00CA7E4F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etencias e indicadores de desempeño </w:t>
            </w:r>
          </w:p>
        </w:tc>
      </w:tr>
      <w:tr w:rsidR="004F4370" w:rsidRPr="00CA7E4F" w14:paraId="59626BEB" w14:textId="77777777" w:rsidTr="00006835">
        <w:trPr>
          <w:trHeight w:val="194"/>
        </w:trPr>
        <w:tc>
          <w:tcPr>
            <w:tcW w:w="5098" w:type="dxa"/>
            <w:gridSpan w:val="2"/>
            <w:vAlign w:val="center"/>
          </w:tcPr>
          <w:p w14:paraId="1C2C489C" w14:textId="77777777" w:rsidR="004F4370" w:rsidRPr="00CA7E4F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a competencia</w:t>
            </w:r>
          </w:p>
        </w:tc>
        <w:tc>
          <w:tcPr>
            <w:tcW w:w="2694" w:type="dxa"/>
            <w:vAlign w:val="center"/>
          </w:tcPr>
          <w:p w14:paraId="69EA55C5" w14:textId="77777777" w:rsidR="004F4370" w:rsidRPr="00CA7E4F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mpeño bajo</w:t>
            </w:r>
          </w:p>
        </w:tc>
        <w:tc>
          <w:tcPr>
            <w:tcW w:w="2551" w:type="dxa"/>
            <w:gridSpan w:val="2"/>
            <w:vAlign w:val="center"/>
          </w:tcPr>
          <w:p w14:paraId="5DE9633F" w14:textId="77777777" w:rsidR="004F4370" w:rsidRPr="00CA7E4F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mpeño básico</w:t>
            </w:r>
          </w:p>
        </w:tc>
        <w:tc>
          <w:tcPr>
            <w:tcW w:w="1887" w:type="dxa"/>
            <w:vAlign w:val="center"/>
          </w:tcPr>
          <w:p w14:paraId="5D914B51" w14:textId="77777777" w:rsidR="004F4370" w:rsidRPr="00CA7E4F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mpeño Alto</w:t>
            </w:r>
          </w:p>
        </w:tc>
        <w:tc>
          <w:tcPr>
            <w:tcW w:w="2160" w:type="dxa"/>
            <w:vAlign w:val="center"/>
          </w:tcPr>
          <w:p w14:paraId="2A033DB1" w14:textId="77777777" w:rsidR="004F4370" w:rsidRPr="00CA7E4F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mpeño Superior</w:t>
            </w:r>
          </w:p>
        </w:tc>
      </w:tr>
      <w:tr w:rsidR="004F4370" w:rsidRPr="00CA7E4F" w14:paraId="775B29D7" w14:textId="77777777" w:rsidTr="00006835">
        <w:trPr>
          <w:trHeight w:val="187"/>
        </w:trPr>
        <w:tc>
          <w:tcPr>
            <w:tcW w:w="5098" w:type="dxa"/>
            <w:gridSpan w:val="2"/>
          </w:tcPr>
          <w:p w14:paraId="2FD2EE30" w14:textId="77777777" w:rsidR="004F4370" w:rsidRDefault="004F4370" w:rsidP="0000683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tilizo de manera segura tecnologías de la información y la comunicación disponibles en mi entorno para el desarrollo de diversas actividades (comunicación, entretenimiento, aprendizaje, búsqueda y validación de información, investigación, etc.).</w:t>
            </w:r>
          </w:p>
          <w:p w14:paraId="4A087CC8" w14:textId="77777777" w:rsidR="004F4370" w:rsidRPr="001120E3" w:rsidRDefault="004F4370" w:rsidP="000068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A7DA39" w14:textId="77777777" w:rsidR="004F4370" w:rsidRDefault="004F4370" w:rsidP="000068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Identifico las barras de direcciones e iconos de la Internet.</w:t>
            </w:r>
          </w:p>
        </w:tc>
        <w:tc>
          <w:tcPr>
            <w:tcW w:w="2551" w:type="dxa"/>
            <w:gridSpan w:val="2"/>
          </w:tcPr>
          <w:p w14:paraId="3C6BA72E" w14:textId="77777777" w:rsidR="004F4370" w:rsidRPr="009C3206" w:rsidRDefault="004F4370" w:rsidP="00006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o los motores de búsqueda para contenido de entretenimiento y consulta.</w:t>
            </w:r>
          </w:p>
        </w:tc>
        <w:tc>
          <w:tcPr>
            <w:tcW w:w="1887" w:type="dxa"/>
          </w:tcPr>
          <w:p w14:paraId="08F96DD3" w14:textId="77777777" w:rsidR="004F4370" w:rsidRPr="00474150" w:rsidRDefault="004F4370" w:rsidP="00006835">
            <w:pPr>
              <w:rPr>
                <w:rFonts w:ascii="Arial" w:hAnsi="Arial" w:cs="Arial"/>
                <w:sz w:val="20"/>
                <w:szCs w:val="20"/>
              </w:rPr>
            </w:pPr>
            <w:r w:rsidRPr="00474150">
              <w:rPr>
                <w:rFonts w:ascii="Arial" w:hAnsi="Arial" w:cs="Arial"/>
                <w:sz w:val="20"/>
                <w:szCs w:val="20"/>
              </w:rPr>
              <w:t>U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74150">
              <w:rPr>
                <w:rFonts w:ascii="Arial" w:hAnsi="Arial" w:cs="Arial"/>
                <w:sz w:val="20"/>
                <w:szCs w:val="20"/>
              </w:rPr>
              <w:t xml:space="preserve"> adecuadamente las herramientas ofrecidas por la Internet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realizar consultas, informarme, entretenerme y comunicarme haciendo una selección adecuada del contenido que necesito. </w:t>
            </w:r>
          </w:p>
          <w:p w14:paraId="63F6F085" w14:textId="77777777" w:rsidR="004F4370" w:rsidRPr="009C3206" w:rsidRDefault="004F4370" w:rsidP="00006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76195A" w14:textId="77777777" w:rsidR="004F4370" w:rsidRDefault="004F4370" w:rsidP="0000683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o de manera segura tecnologías de la información y la comunicación disponibles en mi entorno para el desarrollo de diversas actividades (comunicación, entretenimiento, aprendizaje, búsqueda y validación de información, investigación, etc.).</w:t>
            </w:r>
          </w:p>
          <w:p w14:paraId="34B74EEA" w14:textId="77777777" w:rsidR="004F4370" w:rsidRPr="00474150" w:rsidRDefault="004F4370" w:rsidP="00006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370" w:rsidRPr="00CA7E4F" w14:paraId="4BD0AFE5" w14:textId="77777777" w:rsidTr="00006835">
        <w:trPr>
          <w:trHeight w:val="135"/>
        </w:trPr>
        <w:tc>
          <w:tcPr>
            <w:tcW w:w="14390" w:type="dxa"/>
            <w:gridSpan w:val="7"/>
          </w:tcPr>
          <w:p w14:paraId="7F611E34" w14:textId="77777777" w:rsidR="004F4370" w:rsidRPr="00CA7E4F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beres favorecedores de las competencias </w:t>
            </w:r>
          </w:p>
        </w:tc>
      </w:tr>
      <w:tr w:rsidR="004F4370" w:rsidRPr="00CA7E4F" w14:paraId="05346598" w14:textId="77777777" w:rsidTr="00006835">
        <w:trPr>
          <w:trHeight w:val="135"/>
        </w:trPr>
        <w:tc>
          <w:tcPr>
            <w:tcW w:w="4650" w:type="dxa"/>
          </w:tcPr>
          <w:p w14:paraId="1FF8B989" w14:textId="77777777" w:rsidR="004F4370" w:rsidRPr="00CA7E4F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uales</w:t>
            </w:r>
          </w:p>
        </w:tc>
        <w:tc>
          <w:tcPr>
            <w:tcW w:w="4815" w:type="dxa"/>
            <w:gridSpan w:val="3"/>
          </w:tcPr>
          <w:p w14:paraId="23F29257" w14:textId="77777777" w:rsidR="004F4370" w:rsidRPr="00CA7E4F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imentales</w:t>
            </w:r>
          </w:p>
        </w:tc>
        <w:tc>
          <w:tcPr>
            <w:tcW w:w="4925" w:type="dxa"/>
            <w:gridSpan w:val="3"/>
          </w:tcPr>
          <w:p w14:paraId="2BE4D7B8" w14:textId="77777777" w:rsidR="004F4370" w:rsidRPr="00CA7E4F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tudinales</w:t>
            </w:r>
          </w:p>
        </w:tc>
      </w:tr>
      <w:tr w:rsidR="004F4370" w:rsidRPr="00CA7E4F" w14:paraId="5B336B05" w14:textId="77777777" w:rsidTr="00006835">
        <w:trPr>
          <w:trHeight w:val="540"/>
        </w:trPr>
        <w:tc>
          <w:tcPr>
            <w:tcW w:w="4650" w:type="dxa"/>
          </w:tcPr>
          <w:p w14:paraId="462A3117" w14:textId="77777777" w:rsidR="004F4370" w:rsidRDefault="004F4370" w:rsidP="000068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noce la Internet como un medio de comunicación para realizar diferentes actividades </w:t>
            </w:r>
          </w:p>
          <w:p w14:paraId="5BAA1406" w14:textId="77777777" w:rsidR="004F4370" w:rsidRDefault="004F4370" w:rsidP="00006835">
            <w:pPr>
              <w:rPr>
                <w:rFonts w:ascii="Arial" w:hAnsi="Arial" w:cs="Arial"/>
                <w:sz w:val="20"/>
                <w:szCs w:val="20"/>
              </w:rPr>
            </w:pPr>
            <w:r w:rsidRPr="00126263">
              <w:rPr>
                <w:rFonts w:ascii="Arial" w:hAnsi="Arial" w:cs="Arial"/>
                <w:sz w:val="20"/>
                <w:szCs w:val="20"/>
              </w:rPr>
              <w:t xml:space="preserve">Historia de los medios de información  (imprenta, radio, televisión, </w:t>
            </w:r>
            <w:proofErr w:type="spellStart"/>
            <w:r w:rsidRPr="00126263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12626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CF0DC3" w14:textId="77777777" w:rsidR="004F4370" w:rsidRPr="00126263" w:rsidRDefault="004F4370" w:rsidP="000068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FB4AC" w14:textId="77777777" w:rsidR="004F4370" w:rsidRDefault="004F4370" w:rsidP="00006835">
            <w:pPr>
              <w:rPr>
                <w:rFonts w:ascii="Arial" w:hAnsi="Arial" w:cs="Arial"/>
                <w:sz w:val="20"/>
                <w:szCs w:val="20"/>
              </w:rPr>
            </w:pPr>
            <w:r w:rsidRPr="00126263">
              <w:rPr>
                <w:rFonts w:ascii="Arial" w:hAnsi="Arial" w:cs="Arial"/>
                <w:sz w:val="20"/>
                <w:szCs w:val="20"/>
              </w:rPr>
              <w:t>Internet</w:t>
            </w:r>
          </w:p>
          <w:p w14:paraId="3CD32B96" w14:textId="77777777" w:rsidR="004F4370" w:rsidRPr="00126263" w:rsidRDefault="004F4370" w:rsidP="000068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BF223" w14:textId="77777777" w:rsidR="004F4370" w:rsidRPr="00126263" w:rsidRDefault="004F4370" w:rsidP="00006835">
            <w:pPr>
              <w:rPr>
                <w:rFonts w:ascii="Arial" w:hAnsi="Arial" w:cs="Arial"/>
                <w:sz w:val="20"/>
                <w:szCs w:val="20"/>
              </w:rPr>
            </w:pPr>
            <w:r w:rsidRPr="00126263">
              <w:rPr>
                <w:rFonts w:ascii="Arial" w:hAnsi="Arial" w:cs="Arial"/>
                <w:sz w:val="20"/>
                <w:szCs w:val="20"/>
              </w:rPr>
              <w:t>Motores de búsqueda</w:t>
            </w:r>
          </w:p>
          <w:p w14:paraId="72C4D79E" w14:textId="77777777" w:rsidR="004F4370" w:rsidRDefault="004F4370" w:rsidP="00006835">
            <w:pPr>
              <w:pStyle w:val="Default"/>
              <w:rPr>
                <w:sz w:val="23"/>
                <w:szCs w:val="23"/>
              </w:rPr>
            </w:pPr>
          </w:p>
          <w:p w14:paraId="0490BD5E" w14:textId="77777777" w:rsidR="004F4370" w:rsidRPr="001F5C45" w:rsidRDefault="004F4370" w:rsidP="0000683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815" w:type="dxa"/>
            <w:gridSpan w:val="3"/>
          </w:tcPr>
          <w:p w14:paraId="3FBD6117" w14:textId="77777777" w:rsidR="004F4370" w:rsidRDefault="004F4370" w:rsidP="000068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ctica los pasos para abrir y navegar en un sitio web </w:t>
            </w:r>
          </w:p>
          <w:p w14:paraId="5F42940F" w14:textId="77777777" w:rsidR="004F4370" w:rsidRDefault="004F4370" w:rsidP="00006835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Navega en Internet </w:t>
            </w:r>
            <w:r w:rsidRPr="00126263">
              <w:rPr>
                <w:sz w:val="20"/>
                <w:szCs w:val="20"/>
              </w:rPr>
              <w:t>a parti</w:t>
            </w:r>
            <w:r>
              <w:rPr>
                <w:sz w:val="20"/>
                <w:szCs w:val="20"/>
              </w:rPr>
              <w:t>r de las herramientas brindadas.</w:t>
            </w:r>
          </w:p>
          <w:p w14:paraId="1836E216" w14:textId="77777777" w:rsidR="004F4370" w:rsidRPr="001F5C45" w:rsidRDefault="004F4370" w:rsidP="00006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5" w:type="dxa"/>
            <w:gridSpan w:val="3"/>
          </w:tcPr>
          <w:p w14:paraId="0C8C2948" w14:textId="77777777" w:rsidR="004F4370" w:rsidRDefault="004F4370" w:rsidP="000068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ifiesta la importancia del buen uso de la internet como medio de consulta para sus actividades académicas. </w:t>
            </w:r>
          </w:p>
          <w:p w14:paraId="781866FA" w14:textId="77777777" w:rsidR="004F4370" w:rsidRPr="001F5C45" w:rsidRDefault="004F4370" w:rsidP="00006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263">
              <w:rPr>
                <w:rFonts w:ascii="Arial" w:hAnsi="Arial" w:cs="Arial"/>
                <w:sz w:val="20"/>
                <w:szCs w:val="20"/>
              </w:rPr>
              <w:t>Demuestra una actitud positiva frente al desarrollo de las actividades propuestas en cada clase.</w:t>
            </w:r>
          </w:p>
        </w:tc>
      </w:tr>
      <w:tr w:rsidR="004F4370" w:rsidRPr="00CA7E4F" w14:paraId="5E85E486" w14:textId="77777777" w:rsidTr="00006835">
        <w:trPr>
          <w:trHeight w:val="420"/>
        </w:trPr>
        <w:tc>
          <w:tcPr>
            <w:tcW w:w="14390" w:type="dxa"/>
            <w:gridSpan w:val="7"/>
            <w:vAlign w:val="center"/>
          </w:tcPr>
          <w:p w14:paraId="5E9D95BA" w14:textId="77777777" w:rsidR="004F4370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44E">
              <w:rPr>
                <w:rFonts w:ascii="Arial" w:hAnsi="Arial" w:cs="Arial"/>
                <w:b/>
                <w:sz w:val="20"/>
                <w:szCs w:val="20"/>
              </w:rPr>
              <w:lastRenderedPageBreak/>
              <w:t>Metodología a implementar (Situaciones problema, pregunta problematizadora, investigativa, por  proyecto</w:t>
            </w:r>
            <w:r>
              <w:rPr>
                <w:rFonts w:ascii="Arial" w:hAnsi="Arial" w:cs="Arial"/>
                <w:b/>
                <w:sz w:val="20"/>
                <w:szCs w:val="20"/>
              </w:rPr>
              <w:t>, ABP, entre otros</w:t>
            </w:r>
            <w:r w:rsidRPr="002B54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F4370" w:rsidRPr="00CA7E4F" w14:paraId="07A5658F" w14:textId="77777777" w:rsidTr="00006835">
        <w:trPr>
          <w:trHeight w:val="420"/>
        </w:trPr>
        <w:tc>
          <w:tcPr>
            <w:tcW w:w="14390" w:type="dxa"/>
            <w:gridSpan w:val="7"/>
            <w:vAlign w:val="center"/>
          </w:tcPr>
          <w:p w14:paraId="519CCE5B" w14:textId="77777777" w:rsidR="004F4370" w:rsidRDefault="004F4370" w:rsidP="0000683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La metodología a utilizar será de instrucción, explicación y posterior práctica de lo aprendido para dar pie a aclaración de dudas. </w:t>
            </w:r>
          </w:p>
        </w:tc>
      </w:tr>
      <w:tr w:rsidR="004F4370" w:rsidRPr="00CA7E4F" w14:paraId="7EED703B" w14:textId="77777777" w:rsidTr="00006835">
        <w:trPr>
          <w:trHeight w:val="225"/>
        </w:trPr>
        <w:tc>
          <w:tcPr>
            <w:tcW w:w="14390" w:type="dxa"/>
            <w:gridSpan w:val="7"/>
          </w:tcPr>
          <w:p w14:paraId="6F35D306" w14:textId="77777777" w:rsidR="004F4370" w:rsidRDefault="004F4370" w:rsidP="000068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rategias evaluativas </w:t>
            </w:r>
          </w:p>
        </w:tc>
      </w:tr>
      <w:tr w:rsidR="004F4370" w:rsidRPr="00CA7E4F" w14:paraId="34DEC12B" w14:textId="77777777" w:rsidTr="00006835">
        <w:trPr>
          <w:trHeight w:val="450"/>
        </w:trPr>
        <w:tc>
          <w:tcPr>
            <w:tcW w:w="14390" w:type="dxa"/>
            <w:gridSpan w:val="7"/>
            <w:tcBorders>
              <w:bottom w:val="single" w:sz="4" w:space="0" w:color="auto"/>
            </w:tcBorders>
          </w:tcPr>
          <w:p w14:paraId="75F78CBA" w14:textId="77777777" w:rsidR="004F4370" w:rsidRPr="004F4370" w:rsidRDefault="004F4370" w:rsidP="000068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2BF8">
              <w:rPr>
                <w:rFonts w:ascii="Arial" w:hAnsi="Arial" w:cs="Arial"/>
                <w:sz w:val="20"/>
              </w:rPr>
              <w:t xml:space="preserve">La evaluación durante el periodo será continua, </w:t>
            </w:r>
            <w:r w:rsidRPr="00D10FF3">
              <w:rPr>
                <w:rFonts w:ascii="Arial" w:eastAsia="Arial" w:hAnsi="Arial" w:cs="Arial"/>
                <w:sz w:val="20"/>
                <w:szCs w:val="20"/>
              </w:rPr>
              <w:t>basa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D10FF3">
              <w:rPr>
                <w:rFonts w:ascii="Arial" w:eastAsia="Arial" w:hAnsi="Arial" w:cs="Arial"/>
                <w:sz w:val="20"/>
                <w:szCs w:val="20"/>
              </w:rPr>
              <w:t xml:space="preserve"> en la observació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l desempeño de los estudiantes ante las instrucciones que da el docente. La auto y coevaluación también serán puntos de valoración. </w:t>
            </w:r>
          </w:p>
        </w:tc>
      </w:tr>
    </w:tbl>
    <w:p w14:paraId="60A5635D" w14:textId="77777777" w:rsidR="00FB4F94" w:rsidRPr="00A01986" w:rsidRDefault="00FB4F94" w:rsidP="00A019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3E1D155" w14:textId="77777777" w:rsidR="000A636F" w:rsidRPr="000A636F" w:rsidRDefault="000A636F" w:rsidP="00A019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636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4"/>
        <w:gridCol w:w="5887"/>
        <w:gridCol w:w="993"/>
        <w:gridCol w:w="3852"/>
      </w:tblGrid>
      <w:tr w:rsidR="000A636F" w:rsidRPr="000A636F" w14:paraId="2B6CDBF2" w14:textId="77777777" w:rsidTr="000A636F">
        <w:tc>
          <w:tcPr>
            <w:tcW w:w="871" w:type="pct"/>
            <w:shd w:val="clear" w:color="auto" w:fill="D9D9D9" w:themeFill="background1" w:themeFillShade="D9"/>
          </w:tcPr>
          <w:p w14:paraId="49288EF5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lastRenderedPageBreak/>
              <w:t>Docentes:</w:t>
            </w:r>
          </w:p>
        </w:tc>
        <w:tc>
          <w:tcPr>
            <w:tcW w:w="4129" w:type="pct"/>
            <w:gridSpan w:val="3"/>
          </w:tcPr>
          <w:p w14:paraId="3401281E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Oscar Ochoa</w:t>
            </w:r>
          </w:p>
        </w:tc>
      </w:tr>
      <w:tr w:rsidR="000A636F" w:rsidRPr="000A636F" w14:paraId="2A1815F7" w14:textId="77777777" w:rsidTr="000A636F">
        <w:tc>
          <w:tcPr>
            <w:tcW w:w="871" w:type="pct"/>
            <w:shd w:val="clear" w:color="auto" w:fill="D9D9D9" w:themeFill="background1" w:themeFillShade="D9"/>
          </w:tcPr>
          <w:p w14:paraId="0A3E8C9D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Área </w:t>
            </w:r>
          </w:p>
        </w:tc>
        <w:tc>
          <w:tcPr>
            <w:tcW w:w="2265" w:type="pct"/>
          </w:tcPr>
          <w:p w14:paraId="1CA51145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Informática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03943A5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Grado:</w:t>
            </w:r>
          </w:p>
        </w:tc>
        <w:tc>
          <w:tcPr>
            <w:tcW w:w="1481" w:type="pct"/>
          </w:tcPr>
          <w:p w14:paraId="688DFC61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A636F" w:rsidRPr="000A636F" w14:paraId="44009EF7" w14:textId="77777777" w:rsidTr="000A636F">
        <w:tc>
          <w:tcPr>
            <w:tcW w:w="871" w:type="pct"/>
            <w:shd w:val="clear" w:color="auto" w:fill="D9D9D9" w:themeFill="background1" w:themeFillShade="D9"/>
          </w:tcPr>
          <w:p w14:paraId="790F80D0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ño:</w:t>
            </w:r>
          </w:p>
        </w:tc>
        <w:tc>
          <w:tcPr>
            <w:tcW w:w="2265" w:type="pct"/>
          </w:tcPr>
          <w:p w14:paraId="62CDB4D4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089F203B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Versión:</w:t>
            </w:r>
          </w:p>
        </w:tc>
        <w:tc>
          <w:tcPr>
            <w:tcW w:w="1481" w:type="pct"/>
          </w:tcPr>
          <w:p w14:paraId="5BA42A89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DF315C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65"/>
        <w:gridCol w:w="10631"/>
      </w:tblGrid>
      <w:tr w:rsidR="000A636F" w:rsidRPr="000A636F" w14:paraId="2D397C2E" w14:textId="77777777" w:rsidTr="000A636F">
        <w:tc>
          <w:tcPr>
            <w:tcW w:w="910" w:type="pct"/>
            <w:shd w:val="clear" w:color="auto" w:fill="BFBFBF" w:themeFill="background1" w:themeFillShade="BF"/>
          </w:tcPr>
          <w:p w14:paraId="1B758924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Objetivo del grado:</w:t>
            </w:r>
          </w:p>
        </w:tc>
        <w:tc>
          <w:tcPr>
            <w:tcW w:w="4090" w:type="pct"/>
          </w:tcPr>
          <w:p w14:paraId="071AE114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Conocer y familiarizarse con el entono de trabajo de Office, específicamente el Word.</w:t>
            </w:r>
          </w:p>
        </w:tc>
      </w:tr>
    </w:tbl>
    <w:p w14:paraId="115DC83B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5D738E7" w14:textId="77777777" w:rsidR="000A636F" w:rsidRPr="000A636F" w:rsidRDefault="000A636F" w:rsidP="006C72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s-419"/>
        </w:rPr>
      </w:pPr>
      <w:r w:rsidRPr="000A636F">
        <w:rPr>
          <w:rFonts w:ascii="Times New Roman" w:hAnsi="Times New Roman" w:cs="Times New Roman"/>
          <w:b/>
          <w:sz w:val="20"/>
          <w:szCs w:val="20"/>
          <w:lang w:val="es-419"/>
        </w:rPr>
        <w:t>PRIMER PERIO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10324"/>
      </w:tblGrid>
      <w:tr w:rsidR="000A636F" w:rsidRPr="000A636F" w14:paraId="0D0B5260" w14:textId="77777777" w:rsidTr="000A636F">
        <w:tc>
          <w:tcPr>
            <w:tcW w:w="1028" w:type="pct"/>
            <w:shd w:val="clear" w:color="auto" w:fill="D9D9D9" w:themeFill="background1" w:themeFillShade="D9"/>
          </w:tcPr>
          <w:p w14:paraId="3CAEDBF9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Objetivo de Periodo:</w:t>
            </w:r>
          </w:p>
        </w:tc>
        <w:tc>
          <w:tcPr>
            <w:tcW w:w="3972" w:type="pct"/>
          </w:tcPr>
          <w:p w14:paraId="1B39A21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Introducción al programa de Microsoft Word</w:t>
            </w:r>
          </w:p>
        </w:tc>
      </w:tr>
      <w:tr w:rsidR="000A636F" w:rsidRPr="000A636F" w14:paraId="7CBD5D5A" w14:textId="77777777" w:rsidTr="000A636F">
        <w:tc>
          <w:tcPr>
            <w:tcW w:w="1028" w:type="pct"/>
            <w:shd w:val="clear" w:color="auto" w:fill="D9D9D9" w:themeFill="background1" w:themeFillShade="D9"/>
          </w:tcPr>
          <w:p w14:paraId="0663EB7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Método para desarrollar las competencias (Pregunta problematizadora, situaciones problema, situación comunicativa…)</w:t>
            </w:r>
          </w:p>
        </w:tc>
        <w:tc>
          <w:tcPr>
            <w:tcW w:w="3972" w:type="pct"/>
          </w:tcPr>
          <w:p w14:paraId="424C1B3A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¿El alumno se familiariza adecuadamente con el entorno inicial del programa Word?</w:t>
            </w:r>
          </w:p>
        </w:tc>
      </w:tr>
      <w:tr w:rsidR="000A636F" w:rsidRPr="000A636F" w14:paraId="52DF6E7A" w14:textId="77777777" w:rsidTr="000A636F">
        <w:tc>
          <w:tcPr>
            <w:tcW w:w="1028" w:type="pct"/>
            <w:shd w:val="clear" w:color="auto" w:fill="D9D9D9" w:themeFill="background1" w:themeFillShade="D9"/>
          </w:tcPr>
          <w:p w14:paraId="07B34B5F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Proyectos Institucionales:</w:t>
            </w:r>
          </w:p>
        </w:tc>
        <w:tc>
          <w:tcPr>
            <w:tcW w:w="3972" w:type="pct"/>
          </w:tcPr>
          <w:p w14:paraId="045F30CA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Utilizar el Word para empezar a sistematizar la experiencia investigativa</w:t>
            </w:r>
          </w:p>
        </w:tc>
      </w:tr>
    </w:tbl>
    <w:p w14:paraId="609E27E5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8"/>
        <w:gridCol w:w="2551"/>
        <w:gridCol w:w="2550"/>
        <w:gridCol w:w="1843"/>
        <w:gridCol w:w="1721"/>
        <w:gridCol w:w="1783"/>
      </w:tblGrid>
      <w:tr w:rsidR="000A636F" w:rsidRPr="000A636F" w14:paraId="4C925C46" w14:textId="77777777" w:rsidTr="000A636F">
        <w:tc>
          <w:tcPr>
            <w:tcW w:w="980" w:type="pct"/>
            <w:vMerge w:val="restart"/>
            <w:shd w:val="clear" w:color="auto" w:fill="D9D9D9" w:themeFill="background1" w:themeFillShade="D9"/>
          </w:tcPr>
          <w:p w14:paraId="2E6D5369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Lineamientos curriculares</w:t>
            </w:r>
          </w:p>
          <w:p w14:paraId="3325A71B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stándares de Competencias /DBA /MATRIZ REFERENCIA -ICFES</w:t>
            </w:r>
          </w:p>
          <w:p w14:paraId="468886FB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</w:tc>
        <w:tc>
          <w:tcPr>
            <w:tcW w:w="981" w:type="pct"/>
            <w:vMerge w:val="restart"/>
            <w:shd w:val="clear" w:color="auto" w:fill="D9D9D9" w:themeFill="background1" w:themeFillShade="D9"/>
          </w:tcPr>
          <w:p w14:paraId="7EAF32A8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etencias/</w:t>
            </w:r>
          </w:p>
          <w:p w14:paraId="22375151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onentes/</w:t>
            </w:r>
          </w:p>
          <w:p w14:paraId="3F3754B0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Dimensiones/</w:t>
            </w:r>
          </w:p>
          <w:p w14:paraId="48B8A99F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Ámbito</w:t>
            </w:r>
          </w:p>
        </w:tc>
        <w:tc>
          <w:tcPr>
            <w:tcW w:w="981" w:type="pct"/>
            <w:vMerge w:val="restart"/>
            <w:shd w:val="clear" w:color="auto" w:fill="D9D9D9" w:themeFill="background1" w:themeFillShade="D9"/>
          </w:tcPr>
          <w:p w14:paraId="6F500FC0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6D793487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jes temáticos/</w:t>
            </w:r>
          </w:p>
          <w:p w14:paraId="5DE121F1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saberes</w:t>
            </w:r>
          </w:p>
        </w:tc>
        <w:tc>
          <w:tcPr>
            <w:tcW w:w="2057" w:type="pct"/>
            <w:gridSpan w:val="3"/>
            <w:shd w:val="clear" w:color="auto" w:fill="D9D9D9" w:themeFill="background1" w:themeFillShade="D9"/>
          </w:tcPr>
          <w:p w14:paraId="20E000FB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onentes del Aprendizaje</w:t>
            </w:r>
          </w:p>
        </w:tc>
      </w:tr>
      <w:tr w:rsidR="000A636F" w:rsidRPr="000A636F" w14:paraId="16A5AF1C" w14:textId="77777777" w:rsidTr="000A636F">
        <w:tc>
          <w:tcPr>
            <w:tcW w:w="980" w:type="pct"/>
            <w:vMerge/>
          </w:tcPr>
          <w:p w14:paraId="25EAC106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pct"/>
            <w:vMerge/>
            <w:shd w:val="clear" w:color="auto" w:fill="D9D9D9" w:themeFill="background1" w:themeFillShade="D9"/>
          </w:tcPr>
          <w:p w14:paraId="39FBC39E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pct"/>
            <w:vMerge/>
            <w:shd w:val="clear" w:color="auto" w:fill="D9D9D9" w:themeFill="background1" w:themeFillShade="D9"/>
          </w:tcPr>
          <w:p w14:paraId="0A8C6655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</w:tcPr>
          <w:p w14:paraId="473E8DDD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45D53FF6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gnitivo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210390B1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20D2A55A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Procedimental</w:t>
            </w:r>
          </w:p>
        </w:tc>
        <w:tc>
          <w:tcPr>
            <w:tcW w:w="686" w:type="pct"/>
            <w:shd w:val="clear" w:color="auto" w:fill="D9D9D9" w:themeFill="background1" w:themeFillShade="D9"/>
          </w:tcPr>
          <w:p w14:paraId="4C1E395F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3E8BDCE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ctitudinal (No comportamental)</w:t>
            </w:r>
          </w:p>
        </w:tc>
      </w:tr>
      <w:tr w:rsidR="000A636F" w:rsidRPr="000A636F" w14:paraId="11629070" w14:textId="77777777" w:rsidTr="000A636F">
        <w:tc>
          <w:tcPr>
            <w:tcW w:w="980" w:type="pct"/>
          </w:tcPr>
          <w:p w14:paraId="6D3B72F3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o las tecnologías de la</w:t>
            </w:r>
          </w:p>
          <w:p w14:paraId="1CB5D3CF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información y la comunicación</w:t>
            </w:r>
          </w:p>
          <w:p w14:paraId="068B65AC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para apoyar mis procesos de</w:t>
            </w:r>
          </w:p>
          <w:p w14:paraId="2CC8372D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aprendizaje y actividades personales.</w:t>
            </w:r>
          </w:p>
        </w:tc>
        <w:tc>
          <w:tcPr>
            <w:tcW w:w="981" w:type="pct"/>
          </w:tcPr>
          <w:p w14:paraId="17F97BF6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Exploración del entorno básico del Microsoft Word </w:t>
            </w:r>
          </w:p>
        </w:tc>
        <w:tc>
          <w:tcPr>
            <w:tcW w:w="981" w:type="pct"/>
          </w:tcPr>
          <w:p w14:paraId="59155233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Identificación de las funciones básicas y de algunas de las principales cintas del Microsoft Word de manera gráfica</w:t>
            </w:r>
          </w:p>
          <w:p w14:paraId="21FF5375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Entrar y salir del </w:t>
            </w:r>
            <w:proofErr w:type="spellStart"/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word</w:t>
            </w:r>
            <w:proofErr w:type="spellEnd"/>
          </w:p>
          <w:p w14:paraId="5B317CAE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Copiar, cortar, pegar, maximizar, minimizar</w:t>
            </w:r>
          </w:p>
          <w:p w14:paraId="1488FC80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Grabar archivos</w:t>
            </w:r>
          </w:p>
        </w:tc>
        <w:tc>
          <w:tcPr>
            <w:tcW w:w="709" w:type="pct"/>
          </w:tcPr>
          <w:p w14:paraId="664B7372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El alumno socializa que es un procesador de palabras y los usos que se le pueden dar</w:t>
            </w:r>
          </w:p>
        </w:tc>
        <w:tc>
          <w:tcPr>
            <w:tcW w:w="662" w:type="pct"/>
          </w:tcPr>
          <w:p w14:paraId="7798B80C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Empieza a digitar sus primeros documentos y trabajos escritos</w:t>
            </w:r>
          </w:p>
        </w:tc>
        <w:tc>
          <w:tcPr>
            <w:tcW w:w="686" w:type="pct"/>
          </w:tcPr>
          <w:p w14:paraId="38D9AA2F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a los recursos tecnológicos que le ofrece la institución educativa de manera adecuada.</w:t>
            </w:r>
          </w:p>
        </w:tc>
      </w:tr>
    </w:tbl>
    <w:p w14:paraId="0D4BD77B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71"/>
        <w:gridCol w:w="3202"/>
        <w:gridCol w:w="2646"/>
        <w:gridCol w:w="2568"/>
        <w:gridCol w:w="3109"/>
      </w:tblGrid>
      <w:tr w:rsidR="000A636F" w:rsidRPr="000A636F" w14:paraId="6CF15157" w14:textId="77777777" w:rsidTr="000A636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1964567" w14:textId="77777777" w:rsidR="000A636F" w:rsidRPr="000A636F" w:rsidRDefault="00BF1A1E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lastRenderedPageBreak/>
              <w:t xml:space="preserve">Indicadores </w:t>
            </w:r>
            <w:r w:rsidR="000A636F"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de Desempeño (Consecuente con el desarrollo de la competencia: Avance en el desarrollo cognitivo, desempeño en situaciones cotidianas de acuerdo al modelo pedagógico)</w:t>
            </w:r>
          </w:p>
        </w:tc>
      </w:tr>
      <w:tr w:rsidR="000A636F" w:rsidRPr="000A636F" w14:paraId="0B5E90B7" w14:textId="77777777" w:rsidTr="000A636F">
        <w:tc>
          <w:tcPr>
            <w:tcW w:w="566" w:type="pct"/>
            <w:shd w:val="clear" w:color="auto" w:fill="D9D9D9" w:themeFill="background1" w:themeFillShade="D9"/>
          </w:tcPr>
          <w:p w14:paraId="00CA570B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Competencia 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14:paraId="6D79EBC7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Bajo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795726A1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14:paraId="1F71E51A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196" w:type="pct"/>
            <w:shd w:val="clear" w:color="auto" w:fill="D9D9D9" w:themeFill="background1" w:themeFillShade="D9"/>
          </w:tcPr>
          <w:p w14:paraId="6F6EDE99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Superior</w:t>
            </w:r>
          </w:p>
        </w:tc>
      </w:tr>
      <w:tr w:rsidR="000A636F" w:rsidRPr="000A636F" w14:paraId="01E69AA8" w14:textId="77777777" w:rsidTr="000A636F">
        <w:tc>
          <w:tcPr>
            <w:tcW w:w="566" w:type="pct"/>
          </w:tcPr>
          <w:p w14:paraId="45E27D25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xploración del entorno básico del Microsoft Word</w:t>
            </w:r>
          </w:p>
        </w:tc>
        <w:tc>
          <w:tcPr>
            <w:tcW w:w="1232" w:type="pct"/>
          </w:tcPr>
          <w:p w14:paraId="1CE7C4EB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Reconoce algunas funciones del Microsoft </w:t>
            </w:r>
            <w:proofErr w:type="spellStart"/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word</w:t>
            </w:r>
            <w:proofErr w:type="spellEnd"/>
          </w:p>
        </w:tc>
        <w:tc>
          <w:tcPr>
            <w:tcW w:w="1018" w:type="pct"/>
          </w:tcPr>
          <w:p w14:paraId="027A21FF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Identifica de manera gráfica el entorno de trabajo de Microsoft Word y sus principales partes.</w:t>
            </w:r>
          </w:p>
        </w:tc>
        <w:tc>
          <w:tcPr>
            <w:tcW w:w="988" w:type="pct"/>
          </w:tcPr>
          <w:p w14:paraId="2276F713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Utiliza algunas funciones de la cinta de inicio e insertar, que ayudan a mejorar sus trabajos escritos.</w:t>
            </w:r>
          </w:p>
        </w:tc>
        <w:tc>
          <w:tcPr>
            <w:tcW w:w="1196" w:type="pct"/>
          </w:tcPr>
          <w:p w14:paraId="48F159AA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a las cintas de inicio e insertar de manera adecuada en sus trabajos escritos, además de identificar gráficamente las partes del entorno de trabajo Word.</w:t>
            </w:r>
          </w:p>
          <w:p w14:paraId="6E099D5B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C7D668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636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2"/>
        <w:gridCol w:w="5801"/>
        <w:gridCol w:w="1016"/>
        <w:gridCol w:w="3797"/>
      </w:tblGrid>
      <w:tr w:rsidR="000A636F" w:rsidRPr="000A636F" w14:paraId="5CA24EF7" w14:textId="77777777" w:rsidTr="000A636F">
        <w:tc>
          <w:tcPr>
            <w:tcW w:w="916" w:type="pct"/>
            <w:shd w:val="clear" w:color="auto" w:fill="D9D9D9" w:themeFill="background1" w:themeFillShade="D9"/>
          </w:tcPr>
          <w:p w14:paraId="3B79102D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lastRenderedPageBreak/>
              <w:t>Docentes:</w:t>
            </w:r>
          </w:p>
        </w:tc>
        <w:tc>
          <w:tcPr>
            <w:tcW w:w="4084" w:type="pct"/>
            <w:gridSpan w:val="3"/>
          </w:tcPr>
          <w:p w14:paraId="2E6E6841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Oscar Ochoa</w:t>
            </w:r>
          </w:p>
        </w:tc>
      </w:tr>
      <w:tr w:rsidR="000A636F" w:rsidRPr="000A636F" w14:paraId="7ABE03FA" w14:textId="77777777" w:rsidTr="000A636F">
        <w:tc>
          <w:tcPr>
            <w:tcW w:w="916" w:type="pct"/>
            <w:shd w:val="clear" w:color="auto" w:fill="D9D9D9" w:themeFill="background1" w:themeFillShade="D9"/>
          </w:tcPr>
          <w:p w14:paraId="59BC5343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Área </w:t>
            </w:r>
          </w:p>
        </w:tc>
        <w:tc>
          <w:tcPr>
            <w:tcW w:w="2232" w:type="pct"/>
          </w:tcPr>
          <w:p w14:paraId="28D3230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Informática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46F2CC4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Grado:</w:t>
            </w:r>
          </w:p>
        </w:tc>
        <w:tc>
          <w:tcPr>
            <w:tcW w:w="1461" w:type="pct"/>
          </w:tcPr>
          <w:p w14:paraId="6B92D338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A636F" w:rsidRPr="000A636F" w14:paraId="75250F00" w14:textId="77777777" w:rsidTr="000A636F">
        <w:tc>
          <w:tcPr>
            <w:tcW w:w="916" w:type="pct"/>
            <w:shd w:val="clear" w:color="auto" w:fill="D9D9D9" w:themeFill="background1" w:themeFillShade="D9"/>
          </w:tcPr>
          <w:p w14:paraId="66AB78BE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ño:</w:t>
            </w:r>
          </w:p>
        </w:tc>
        <w:tc>
          <w:tcPr>
            <w:tcW w:w="2232" w:type="pct"/>
          </w:tcPr>
          <w:p w14:paraId="5B43F2A7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58C0E48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Versión:</w:t>
            </w:r>
          </w:p>
        </w:tc>
        <w:tc>
          <w:tcPr>
            <w:tcW w:w="1461" w:type="pct"/>
          </w:tcPr>
          <w:p w14:paraId="7B0B2205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9BD7680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10634"/>
      </w:tblGrid>
      <w:tr w:rsidR="000A636F" w:rsidRPr="000A636F" w14:paraId="0C214E6E" w14:textId="77777777" w:rsidTr="00AE446A">
        <w:tc>
          <w:tcPr>
            <w:tcW w:w="2547" w:type="dxa"/>
            <w:shd w:val="clear" w:color="auto" w:fill="BFBFBF" w:themeFill="background1" w:themeFillShade="BF"/>
          </w:tcPr>
          <w:p w14:paraId="6477DDF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Objetivo del grado:</w:t>
            </w:r>
          </w:p>
        </w:tc>
        <w:tc>
          <w:tcPr>
            <w:tcW w:w="11843" w:type="dxa"/>
          </w:tcPr>
          <w:p w14:paraId="658A77C3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Conocer y familiarizarse con el entono de trabajo de Office, específicamente el Excel</w:t>
            </w:r>
          </w:p>
        </w:tc>
      </w:tr>
    </w:tbl>
    <w:p w14:paraId="74CA9C96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E62366" w14:textId="77777777" w:rsidR="000A636F" w:rsidRPr="000A636F" w:rsidRDefault="000A636F" w:rsidP="006C72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s-419"/>
        </w:rPr>
      </w:pPr>
      <w:r w:rsidRPr="000A636F">
        <w:rPr>
          <w:rFonts w:ascii="Times New Roman" w:hAnsi="Times New Roman" w:cs="Times New Roman"/>
          <w:b/>
          <w:sz w:val="20"/>
          <w:szCs w:val="20"/>
          <w:lang w:val="es-419"/>
        </w:rPr>
        <w:t>PRIMER PERIODO</w:t>
      </w:r>
    </w:p>
    <w:p w14:paraId="66E8D219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10324"/>
      </w:tblGrid>
      <w:tr w:rsidR="000A636F" w:rsidRPr="000A636F" w14:paraId="3FB2CFFC" w14:textId="77777777" w:rsidTr="000A636F">
        <w:tc>
          <w:tcPr>
            <w:tcW w:w="1028" w:type="pct"/>
            <w:shd w:val="clear" w:color="auto" w:fill="D9D9D9" w:themeFill="background1" w:themeFillShade="D9"/>
          </w:tcPr>
          <w:p w14:paraId="0CD10551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Objetivo de Periodo:</w:t>
            </w:r>
          </w:p>
        </w:tc>
        <w:tc>
          <w:tcPr>
            <w:tcW w:w="3972" w:type="pct"/>
          </w:tcPr>
          <w:p w14:paraId="49C5AE0C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Introducción al programa de Microsoft Excel.</w:t>
            </w:r>
          </w:p>
        </w:tc>
      </w:tr>
      <w:tr w:rsidR="000A636F" w:rsidRPr="000A636F" w14:paraId="47697843" w14:textId="77777777" w:rsidTr="000A636F">
        <w:tc>
          <w:tcPr>
            <w:tcW w:w="1028" w:type="pct"/>
            <w:shd w:val="clear" w:color="auto" w:fill="D9D9D9" w:themeFill="background1" w:themeFillShade="D9"/>
          </w:tcPr>
          <w:p w14:paraId="49E1D747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Método para desarrollar las competencias (Pregunta problematizadora, situaciones problema, situación comunicativa…)</w:t>
            </w:r>
          </w:p>
        </w:tc>
        <w:tc>
          <w:tcPr>
            <w:tcW w:w="3972" w:type="pct"/>
          </w:tcPr>
          <w:p w14:paraId="780CABBC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¿El alumno se familiariza adecuadamente con el entorno inicial del programa Excel?</w:t>
            </w:r>
          </w:p>
          <w:p w14:paraId="19254F8C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¿Es capaz de organizar información y proponer soluciones a problemas sencillos?</w:t>
            </w:r>
          </w:p>
        </w:tc>
      </w:tr>
      <w:tr w:rsidR="000A636F" w:rsidRPr="000A636F" w14:paraId="42613054" w14:textId="77777777" w:rsidTr="000A636F">
        <w:tc>
          <w:tcPr>
            <w:tcW w:w="1028" w:type="pct"/>
            <w:shd w:val="clear" w:color="auto" w:fill="D9D9D9" w:themeFill="background1" w:themeFillShade="D9"/>
          </w:tcPr>
          <w:p w14:paraId="34378A57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Proyectos Institucionales:</w:t>
            </w:r>
          </w:p>
        </w:tc>
        <w:tc>
          <w:tcPr>
            <w:tcW w:w="3972" w:type="pct"/>
          </w:tcPr>
          <w:p w14:paraId="51C309F0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Motivación para que los estudiantes planeen su participación en la feria de la ciencia y utilicen la hoja de cálculo para organizar, graficar e interpretar los datos.</w:t>
            </w:r>
          </w:p>
        </w:tc>
      </w:tr>
    </w:tbl>
    <w:p w14:paraId="2587CED3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8"/>
        <w:gridCol w:w="2409"/>
        <w:gridCol w:w="2409"/>
        <w:gridCol w:w="1986"/>
        <w:gridCol w:w="1866"/>
        <w:gridCol w:w="1778"/>
      </w:tblGrid>
      <w:tr w:rsidR="000A636F" w:rsidRPr="000A636F" w14:paraId="36DEF181" w14:textId="77777777" w:rsidTr="000A636F">
        <w:tc>
          <w:tcPr>
            <w:tcW w:w="980" w:type="pct"/>
            <w:vMerge w:val="restart"/>
            <w:shd w:val="clear" w:color="auto" w:fill="D9D9D9" w:themeFill="background1" w:themeFillShade="D9"/>
          </w:tcPr>
          <w:p w14:paraId="661632FE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Lineamientos curriculares</w:t>
            </w:r>
          </w:p>
          <w:p w14:paraId="7CAF18E8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stándares de Competencias /DBA /MATRIZ REFERENCIA -ICFES</w:t>
            </w:r>
          </w:p>
          <w:p w14:paraId="645B65EE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</w:tc>
        <w:tc>
          <w:tcPr>
            <w:tcW w:w="927" w:type="pct"/>
            <w:vMerge w:val="restart"/>
            <w:shd w:val="clear" w:color="auto" w:fill="D9D9D9" w:themeFill="background1" w:themeFillShade="D9"/>
          </w:tcPr>
          <w:p w14:paraId="216239CC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etencias/</w:t>
            </w:r>
          </w:p>
          <w:p w14:paraId="505014E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onentes/</w:t>
            </w:r>
          </w:p>
          <w:p w14:paraId="2B3E10C6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Dimensiones/</w:t>
            </w:r>
          </w:p>
          <w:p w14:paraId="07163A46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Ámbito</w:t>
            </w:r>
          </w:p>
        </w:tc>
        <w:tc>
          <w:tcPr>
            <w:tcW w:w="927" w:type="pct"/>
            <w:vMerge w:val="restart"/>
            <w:shd w:val="clear" w:color="auto" w:fill="D9D9D9" w:themeFill="background1" w:themeFillShade="D9"/>
          </w:tcPr>
          <w:p w14:paraId="7AC647B3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23B987AE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jes temáticos/</w:t>
            </w:r>
          </w:p>
          <w:p w14:paraId="1F96D62F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saberes</w:t>
            </w:r>
          </w:p>
        </w:tc>
        <w:tc>
          <w:tcPr>
            <w:tcW w:w="2166" w:type="pct"/>
            <w:gridSpan w:val="3"/>
            <w:shd w:val="clear" w:color="auto" w:fill="D9D9D9" w:themeFill="background1" w:themeFillShade="D9"/>
          </w:tcPr>
          <w:p w14:paraId="78A396D9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onentes del Aprendizaje</w:t>
            </w:r>
          </w:p>
        </w:tc>
      </w:tr>
      <w:tr w:rsidR="000A636F" w:rsidRPr="000A636F" w14:paraId="2A0E0B61" w14:textId="77777777" w:rsidTr="000A636F">
        <w:tc>
          <w:tcPr>
            <w:tcW w:w="980" w:type="pct"/>
            <w:vMerge/>
          </w:tcPr>
          <w:p w14:paraId="21E3A048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D9D9D9" w:themeFill="background1" w:themeFillShade="D9"/>
          </w:tcPr>
          <w:p w14:paraId="3488A966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shd w:val="clear" w:color="auto" w:fill="D9D9D9" w:themeFill="background1" w:themeFillShade="D9"/>
          </w:tcPr>
          <w:p w14:paraId="79D76D37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</w:tcPr>
          <w:p w14:paraId="5885DBE7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22520FC0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gnitivo</w:t>
            </w:r>
          </w:p>
        </w:tc>
        <w:tc>
          <w:tcPr>
            <w:tcW w:w="718" w:type="pct"/>
            <w:shd w:val="clear" w:color="auto" w:fill="D9D9D9" w:themeFill="background1" w:themeFillShade="D9"/>
          </w:tcPr>
          <w:p w14:paraId="413302A1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5CF8B813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Procedimental</w:t>
            </w:r>
          </w:p>
        </w:tc>
        <w:tc>
          <w:tcPr>
            <w:tcW w:w="685" w:type="pct"/>
            <w:shd w:val="clear" w:color="auto" w:fill="D9D9D9" w:themeFill="background1" w:themeFillShade="D9"/>
          </w:tcPr>
          <w:p w14:paraId="4CBA85B9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2AA8D55D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ctitudinal (No comportamental)</w:t>
            </w:r>
          </w:p>
        </w:tc>
      </w:tr>
      <w:tr w:rsidR="000A636F" w:rsidRPr="000A636F" w14:paraId="0FB237C8" w14:textId="77777777" w:rsidTr="000A636F">
        <w:tc>
          <w:tcPr>
            <w:tcW w:w="980" w:type="pct"/>
          </w:tcPr>
          <w:p w14:paraId="77D763B9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o las tecnologías de la</w:t>
            </w:r>
          </w:p>
          <w:p w14:paraId="1D19A818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información y la comunicación</w:t>
            </w:r>
          </w:p>
          <w:p w14:paraId="7C526C2B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para apoyar mis procesos de</w:t>
            </w:r>
          </w:p>
          <w:p w14:paraId="010CAA75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aprendizaje y actividades personales.</w:t>
            </w:r>
          </w:p>
          <w:p w14:paraId="5DF3EF4B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14:paraId="722FF134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xploración del entorno básico del Microsoft Excel</w:t>
            </w:r>
          </w:p>
        </w:tc>
        <w:tc>
          <w:tcPr>
            <w:tcW w:w="927" w:type="pct"/>
          </w:tcPr>
          <w:p w14:paraId="34453ED8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Identificación de las funciones básicas y de algunas de las principales cintas del  Microsoft Excel de manera gráfica.</w:t>
            </w:r>
          </w:p>
          <w:p w14:paraId="5F88AE1F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Posicionarse adecuadamente en una hoja de cálculo y tener claro los </w:t>
            </w: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lastRenderedPageBreak/>
              <w:t>conceptos de fila, columna y rango y hoja.</w:t>
            </w:r>
          </w:p>
          <w:p w14:paraId="198CCA4F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Reconocer los operadores matemáticos, relacionales, etc. Que hacen parte de una formula básica en Excel.</w:t>
            </w:r>
          </w:p>
          <w:p w14:paraId="4939F385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Identificar diferentes tipos de datos válidos que pueden ser usados en una hoja de cálculo.</w:t>
            </w:r>
          </w:p>
          <w:p w14:paraId="4F3FFF58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Digitar datos válidos que permitan utilizar la hoja de cálculo con ejercicios sencillos.</w:t>
            </w:r>
          </w:p>
        </w:tc>
        <w:tc>
          <w:tcPr>
            <w:tcW w:w="764" w:type="pct"/>
          </w:tcPr>
          <w:p w14:paraId="6533BE7D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lastRenderedPageBreak/>
              <w:t>Investiga que es una hoja de cálculo y para qué sirve</w:t>
            </w:r>
          </w:p>
        </w:tc>
        <w:tc>
          <w:tcPr>
            <w:tcW w:w="718" w:type="pct"/>
          </w:tcPr>
          <w:p w14:paraId="0D1FB45B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Aprende a realizar operaciones básicas y a mejorar el aspecto de las hojas</w:t>
            </w:r>
          </w:p>
          <w:p w14:paraId="1456AC9A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 xml:space="preserve">Manipula correctamente la hoja de cálculo y la </w:t>
            </w:r>
            <w:r w:rsidRPr="000A636F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lastRenderedPageBreak/>
              <w:t>información que contiene.</w:t>
            </w:r>
          </w:p>
        </w:tc>
        <w:tc>
          <w:tcPr>
            <w:tcW w:w="685" w:type="pct"/>
          </w:tcPr>
          <w:p w14:paraId="5C28437F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iliza los recursos tecnológicos que le ofrece la institución educativa de manera adecuada.</w:t>
            </w:r>
          </w:p>
        </w:tc>
      </w:tr>
    </w:tbl>
    <w:p w14:paraId="4312A290" w14:textId="77777777" w:rsidR="000A636F" w:rsidRDefault="000A636F" w:rsidP="006C7261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38"/>
        <w:gridCol w:w="2625"/>
        <w:gridCol w:w="2836"/>
        <w:gridCol w:w="3062"/>
        <w:gridCol w:w="3135"/>
      </w:tblGrid>
      <w:tr w:rsidR="000A636F" w:rsidRPr="000A636F" w14:paraId="5A74A53D" w14:textId="77777777" w:rsidTr="000A636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CF33CEA" w14:textId="77777777" w:rsidR="000A636F" w:rsidRPr="000A636F" w:rsidRDefault="00BF1A1E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Indicadores </w:t>
            </w:r>
            <w:r w:rsidR="000A636F"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de Desempeño (Consecuente con el desarrollo de la competencia: Avance en el desarrollo cognitivo, desempeño en situaciones cotidianas de acuerdo al modelo pedagógico)</w:t>
            </w:r>
          </w:p>
        </w:tc>
      </w:tr>
      <w:tr w:rsidR="000A636F" w:rsidRPr="000A636F" w14:paraId="32C03908" w14:textId="77777777" w:rsidTr="000A636F">
        <w:tc>
          <w:tcPr>
            <w:tcW w:w="515" w:type="pct"/>
            <w:shd w:val="clear" w:color="auto" w:fill="D9D9D9" w:themeFill="background1" w:themeFillShade="D9"/>
          </w:tcPr>
          <w:p w14:paraId="47F3F2E5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Competencia 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14:paraId="74BA1DF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Bajo</w:t>
            </w:r>
          </w:p>
        </w:tc>
        <w:tc>
          <w:tcPr>
            <w:tcW w:w="1091" w:type="pct"/>
            <w:shd w:val="clear" w:color="auto" w:fill="D9D9D9" w:themeFill="background1" w:themeFillShade="D9"/>
          </w:tcPr>
          <w:p w14:paraId="231BB631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79293137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206" w:type="pct"/>
            <w:shd w:val="clear" w:color="auto" w:fill="D9D9D9" w:themeFill="background1" w:themeFillShade="D9"/>
          </w:tcPr>
          <w:p w14:paraId="3C520CC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Superior</w:t>
            </w:r>
          </w:p>
        </w:tc>
      </w:tr>
      <w:tr w:rsidR="000A636F" w:rsidRPr="000A636F" w14:paraId="2B0F0E7B" w14:textId="77777777" w:rsidTr="000A636F">
        <w:tc>
          <w:tcPr>
            <w:tcW w:w="515" w:type="pct"/>
          </w:tcPr>
          <w:p w14:paraId="1358B77C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xploración del entorno básico del Microsoft Excel</w:t>
            </w:r>
          </w:p>
        </w:tc>
        <w:tc>
          <w:tcPr>
            <w:tcW w:w="1010" w:type="pct"/>
          </w:tcPr>
          <w:p w14:paraId="4D83BFC7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Reconoce algunas funciones del Microsoft Excel</w:t>
            </w:r>
          </w:p>
        </w:tc>
        <w:tc>
          <w:tcPr>
            <w:tcW w:w="1091" w:type="pct"/>
          </w:tcPr>
          <w:p w14:paraId="526103D1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Identifica de manera gráfica el entorno de trabajo de Microsoft Excel y sus principales partes.</w:t>
            </w:r>
          </w:p>
        </w:tc>
        <w:tc>
          <w:tcPr>
            <w:tcW w:w="1178" w:type="pct"/>
          </w:tcPr>
          <w:p w14:paraId="6EDC508D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Sabe desplazarse por la hoja de cálculo de manera adecuada, identificando la posición correcta de las celdas, paso inicial para construir adecuadamente una fórmula en Excel.</w:t>
            </w:r>
          </w:p>
        </w:tc>
        <w:tc>
          <w:tcPr>
            <w:tcW w:w="1206" w:type="pct"/>
          </w:tcPr>
          <w:p w14:paraId="150B1315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Diseña fórmulas básicas utilizando operadores matemáticos, aprende a utilizar porcentajes y descuentos en fórmulas de Excel.</w:t>
            </w:r>
          </w:p>
          <w:p w14:paraId="64E7C8CB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AB4C63" w14:textId="77777777" w:rsid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59E6BA5" w14:textId="77777777" w:rsid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4"/>
        <w:gridCol w:w="5887"/>
        <w:gridCol w:w="993"/>
        <w:gridCol w:w="3852"/>
      </w:tblGrid>
      <w:tr w:rsidR="000A636F" w:rsidRPr="000A636F" w14:paraId="69FBACAB" w14:textId="77777777" w:rsidTr="000A636F">
        <w:tc>
          <w:tcPr>
            <w:tcW w:w="871" w:type="pct"/>
            <w:shd w:val="clear" w:color="auto" w:fill="D9D9D9" w:themeFill="background1" w:themeFillShade="D9"/>
          </w:tcPr>
          <w:p w14:paraId="5994988B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lastRenderedPageBreak/>
              <w:t>Docentes:</w:t>
            </w:r>
          </w:p>
        </w:tc>
        <w:tc>
          <w:tcPr>
            <w:tcW w:w="4129" w:type="pct"/>
            <w:gridSpan w:val="3"/>
          </w:tcPr>
          <w:p w14:paraId="34ACF339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Oscar Ochoa</w:t>
            </w:r>
          </w:p>
        </w:tc>
      </w:tr>
      <w:tr w:rsidR="000A636F" w:rsidRPr="000A636F" w14:paraId="307A8136" w14:textId="77777777" w:rsidTr="000A636F">
        <w:tc>
          <w:tcPr>
            <w:tcW w:w="871" w:type="pct"/>
            <w:shd w:val="clear" w:color="auto" w:fill="D9D9D9" w:themeFill="background1" w:themeFillShade="D9"/>
          </w:tcPr>
          <w:p w14:paraId="771C0997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Área </w:t>
            </w:r>
          </w:p>
        </w:tc>
        <w:tc>
          <w:tcPr>
            <w:tcW w:w="2265" w:type="pct"/>
          </w:tcPr>
          <w:p w14:paraId="09A8CE29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Informática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2BF9A861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Grado:</w:t>
            </w:r>
          </w:p>
        </w:tc>
        <w:tc>
          <w:tcPr>
            <w:tcW w:w="1481" w:type="pct"/>
          </w:tcPr>
          <w:p w14:paraId="23BD4E88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A636F" w:rsidRPr="000A636F" w14:paraId="73D4C26C" w14:textId="77777777" w:rsidTr="000A636F">
        <w:tc>
          <w:tcPr>
            <w:tcW w:w="871" w:type="pct"/>
            <w:shd w:val="clear" w:color="auto" w:fill="D9D9D9" w:themeFill="background1" w:themeFillShade="D9"/>
          </w:tcPr>
          <w:p w14:paraId="66BBCB3B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ño:</w:t>
            </w:r>
          </w:p>
        </w:tc>
        <w:tc>
          <w:tcPr>
            <w:tcW w:w="2265" w:type="pct"/>
          </w:tcPr>
          <w:p w14:paraId="4D7095BC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732D3E70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Versión:</w:t>
            </w:r>
          </w:p>
        </w:tc>
        <w:tc>
          <w:tcPr>
            <w:tcW w:w="1481" w:type="pct"/>
          </w:tcPr>
          <w:p w14:paraId="29C1332B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433A637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4"/>
        <w:gridCol w:w="10632"/>
      </w:tblGrid>
      <w:tr w:rsidR="000A636F" w:rsidRPr="000A636F" w14:paraId="610D9211" w14:textId="77777777" w:rsidTr="00AE446A">
        <w:tc>
          <w:tcPr>
            <w:tcW w:w="2547" w:type="dxa"/>
            <w:shd w:val="clear" w:color="auto" w:fill="BFBFBF" w:themeFill="background1" w:themeFillShade="BF"/>
          </w:tcPr>
          <w:p w14:paraId="0C7C64EC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Objetivo del grado:</w:t>
            </w:r>
          </w:p>
        </w:tc>
        <w:tc>
          <w:tcPr>
            <w:tcW w:w="11843" w:type="dxa"/>
          </w:tcPr>
          <w:p w14:paraId="1B387C84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Utilizar diferentes herramientas informáticas que faciliten el desempeño de los estudiantes en las medias técnicas.</w:t>
            </w:r>
          </w:p>
        </w:tc>
      </w:tr>
    </w:tbl>
    <w:p w14:paraId="60A98644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290D4B7" w14:textId="77777777" w:rsidR="000A636F" w:rsidRPr="000A636F" w:rsidRDefault="000A636F" w:rsidP="006C72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s-419"/>
        </w:rPr>
      </w:pPr>
      <w:r w:rsidRPr="000A636F">
        <w:rPr>
          <w:rFonts w:ascii="Times New Roman" w:hAnsi="Times New Roman" w:cs="Times New Roman"/>
          <w:b/>
          <w:sz w:val="20"/>
          <w:szCs w:val="20"/>
          <w:lang w:val="es-419"/>
        </w:rPr>
        <w:t>PRIMER PERIODO</w:t>
      </w:r>
    </w:p>
    <w:p w14:paraId="693D4D8A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10324"/>
      </w:tblGrid>
      <w:tr w:rsidR="000A636F" w:rsidRPr="000A636F" w14:paraId="6DD737EB" w14:textId="77777777" w:rsidTr="000A636F">
        <w:tc>
          <w:tcPr>
            <w:tcW w:w="1028" w:type="pct"/>
            <w:shd w:val="clear" w:color="auto" w:fill="D9D9D9" w:themeFill="background1" w:themeFillShade="D9"/>
          </w:tcPr>
          <w:p w14:paraId="6FD497E6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Objetivo de Periodo:</w:t>
            </w:r>
          </w:p>
        </w:tc>
        <w:tc>
          <w:tcPr>
            <w:tcW w:w="3972" w:type="pct"/>
          </w:tcPr>
          <w:p w14:paraId="49D43A8E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Utilizar herramientas del Google drive que le faciliten el trabajo colaborativo</w:t>
            </w:r>
          </w:p>
        </w:tc>
      </w:tr>
      <w:tr w:rsidR="000A636F" w:rsidRPr="000A636F" w14:paraId="604DF0B6" w14:textId="77777777" w:rsidTr="000A636F">
        <w:tc>
          <w:tcPr>
            <w:tcW w:w="1028" w:type="pct"/>
            <w:shd w:val="clear" w:color="auto" w:fill="D9D9D9" w:themeFill="background1" w:themeFillShade="D9"/>
          </w:tcPr>
          <w:p w14:paraId="7489268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Método para desarrollar las competencias (Pregunta problematizadora, situaciones problema, situación comunicativa…)</w:t>
            </w:r>
          </w:p>
        </w:tc>
        <w:tc>
          <w:tcPr>
            <w:tcW w:w="3972" w:type="pct"/>
          </w:tcPr>
          <w:p w14:paraId="4C97380C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¿Utiliza adecuadamente las herramientas que le ofrece el Google drive para fortalecer su trabajo colaborativo?</w:t>
            </w:r>
          </w:p>
        </w:tc>
      </w:tr>
      <w:tr w:rsidR="000A636F" w:rsidRPr="000A636F" w14:paraId="3CABA619" w14:textId="77777777" w:rsidTr="000A636F">
        <w:tc>
          <w:tcPr>
            <w:tcW w:w="1028" w:type="pct"/>
            <w:shd w:val="clear" w:color="auto" w:fill="D9D9D9" w:themeFill="background1" w:themeFillShade="D9"/>
          </w:tcPr>
          <w:p w14:paraId="2918537B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Proyectos Institucionales:</w:t>
            </w:r>
          </w:p>
        </w:tc>
        <w:tc>
          <w:tcPr>
            <w:tcW w:w="3972" w:type="pct"/>
          </w:tcPr>
          <w:p w14:paraId="25475599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Motivación para que los estudiantes utilicen herramientas informáticas y trabajo colaborativo en la planeación de su participación en la feria de la ciencia</w:t>
            </w:r>
          </w:p>
        </w:tc>
      </w:tr>
    </w:tbl>
    <w:p w14:paraId="200FECEB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72"/>
        <w:gridCol w:w="3059"/>
        <w:gridCol w:w="2105"/>
        <w:gridCol w:w="1856"/>
        <w:gridCol w:w="1521"/>
        <w:gridCol w:w="1783"/>
      </w:tblGrid>
      <w:tr w:rsidR="000A636F" w:rsidRPr="000A636F" w14:paraId="4E09D636" w14:textId="77777777" w:rsidTr="000A636F">
        <w:tc>
          <w:tcPr>
            <w:tcW w:w="1028" w:type="pct"/>
            <w:vMerge w:val="restart"/>
            <w:shd w:val="clear" w:color="auto" w:fill="D9D9D9" w:themeFill="background1" w:themeFillShade="D9"/>
          </w:tcPr>
          <w:p w14:paraId="1E00B310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Lineamientos curriculares</w:t>
            </w:r>
          </w:p>
          <w:p w14:paraId="1BE22F6D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stándares de Competencias /DBA /MATRIZ REFERENCIA -ICFES</w:t>
            </w:r>
          </w:p>
          <w:p w14:paraId="4F422E6E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</w:tc>
        <w:tc>
          <w:tcPr>
            <w:tcW w:w="1177" w:type="pct"/>
            <w:vMerge w:val="restart"/>
            <w:shd w:val="clear" w:color="auto" w:fill="D9D9D9" w:themeFill="background1" w:themeFillShade="D9"/>
          </w:tcPr>
          <w:p w14:paraId="38FC16E4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etencias/</w:t>
            </w:r>
          </w:p>
          <w:p w14:paraId="3A06F601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onentes/</w:t>
            </w:r>
          </w:p>
          <w:p w14:paraId="381861A6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Dimensiones/</w:t>
            </w:r>
          </w:p>
          <w:p w14:paraId="1A66FC9E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Ámbito</w:t>
            </w:r>
          </w:p>
        </w:tc>
        <w:tc>
          <w:tcPr>
            <w:tcW w:w="810" w:type="pct"/>
            <w:vMerge w:val="restart"/>
            <w:shd w:val="clear" w:color="auto" w:fill="D9D9D9" w:themeFill="background1" w:themeFillShade="D9"/>
          </w:tcPr>
          <w:p w14:paraId="7BF5EEAB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24D21BF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jes temáticos/</w:t>
            </w:r>
          </w:p>
          <w:p w14:paraId="2B86D647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saberes</w:t>
            </w:r>
          </w:p>
        </w:tc>
        <w:tc>
          <w:tcPr>
            <w:tcW w:w="1985" w:type="pct"/>
            <w:gridSpan w:val="3"/>
            <w:shd w:val="clear" w:color="auto" w:fill="D9D9D9" w:themeFill="background1" w:themeFillShade="D9"/>
          </w:tcPr>
          <w:p w14:paraId="6ED72095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onentes del Aprendizaje</w:t>
            </w:r>
          </w:p>
        </w:tc>
      </w:tr>
      <w:tr w:rsidR="000A636F" w:rsidRPr="000A636F" w14:paraId="3C5738B5" w14:textId="77777777" w:rsidTr="000A636F">
        <w:trPr>
          <w:trHeight w:val="891"/>
        </w:trPr>
        <w:tc>
          <w:tcPr>
            <w:tcW w:w="1028" w:type="pct"/>
            <w:vMerge/>
          </w:tcPr>
          <w:p w14:paraId="6A6BA69D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pct"/>
            <w:vMerge/>
            <w:shd w:val="clear" w:color="auto" w:fill="D9D9D9" w:themeFill="background1" w:themeFillShade="D9"/>
          </w:tcPr>
          <w:p w14:paraId="3EE3BC70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D9D9D9" w:themeFill="background1" w:themeFillShade="D9"/>
          </w:tcPr>
          <w:p w14:paraId="41C0E1A4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1F9D18F6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68D35AAC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gnitivo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0F4A795D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371EA87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Procedimental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2E30F814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27A9E8DD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ctitudinal (No comportamental)</w:t>
            </w:r>
          </w:p>
        </w:tc>
      </w:tr>
      <w:tr w:rsidR="000A636F" w:rsidRPr="000A636F" w14:paraId="6606BAB4" w14:textId="77777777" w:rsidTr="000A636F">
        <w:tc>
          <w:tcPr>
            <w:tcW w:w="1028" w:type="pct"/>
          </w:tcPr>
          <w:p w14:paraId="79274A19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o las tecnologías de la</w:t>
            </w:r>
          </w:p>
          <w:p w14:paraId="735292D2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información y la comunicación</w:t>
            </w:r>
          </w:p>
          <w:p w14:paraId="41D7784D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para apoyar mis procesos de</w:t>
            </w:r>
          </w:p>
          <w:p w14:paraId="022EFF1D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aprendizaje y actividades personales.</w:t>
            </w:r>
          </w:p>
          <w:p w14:paraId="5FFDA68B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</w:tcPr>
          <w:p w14:paraId="20EB0661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provecho herramientas tecnológicas gratuitas que me ayuden en mi desempeño académico y personal.</w:t>
            </w:r>
          </w:p>
          <w:p w14:paraId="73608696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Utilizo el correo electrónico de manera adecuada, que me ayude a manipular mis archivos y carpetas desde la nube</w:t>
            </w:r>
          </w:p>
          <w:p w14:paraId="5918100B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lastRenderedPageBreak/>
              <w:t>Subo archivos y carpetas a la nube</w:t>
            </w:r>
          </w:p>
          <w:p w14:paraId="0B2C510A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Manipulo mis archivos y carpetas y las utilizo en el trabajo colaborativo con mis compañeros. </w:t>
            </w:r>
          </w:p>
        </w:tc>
        <w:tc>
          <w:tcPr>
            <w:tcW w:w="810" w:type="pct"/>
          </w:tcPr>
          <w:p w14:paraId="3E2D9458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ceptos previos para uso del google drive</w:t>
            </w:r>
          </w:p>
          <w:p w14:paraId="75A0D825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Creación del correo electrónico Gmail</w:t>
            </w:r>
          </w:p>
          <w:p w14:paraId="3690FE06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Subir archivos y carpetas a la nube</w:t>
            </w:r>
          </w:p>
          <w:p w14:paraId="736E0C4F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 xml:space="preserve">Compartir archivos y carpetas con otros </w:t>
            </w:r>
            <w:r w:rsidRPr="000A6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añeros y con el profesor.</w:t>
            </w:r>
          </w:p>
        </w:tc>
        <w:tc>
          <w:tcPr>
            <w:tcW w:w="714" w:type="pct"/>
          </w:tcPr>
          <w:p w14:paraId="5FDB34A0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xplica cuáles son las principales ventajas de usar la nube para almacenar los archivos</w:t>
            </w:r>
          </w:p>
        </w:tc>
        <w:tc>
          <w:tcPr>
            <w:tcW w:w="585" w:type="pct"/>
          </w:tcPr>
          <w:p w14:paraId="777EB6C3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a las herramientas tecnológicas disponibles y gratuitas para realizar sus trabajos colaborativos.</w:t>
            </w:r>
          </w:p>
        </w:tc>
        <w:tc>
          <w:tcPr>
            <w:tcW w:w="687" w:type="pct"/>
          </w:tcPr>
          <w:p w14:paraId="53365278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a los recursos tecnológicos que le ofrece la institución educativa de manera adecuada.</w:t>
            </w:r>
          </w:p>
        </w:tc>
      </w:tr>
    </w:tbl>
    <w:p w14:paraId="2B3587EC" w14:textId="77777777" w:rsidR="000A636F" w:rsidRDefault="000A636F" w:rsidP="006C7261">
      <w:pPr>
        <w:spacing w:after="0"/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548"/>
        <w:gridCol w:w="2409"/>
        <w:gridCol w:w="2552"/>
        <w:gridCol w:w="2550"/>
        <w:gridCol w:w="2937"/>
      </w:tblGrid>
      <w:tr w:rsidR="000A636F" w:rsidRPr="000A636F" w14:paraId="4DDC1A93" w14:textId="77777777" w:rsidTr="000A636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FAC3E3A" w14:textId="77777777" w:rsidR="000A636F" w:rsidRPr="000A636F" w:rsidRDefault="00BF1A1E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Indicadores</w:t>
            </w:r>
            <w:r w:rsidR="000A636F"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 de Desempeño (Consecuente con el desarrollo de la competencia: Avance en el desarrollo cognitivo, desempeño en situaciones cotidianas de acuerdo al modelo pedagógico)</w:t>
            </w:r>
          </w:p>
        </w:tc>
      </w:tr>
      <w:tr w:rsidR="00BF1A1E" w:rsidRPr="000A636F" w14:paraId="0E8FD301" w14:textId="77777777" w:rsidTr="00BF1A1E">
        <w:tc>
          <w:tcPr>
            <w:tcW w:w="980" w:type="pct"/>
            <w:shd w:val="clear" w:color="auto" w:fill="D9D9D9" w:themeFill="background1" w:themeFillShade="D9"/>
          </w:tcPr>
          <w:p w14:paraId="0FF45BA3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Competencia </w:t>
            </w:r>
          </w:p>
        </w:tc>
        <w:tc>
          <w:tcPr>
            <w:tcW w:w="927" w:type="pct"/>
            <w:shd w:val="clear" w:color="auto" w:fill="D9D9D9" w:themeFill="background1" w:themeFillShade="D9"/>
          </w:tcPr>
          <w:p w14:paraId="2C6C34B6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Bajo</w:t>
            </w:r>
          </w:p>
        </w:tc>
        <w:tc>
          <w:tcPr>
            <w:tcW w:w="982" w:type="pct"/>
            <w:shd w:val="clear" w:color="auto" w:fill="D9D9D9" w:themeFill="background1" w:themeFillShade="D9"/>
          </w:tcPr>
          <w:p w14:paraId="4E2F024F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7C786284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31686FA5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Superior</w:t>
            </w:r>
          </w:p>
        </w:tc>
      </w:tr>
      <w:tr w:rsidR="00BF1A1E" w:rsidRPr="000A636F" w14:paraId="4B0DB309" w14:textId="77777777" w:rsidTr="00BF1A1E">
        <w:tc>
          <w:tcPr>
            <w:tcW w:w="980" w:type="pct"/>
          </w:tcPr>
          <w:p w14:paraId="3E9E7A78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provecho herramientas tecnológicas gratuitas que me ayuden en mi desempeño académico y personal.</w:t>
            </w:r>
          </w:p>
          <w:p w14:paraId="60CD34C5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Utilizo el correo electrónico de manera adecuada, que me ayude a manipular mis archivos y carpetas desde la nube</w:t>
            </w:r>
          </w:p>
          <w:p w14:paraId="3B6E47FA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Subo archivos y carpetas a la nube</w:t>
            </w:r>
          </w:p>
          <w:p w14:paraId="10CC1691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Manipulo mis archivos y carpetas y las utilizo en el trabajo colaborativo con mis compañeros.</w:t>
            </w:r>
          </w:p>
        </w:tc>
        <w:tc>
          <w:tcPr>
            <w:tcW w:w="927" w:type="pct"/>
          </w:tcPr>
          <w:p w14:paraId="008A7CDD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Reconoce la importancia del uso de la nube y herramientas tecnológicas gratuitas.</w:t>
            </w:r>
          </w:p>
        </w:tc>
        <w:tc>
          <w:tcPr>
            <w:tcW w:w="982" w:type="pct"/>
          </w:tcPr>
          <w:p w14:paraId="5BE4E900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Tiene su correo personal que puede utilizar para compartir con sus compañeros actividades académicas.</w:t>
            </w:r>
          </w:p>
        </w:tc>
        <w:tc>
          <w:tcPr>
            <w:tcW w:w="981" w:type="pct"/>
          </w:tcPr>
          <w:p w14:paraId="77CB801C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a la nube y herramientas gratuitas para guardar su información y trabajos académicos.</w:t>
            </w:r>
          </w:p>
        </w:tc>
        <w:tc>
          <w:tcPr>
            <w:tcW w:w="1130" w:type="pct"/>
          </w:tcPr>
          <w:p w14:paraId="54FEB90B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Comparte material académico con sus compañeros a través de la nube y de herramientas gratuitas, lo que favorece el trabajo colaborativo.</w:t>
            </w:r>
          </w:p>
        </w:tc>
      </w:tr>
    </w:tbl>
    <w:p w14:paraId="679A4A84" w14:textId="77777777" w:rsidR="00BF1A1E" w:rsidRDefault="00BF1A1E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5299986" w14:textId="77777777" w:rsidR="00BF1A1E" w:rsidRDefault="00BF1A1E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7F36EEA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4"/>
        <w:gridCol w:w="5887"/>
        <w:gridCol w:w="993"/>
        <w:gridCol w:w="3852"/>
      </w:tblGrid>
      <w:tr w:rsidR="000A636F" w:rsidRPr="000A636F" w14:paraId="14538D71" w14:textId="77777777" w:rsidTr="00BF1A1E">
        <w:tc>
          <w:tcPr>
            <w:tcW w:w="871" w:type="pct"/>
            <w:shd w:val="clear" w:color="auto" w:fill="D9D9D9" w:themeFill="background1" w:themeFillShade="D9"/>
          </w:tcPr>
          <w:p w14:paraId="60F2DA8D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Docentes:</w:t>
            </w:r>
          </w:p>
        </w:tc>
        <w:tc>
          <w:tcPr>
            <w:tcW w:w="4129" w:type="pct"/>
            <w:gridSpan w:val="3"/>
          </w:tcPr>
          <w:p w14:paraId="5FB7415E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Oscar Ochoa</w:t>
            </w:r>
          </w:p>
        </w:tc>
      </w:tr>
      <w:tr w:rsidR="000A636F" w:rsidRPr="000A636F" w14:paraId="4D9AD8AA" w14:textId="77777777" w:rsidTr="00BF1A1E">
        <w:tc>
          <w:tcPr>
            <w:tcW w:w="871" w:type="pct"/>
            <w:shd w:val="clear" w:color="auto" w:fill="D9D9D9" w:themeFill="background1" w:themeFillShade="D9"/>
          </w:tcPr>
          <w:p w14:paraId="6465D6CE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Área </w:t>
            </w:r>
          </w:p>
        </w:tc>
        <w:tc>
          <w:tcPr>
            <w:tcW w:w="2265" w:type="pct"/>
          </w:tcPr>
          <w:p w14:paraId="31EE83DD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Informática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264585C3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Grado:</w:t>
            </w:r>
          </w:p>
        </w:tc>
        <w:tc>
          <w:tcPr>
            <w:tcW w:w="1481" w:type="pct"/>
          </w:tcPr>
          <w:p w14:paraId="54294076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Caminando en Secundaria I</w:t>
            </w:r>
          </w:p>
        </w:tc>
      </w:tr>
      <w:tr w:rsidR="000A636F" w:rsidRPr="000A636F" w14:paraId="7E285BA4" w14:textId="77777777" w:rsidTr="00BF1A1E">
        <w:tc>
          <w:tcPr>
            <w:tcW w:w="871" w:type="pct"/>
            <w:shd w:val="clear" w:color="auto" w:fill="D9D9D9" w:themeFill="background1" w:themeFillShade="D9"/>
          </w:tcPr>
          <w:p w14:paraId="4876DDE1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ño:</w:t>
            </w:r>
          </w:p>
        </w:tc>
        <w:tc>
          <w:tcPr>
            <w:tcW w:w="2265" w:type="pct"/>
          </w:tcPr>
          <w:p w14:paraId="132ADEB4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6EAE4A5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Versión:</w:t>
            </w:r>
          </w:p>
        </w:tc>
        <w:tc>
          <w:tcPr>
            <w:tcW w:w="1481" w:type="pct"/>
          </w:tcPr>
          <w:p w14:paraId="2F662F11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D5092D1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10634"/>
      </w:tblGrid>
      <w:tr w:rsidR="000A636F" w:rsidRPr="000A636F" w14:paraId="20D5A1F9" w14:textId="77777777" w:rsidTr="00AE446A">
        <w:tc>
          <w:tcPr>
            <w:tcW w:w="2547" w:type="dxa"/>
            <w:shd w:val="clear" w:color="auto" w:fill="BFBFBF" w:themeFill="background1" w:themeFillShade="BF"/>
          </w:tcPr>
          <w:p w14:paraId="471D6006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Objetivo del grado:</w:t>
            </w:r>
          </w:p>
        </w:tc>
        <w:tc>
          <w:tcPr>
            <w:tcW w:w="11843" w:type="dxa"/>
          </w:tcPr>
          <w:p w14:paraId="4CF9A90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Conocer y familiarizarse con el entono de trabajo de Office, específicamente el Word.</w:t>
            </w:r>
          </w:p>
        </w:tc>
      </w:tr>
    </w:tbl>
    <w:p w14:paraId="3EB384AE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F5DC09" w14:textId="77777777" w:rsidR="000A636F" w:rsidRPr="000A636F" w:rsidRDefault="000A636F" w:rsidP="006C72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s-419"/>
        </w:rPr>
      </w:pPr>
      <w:r w:rsidRPr="000A636F">
        <w:rPr>
          <w:rFonts w:ascii="Times New Roman" w:hAnsi="Times New Roman" w:cs="Times New Roman"/>
          <w:b/>
          <w:sz w:val="20"/>
          <w:szCs w:val="20"/>
          <w:lang w:val="es-419"/>
        </w:rPr>
        <w:t>PRIMER PERIO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10324"/>
      </w:tblGrid>
      <w:tr w:rsidR="000A636F" w:rsidRPr="000A636F" w14:paraId="528ACB6B" w14:textId="77777777" w:rsidTr="00BF1A1E">
        <w:tc>
          <w:tcPr>
            <w:tcW w:w="1028" w:type="pct"/>
            <w:shd w:val="clear" w:color="auto" w:fill="D9D9D9" w:themeFill="background1" w:themeFillShade="D9"/>
          </w:tcPr>
          <w:p w14:paraId="7E06EA0E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Objetivo de Periodo:</w:t>
            </w:r>
          </w:p>
        </w:tc>
        <w:tc>
          <w:tcPr>
            <w:tcW w:w="3972" w:type="pct"/>
          </w:tcPr>
          <w:p w14:paraId="6A4E2267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Introducción al programa de Microsoft Word</w:t>
            </w:r>
          </w:p>
        </w:tc>
      </w:tr>
      <w:tr w:rsidR="000A636F" w:rsidRPr="000A636F" w14:paraId="519BE892" w14:textId="77777777" w:rsidTr="00BF1A1E">
        <w:tc>
          <w:tcPr>
            <w:tcW w:w="1028" w:type="pct"/>
            <w:shd w:val="clear" w:color="auto" w:fill="D9D9D9" w:themeFill="background1" w:themeFillShade="D9"/>
          </w:tcPr>
          <w:p w14:paraId="31AAA755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Método para desarrollar las competencias (Pregunta problematizadora, situaciones problema, situación comunicativa…)</w:t>
            </w:r>
          </w:p>
        </w:tc>
        <w:tc>
          <w:tcPr>
            <w:tcW w:w="3972" w:type="pct"/>
          </w:tcPr>
          <w:p w14:paraId="7AE22B16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¿El alumno se familiariza adecuadamente con el entorno inicial del programa Word?</w:t>
            </w:r>
          </w:p>
        </w:tc>
      </w:tr>
      <w:tr w:rsidR="000A636F" w:rsidRPr="000A636F" w14:paraId="7CBEEC7A" w14:textId="77777777" w:rsidTr="00BF1A1E">
        <w:tc>
          <w:tcPr>
            <w:tcW w:w="1028" w:type="pct"/>
            <w:shd w:val="clear" w:color="auto" w:fill="D9D9D9" w:themeFill="background1" w:themeFillShade="D9"/>
          </w:tcPr>
          <w:p w14:paraId="6536135C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Proyectos Institucionales:</w:t>
            </w:r>
          </w:p>
        </w:tc>
        <w:tc>
          <w:tcPr>
            <w:tcW w:w="3972" w:type="pct"/>
          </w:tcPr>
          <w:p w14:paraId="6691A6F5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Utilizar el Word para empezar a sistematizar la experiencia investigativa</w:t>
            </w:r>
          </w:p>
        </w:tc>
      </w:tr>
    </w:tbl>
    <w:p w14:paraId="4382FE9A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552"/>
        <w:gridCol w:w="2550"/>
        <w:gridCol w:w="1843"/>
        <w:gridCol w:w="1721"/>
        <w:gridCol w:w="1783"/>
      </w:tblGrid>
      <w:tr w:rsidR="00BF1A1E" w:rsidRPr="000A636F" w14:paraId="020BA91B" w14:textId="77777777" w:rsidTr="00BF1A1E">
        <w:tc>
          <w:tcPr>
            <w:tcW w:w="980" w:type="pct"/>
            <w:vMerge w:val="restart"/>
            <w:shd w:val="clear" w:color="auto" w:fill="D9D9D9" w:themeFill="background1" w:themeFillShade="D9"/>
          </w:tcPr>
          <w:p w14:paraId="136E449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Lineamientos curriculares</w:t>
            </w:r>
          </w:p>
          <w:p w14:paraId="08495ABA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stándares de Competencias /DBA /MATRIZ REFERENCIA -ICFES</w:t>
            </w:r>
          </w:p>
          <w:p w14:paraId="012A4234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</w:tc>
        <w:tc>
          <w:tcPr>
            <w:tcW w:w="982" w:type="pct"/>
            <w:vMerge w:val="restart"/>
            <w:shd w:val="clear" w:color="auto" w:fill="D9D9D9" w:themeFill="background1" w:themeFillShade="D9"/>
          </w:tcPr>
          <w:p w14:paraId="4D3A73F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etencias/</w:t>
            </w:r>
          </w:p>
          <w:p w14:paraId="567EE773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onentes/</w:t>
            </w:r>
          </w:p>
          <w:p w14:paraId="5D821898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Dimensiones/</w:t>
            </w:r>
          </w:p>
          <w:p w14:paraId="62F655AF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Ámbito</w:t>
            </w:r>
          </w:p>
        </w:tc>
        <w:tc>
          <w:tcPr>
            <w:tcW w:w="981" w:type="pct"/>
            <w:vMerge w:val="restart"/>
            <w:shd w:val="clear" w:color="auto" w:fill="D9D9D9" w:themeFill="background1" w:themeFillShade="D9"/>
          </w:tcPr>
          <w:p w14:paraId="1F420BF1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43D0EF9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jes temáticos/</w:t>
            </w:r>
          </w:p>
          <w:p w14:paraId="418397C5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saberes</w:t>
            </w:r>
          </w:p>
        </w:tc>
        <w:tc>
          <w:tcPr>
            <w:tcW w:w="2057" w:type="pct"/>
            <w:gridSpan w:val="3"/>
            <w:shd w:val="clear" w:color="auto" w:fill="D9D9D9" w:themeFill="background1" w:themeFillShade="D9"/>
          </w:tcPr>
          <w:p w14:paraId="70623156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onentes del Aprendizaje</w:t>
            </w:r>
          </w:p>
        </w:tc>
      </w:tr>
      <w:tr w:rsidR="00BF1A1E" w:rsidRPr="000A636F" w14:paraId="0459DF6E" w14:textId="77777777" w:rsidTr="00BF1A1E">
        <w:tc>
          <w:tcPr>
            <w:tcW w:w="980" w:type="pct"/>
            <w:vMerge/>
          </w:tcPr>
          <w:p w14:paraId="146323D6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pct"/>
            <w:vMerge/>
            <w:shd w:val="clear" w:color="auto" w:fill="D9D9D9" w:themeFill="background1" w:themeFillShade="D9"/>
          </w:tcPr>
          <w:p w14:paraId="3A6296F8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pct"/>
            <w:vMerge/>
            <w:shd w:val="clear" w:color="auto" w:fill="D9D9D9" w:themeFill="background1" w:themeFillShade="D9"/>
          </w:tcPr>
          <w:p w14:paraId="73468AD9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</w:tcPr>
          <w:p w14:paraId="7449901A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452A3D97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gnitivo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0089A559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3B98F27E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Procedimental</w:t>
            </w:r>
          </w:p>
        </w:tc>
        <w:tc>
          <w:tcPr>
            <w:tcW w:w="686" w:type="pct"/>
            <w:shd w:val="clear" w:color="auto" w:fill="D9D9D9" w:themeFill="background1" w:themeFillShade="D9"/>
          </w:tcPr>
          <w:p w14:paraId="759B9739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6D056E00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ctitudinal (No comportamental)</w:t>
            </w:r>
          </w:p>
        </w:tc>
      </w:tr>
      <w:tr w:rsidR="00BF1A1E" w:rsidRPr="000A636F" w14:paraId="40BC401C" w14:textId="77777777" w:rsidTr="00BF1A1E">
        <w:tc>
          <w:tcPr>
            <w:tcW w:w="980" w:type="pct"/>
          </w:tcPr>
          <w:p w14:paraId="06DD21F5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o las tecnologías de la</w:t>
            </w:r>
          </w:p>
          <w:p w14:paraId="6C6C60CF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información y la comunicación</w:t>
            </w:r>
          </w:p>
          <w:p w14:paraId="14CAD6DE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para apoyar mis procesos de</w:t>
            </w:r>
          </w:p>
          <w:p w14:paraId="44A1CB41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aprendizaje y actividades personales.</w:t>
            </w:r>
          </w:p>
        </w:tc>
        <w:tc>
          <w:tcPr>
            <w:tcW w:w="982" w:type="pct"/>
          </w:tcPr>
          <w:p w14:paraId="0DFF56D5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Exploración del entorno básico del Microsoft Word </w:t>
            </w:r>
          </w:p>
        </w:tc>
        <w:tc>
          <w:tcPr>
            <w:tcW w:w="981" w:type="pct"/>
          </w:tcPr>
          <w:p w14:paraId="17B2D12B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Identificación de las funciones básicas y de algunas de las principales cintas del Microsoft Word de manera gráfica</w:t>
            </w:r>
          </w:p>
          <w:p w14:paraId="420F2368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Entrar y salir del </w:t>
            </w:r>
            <w:proofErr w:type="spellStart"/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word</w:t>
            </w:r>
            <w:proofErr w:type="spellEnd"/>
          </w:p>
          <w:p w14:paraId="59CE1CE1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Copiar, cortar, pegar, maximizar, minimizar</w:t>
            </w:r>
          </w:p>
          <w:p w14:paraId="5336C43F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Grabar archivos</w:t>
            </w:r>
          </w:p>
        </w:tc>
        <w:tc>
          <w:tcPr>
            <w:tcW w:w="709" w:type="pct"/>
          </w:tcPr>
          <w:p w14:paraId="77137CED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El alumno socializa que es un procesador de palabras y los usos que se le pueden dar</w:t>
            </w:r>
          </w:p>
        </w:tc>
        <w:tc>
          <w:tcPr>
            <w:tcW w:w="662" w:type="pct"/>
          </w:tcPr>
          <w:p w14:paraId="41AC7A59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eastAsia="es-CO"/>
              </w:rPr>
              <w:t>Empieza a digitar sus primeros documentos y trabajos escritos</w:t>
            </w:r>
          </w:p>
        </w:tc>
        <w:tc>
          <w:tcPr>
            <w:tcW w:w="686" w:type="pct"/>
          </w:tcPr>
          <w:p w14:paraId="10DE71B1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a los recursos tecnológicos que le ofrece la institución educativa de manera adecuada.</w:t>
            </w:r>
          </w:p>
        </w:tc>
      </w:tr>
    </w:tbl>
    <w:p w14:paraId="10F43D7A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2"/>
        <w:gridCol w:w="1847"/>
        <w:gridCol w:w="2617"/>
        <w:gridCol w:w="2720"/>
        <w:gridCol w:w="3760"/>
      </w:tblGrid>
      <w:tr w:rsidR="000A636F" w:rsidRPr="000A636F" w14:paraId="35A33371" w14:textId="77777777" w:rsidTr="00BF1A1E">
        <w:tc>
          <w:tcPr>
            <w:tcW w:w="0" w:type="auto"/>
            <w:gridSpan w:val="5"/>
            <w:shd w:val="clear" w:color="auto" w:fill="D9D9D9" w:themeFill="background1" w:themeFillShade="D9"/>
          </w:tcPr>
          <w:p w14:paraId="04E739DB" w14:textId="77777777" w:rsidR="000A636F" w:rsidRPr="000A636F" w:rsidRDefault="00BF1A1E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Indicadores</w:t>
            </w:r>
            <w:r w:rsidR="000A636F"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 de Desempeño (Consecuente con el desarrollo de la competencia: Avance en el desarrollo cognitivo, desempeño en situaciones cotidianas de acuerdo al modelo pedagógico)</w:t>
            </w:r>
          </w:p>
        </w:tc>
      </w:tr>
      <w:tr w:rsidR="000A636F" w:rsidRPr="000A636F" w14:paraId="0B75F5B0" w14:textId="77777777" w:rsidTr="00BF1A1E">
        <w:tc>
          <w:tcPr>
            <w:tcW w:w="0" w:type="auto"/>
            <w:shd w:val="clear" w:color="auto" w:fill="D9D9D9" w:themeFill="background1" w:themeFillShade="D9"/>
          </w:tcPr>
          <w:p w14:paraId="50F9485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Competencia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585C91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Baj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E3D3F0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46469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0E4B9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Superior</w:t>
            </w:r>
          </w:p>
        </w:tc>
      </w:tr>
      <w:tr w:rsidR="000A636F" w:rsidRPr="000A636F" w14:paraId="70120661" w14:textId="77777777" w:rsidTr="00BF1A1E">
        <w:tc>
          <w:tcPr>
            <w:tcW w:w="0" w:type="auto"/>
          </w:tcPr>
          <w:p w14:paraId="475F05A7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xploración del entorno básico del Microsoft Word</w:t>
            </w:r>
          </w:p>
          <w:p w14:paraId="2368B1A9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</w:pPr>
          </w:p>
          <w:p w14:paraId="027459A5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</w:pPr>
          </w:p>
          <w:p w14:paraId="449FB9BA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s-CO"/>
              </w:rPr>
            </w:pPr>
          </w:p>
          <w:p w14:paraId="3EA4E38C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</w:tc>
        <w:tc>
          <w:tcPr>
            <w:tcW w:w="0" w:type="auto"/>
          </w:tcPr>
          <w:p w14:paraId="56BA4D92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Reconoce algunas funciones del Microsoft Word.</w:t>
            </w:r>
          </w:p>
        </w:tc>
        <w:tc>
          <w:tcPr>
            <w:tcW w:w="0" w:type="auto"/>
          </w:tcPr>
          <w:p w14:paraId="443EC077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Identifica de manera gráfica el entorno de trabajo de Microsoft Word y sus principales partes.</w:t>
            </w:r>
          </w:p>
        </w:tc>
        <w:tc>
          <w:tcPr>
            <w:tcW w:w="0" w:type="auto"/>
          </w:tcPr>
          <w:p w14:paraId="366A7AAF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Utiliza algunas funciones de la cinta de inicio e insertar, que ayudan a mejorar sus trabajos escritos.</w:t>
            </w:r>
          </w:p>
        </w:tc>
        <w:tc>
          <w:tcPr>
            <w:tcW w:w="0" w:type="auto"/>
          </w:tcPr>
          <w:p w14:paraId="2DF1632B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a las cintas de inicio e insertar de manera adecuada en sus trabajos escritos, además de identificar gráficamente las partes del entorno de trabajo Word.</w:t>
            </w:r>
          </w:p>
          <w:p w14:paraId="20762910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8BA095" w14:textId="77777777" w:rsidR="00BF1A1E" w:rsidRDefault="00BF1A1E" w:rsidP="006C7261">
      <w:pPr>
        <w:spacing w:after="0"/>
      </w:pPr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9"/>
        <w:gridCol w:w="4528"/>
        <w:gridCol w:w="1125"/>
        <w:gridCol w:w="3504"/>
      </w:tblGrid>
      <w:tr w:rsidR="000A636F" w:rsidRPr="000A636F" w14:paraId="62FF3E9D" w14:textId="77777777" w:rsidTr="00BF1A1E">
        <w:tc>
          <w:tcPr>
            <w:tcW w:w="1477" w:type="pct"/>
            <w:shd w:val="clear" w:color="auto" w:fill="D9D9D9" w:themeFill="background1" w:themeFillShade="D9"/>
          </w:tcPr>
          <w:p w14:paraId="4D9C8351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lastRenderedPageBreak/>
              <w:t>Docentes:</w:t>
            </w:r>
          </w:p>
        </w:tc>
        <w:tc>
          <w:tcPr>
            <w:tcW w:w="3523" w:type="pct"/>
            <w:gridSpan w:val="3"/>
          </w:tcPr>
          <w:p w14:paraId="086698C4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Oscar Ochoa</w:t>
            </w:r>
          </w:p>
        </w:tc>
      </w:tr>
      <w:tr w:rsidR="000A636F" w:rsidRPr="000A636F" w14:paraId="667FCC27" w14:textId="77777777" w:rsidTr="00BF1A1E">
        <w:tc>
          <w:tcPr>
            <w:tcW w:w="1477" w:type="pct"/>
            <w:shd w:val="clear" w:color="auto" w:fill="D9D9D9" w:themeFill="background1" w:themeFillShade="D9"/>
          </w:tcPr>
          <w:p w14:paraId="7511FBB4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Área </w:t>
            </w:r>
          </w:p>
        </w:tc>
        <w:tc>
          <w:tcPr>
            <w:tcW w:w="1742" w:type="pct"/>
          </w:tcPr>
          <w:p w14:paraId="4DF20D18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Informática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59ED305A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Grado:</w:t>
            </w:r>
          </w:p>
        </w:tc>
        <w:tc>
          <w:tcPr>
            <w:tcW w:w="1348" w:type="pct"/>
          </w:tcPr>
          <w:p w14:paraId="7B64D657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A636F" w:rsidRPr="000A636F" w14:paraId="63E1F395" w14:textId="77777777" w:rsidTr="00BF1A1E">
        <w:tc>
          <w:tcPr>
            <w:tcW w:w="1477" w:type="pct"/>
            <w:shd w:val="clear" w:color="auto" w:fill="D9D9D9" w:themeFill="background1" w:themeFillShade="D9"/>
          </w:tcPr>
          <w:p w14:paraId="4FC7DA7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ño:</w:t>
            </w:r>
          </w:p>
        </w:tc>
        <w:tc>
          <w:tcPr>
            <w:tcW w:w="1742" w:type="pct"/>
          </w:tcPr>
          <w:p w14:paraId="41141EEE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3BF3704B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Versión:</w:t>
            </w:r>
          </w:p>
        </w:tc>
        <w:tc>
          <w:tcPr>
            <w:tcW w:w="1348" w:type="pct"/>
          </w:tcPr>
          <w:p w14:paraId="0527D34D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E4A8753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4"/>
        <w:gridCol w:w="10632"/>
      </w:tblGrid>
      <w:tr w:rsidR="000A636F" w:rsidRPr="000A636F" w14:paraId="5976E5FE" w14:textId="77777777" w:rsidTr="00AE446A">
        <w:tc>
          <w:tcPr>
            <w:tcW w:w="2547" w:type="dxa"/>
            <w:shd w:val="clear" w:color="auto" w:fill="BFBFBF" w:themeFill="background1" w:themeFillShade="BF"/>
          </w:tcPr>
          <w:p w14:paraId="3C366015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Objetivo del grado:</w:t>
            </w:r>
          </w:p>
        </w:tc>
        <w:tc>
          <w:tcPr>
            <w:tcW w:w="11843" w:type="dxa"/>
          </w:tcPr>
          <w:p w14:paraId="0D10D2E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Utilizar diferentes herramientas informáticas que faciliten el desempeño de los estudiantes en las medias técnicas.</w:t>
            </w:r>
          </w:p>
        </w:tc>
      </w:tr>
    </w:tbl>
    <w:p w14:paraId="41621C76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BEAB6E0" w14:textId="77777777" w:rsidR="000A636F" w:rsidRPr="000A636F" w:rsidRDefault="000A636F" w:rsidP="006C72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s-419"/>
        </w:rPr>
      </w:pPr>
      <w:r w:rsidRPr="000A636F">
        <w:rPr>
          <w:rFonts w:ascii="Times New Roman" w:hAnsi="Times New Roman" w:cs="Times New Roman"/>
          <w:b/>
          <w:sz w:val="20"/>
          <w:szCs w:val="20"/>
          <w:lang w:val="es-419"/>
        </w:rPr>
        <w:t>PRIMER PERIODO</w:t>
      </w:r>
    </w:p>
    <w:p w14:paraId="2676B1AD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2"/>
        <w:gridCol w:w="10324"/>
      </w:tblGrid>
      <w:tr w:rsidR="000A636F" w:rsidRPr="000A636F" w14:paraId="4145790F" w14:textId="77777777" w:rsidTr="00BF1A1E">
        <w:tc>
          <w:tcPr>
            <w:tcW w:w="1028" w:type="pct"/>
            <w:shd w:val="clear" w:color="auto" w:fill="D9D9D9" w:themeFill="background1" w:themeFillShade="D9"/>
          </w:tcPr>
          <w:p w14:paraId="328B0EE4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Objetivo de Periodo:</w:t>
            </w:r>
          </w:p>
        </w:tc>
        <w:tc>
          <w:tcPr>
            <w:tcW w:w="3972" w:type="pct"/>
          </w:tcPr>
          <w:p w14:paraId="1BC720E4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ilizar herramientas del </w:t>
            </w:r>
            <w:r w:rsidR="00BF1A1E"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Google</w:t>
            </w: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ive que le faciliten el trabajo colaborativo</w:t>
            </w:r>
          </w:p>
        </w:tc>
      </w:tr>
      <w:tr w:rsidR="000A636F" w:rsidRPr="000A636F" w14:paraId="42A1B4EE" w14:textId="77777777" w:rsidTr="00BF1A1E">
        <w:tc>
          <w:tcPr>
            <w:tcW w:w="1028" w:type="pct"/>
            <w:shd w:val="clear" w:color="auto" w:fill="D9D9D9" w:themeFill="background1" w:themeFillShade="D9"/>
          </w:tcPr>
          <w:p w14:paraId="21421110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Método para desarrollar las competencias (Pregunta problematizadora, situaciones problema, situación comunicativa…)</w:t>
            </w:r>
          </w:p>
        </w:tc>
        <w:tc>
          <w:tcPr>
            <w:tcW w:w="3972" w:type="pct"/>
          </w:tcPr>
          <w:p w14:paraId="7E9559C4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¿Utiliza adecuadamente las herramientas que le ofrece el </w:t>
            </w:r>
            <w:r w:rsidR="00BF1A1E"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Google</w:t>
            </w: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ive para fortalecer su trabajo colaborativo?</w:t>
            </w:r>
          </w:p>
        </w:tc>
      </w:tr>
      <w:tr w:rsidR="000A636F" w:rsidRPr="000A636F" w14:paraId="7DA206D4" w14:textId="77777777" w:rsidTr="00BF1A1E">
        <w:tc>
          <w:tcPr>
            <w:tcW w:w="1028" w:type="pct"/>
            <w:shd w:val="clear" w:color="auto" w:fill="D9D9D9" w:themeFill="background1" w:themeFillShade="D9"/>
          </w:tcPr>
          <w:p w14:paraId="50A6EAB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Proyectos Institucionales:</w:t>
            </w:r>
          </w:p>
        </w:tc>
        <w:tc>
          <w:tcPr>
            <w:tcW w:w="3972" w:type="pct"/>
          </w:tcPr>
          <w:p w14:paraId="2E869F82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</w:rPr>
              <w:t>Motivación para que los estudiantes utilicen herramientas informáticas y trabajo colaborativo en la planeación de su participación en la feria de la ciencia</w:t>
            </w:r>
          </w:p>
        </w:tc>
      </w:tr>
    </w:tbl>
    <w:p w14:paraId="4BECF398" w14:textId="77777777" w:rsidR="000A636F" w:rsidRPr="000A636F" w:rsidRDefault="000A636F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72"/>
        <w:gridCol w:w="3059"/>
        <w:gridCol w:w="2105"/>
        <w:gridCol w:w="1856"/>
        <w:gridCol w:w="1521"/>
        <w:gridCol w:w="1783"/>
      </w:tblGrid>
      <w:tr w:rsidR="000A636F" w:rsidRPr="000A636F" w14:paraId="77EEB443" w14:textId="77777777" w:rsidTr="00BF1A1E">
        <w:tc>
          <w:tcPr>
            <w:tcW w:w="1028" w:type="pct"/>
            <w:vMerge w:val="restart"/>
            <w:shd w:val="clear" w:color="auto" w:fill="D9D9D9" w:themeFill="background1" w:themeFillShade="D9"/>
          </w:tcPr>
          <w:p w14:paraId="5C49DC5E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Lineamientos curriculares</w:t>
            </w:r>
          </w:p>
          <w:p w14:paraId="1897ED4C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stándares de Competencias /DBA /MATRIZ REFERENCIA -ICFES</w:t>
            </w:r>
          </w:p>
          <w:p w14:paraId="17774CB6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</w:tc>
        <w:tc>
          <w:tcPr>
            <w:tcW w:w="1177" w:type="pct"/>
            <w:vMerge w:val="restart"/>
            <w:shd w:val="clear" w:color="auto" w:fill="D9D9D9" w:themeFill="background1" w:themeFillShade="D9"/>
          </w:tcPr>
          <w:p w14:paraId="56C69C43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etencias/</w:t>
            </w:r>
          </w:p>
          <w:p w14:paraId="1C658E6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onentes/</w:t>
            </w:r>
          </w:p>
          <w:p w14:paraId="7F14097C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Dimensiones/</w:t>
            </w:r>
          </w:p>
          <w:p w14:paraId="3EBCC99E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Ámbito</w:t>
            </w:r>
          </w:p>
        </w:tc>
        <w:tc>
          <w:tcPr>
            <w:tcW w:w="810" w:type="pct"/>
            <w:vMerge w:val="restart"/>
            <w:shd w:val="clear" w:color="auto" w:fill="D9D9D9" w:themeFill="background1" w:themeFillShade="D9"/>
          </w:tcPr>
          <w:p w14:paraId="6B8F77B4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79F03544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Ejes temáticos/</w:t>
            </w:r>
          </w:p>
          <w:p w14:paraId="0F385BBB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saberes</w:t>
            </w:r>
          </w:p>
        </w:tc>
        <w:tc>
          <w:tcPr>
            <w:tcW w:w="1985" w:type="pct"/>
            <w:gridSpan w:val="3"/>
            <w:shd w:val="clear" w:color="auto" w:fill="D9D9D9" w:themeFill="background1" w:themeFillShade="D9"/>
          </w:tcPr>
          <w:p w14:paraId="0023C950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mponentes del Aprendizaje</w:t>
            </w:r>
          </w:p>
        </w:tc>
      </w:tr>
      <w:tr w:rsidR="000A636F" w:rsidRPr="000A636F" w14:paraId="576E1450" w14:textId="77777777" w:rsidTr="00BF1A1E">
        <w:trPr>
          <w:trHeight w:val="891"/>
        </w:trPr>
        <w:tc>
          <w:tcPr>
            <w:tcW w:w="1028" w:type="pct"/>
            <w:vMerge/>
          </w:tcPr>
          <w:p w14:paraId="1B86630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pct"/>
            <w:vMerge/>
            <w:shd w:val="clear" w:color="auto" w:fill="D9D9D9" w:themeFill="background1" w:themeFillShade="D9"/>
          </w:tcPr>
          <w:p w14:paraId="0D90FE8C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D9D9D9" w:themeFill="background1" w:themeFillShade="D9"/>
          </w:tcPr>
          <w:p w14:paraId="0E820AE4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2DE891FD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4E35637D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Cognitivo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71367E4F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52989CFA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Procedimental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43CAFB76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p w14:paraId="5D1DB322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ctitudinal (No comportamental)</w:t>
            </w:r>
          </w:p>
        </w:tc>
      </w:tr>
      <w:tr w:rsidR="000A636F" w:rsidRPr="000A636F" w14:paraId="789EE6C9" w14:textId="77777777" w:rsidTr="00BF1A1E">
        <w:tc>
          <w:tcPr>
            <w:tcW w:w="1028" w:type="pct"/>
          </w:tcPr>
          <w:p w14:paraId="350E2FA8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o las tecnologías de la</w:t>
            </w:r>
          </w:p>
          <w:p w14:paraId="7C471DC3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información y la comunicación</w:t>
            </w:r>
          </w:p>
          <w:p w14:paraId="4F4DCAF5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para apoyar mis procesos de</w:t>
            </w:r>
          </w:p>
          <w:p w14:paraId="7670026D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aprendizaje y actividades personales.</w:t>
            </w:r>
          </w:p>
          <w:p w14:paraId="4219FF3E" w14:textId="77777777" w:rsidR="000A636F" w:rsidRPr="000A636F" w:rsidRDefault="000A636F" w:rsidP="006C7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pct"/>
          </w:tcPr>
          <w:p w14:paraId="7A61B9DF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provecho herramientas tecnológicas gratuitas que me ayuden en mi desempeño académico y personal.</w:t>
            </w:r>
          </w:p>
          <w:p w14:paraId="1224A3BD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Utilizo el correo electrónico de manera adecuada, que me ayude a manipular mis archivos y carpetas desde la nube</w:t>
            </w:r>
          </w:p>
          <w:p w14:paraId="22AA49BA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lastRenderedPageBreak/>
              <w:t>Subo archivos y carpetas a la nube</w:t>
            </w:r>
          </w:p>
          <w:p w14:paraId="79DB23A8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Manipulo mis archivos y carpetas y las utilizo en el trabajo colaborativo con mis compañeros. </w:t>
            </w:r>
          </w:p>
        </w:tc>
        <w:tc>
          <w:tcPr>
            <w:tcW w:w="810" w:type="pct"/>
          </w:tcPr>
          <w:p w14:paraId="66F3E1FC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ceptos previos para uso del google drive</w:t>
            </w:r>
          </w:p>
          <w:p w14:paraId="3531676D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Creación del correo electrónico Gmail</w:t>
            </w:r>
          </w:p>
          <w:p w14:paraId="43598322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Subir archivos y carpetas a la nube</w:t>
            </w:r>
          </w:p>
          <w:p w14:paraId="5C089494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 xml:space="preserve">Compartir archivos y carpetas con otros </w:t>
            </w:r>
            <w:r w:rsidRPr="000A6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añeros y con el profesor.</w:t>
            </w:r>
          </w:p>
        </w:tc>
        <w:tc>
          <w:tcPr>
            <w:tcW w:w="714" w:type="pct"/>
          </w:tcPr>
          <w:p w14:paraId="5038DAD0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xplica cuáles son las principales ventajas de usar la nube para almacenar los archivos</w:t>
            </w:r>
          </w:p>
        </w:tc>
        <w:tc>
          <w:tcPr>
            <w:tcW w:w="585" w:type="pct"/>
          </w:tcPr>
          <w:p w14:paraId="302F50BB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a las herramientas tecnológicas disponibles y gratuitas para realizar sus trabajos colaborativos.</w:t>
            </w:r>
          </w:p>
        </w:tc>
        <w:tc>
          <w:tcPr>
            <w:tcW w:w="687" w:type="pct"/>
          </w:tcPr>
          <w:p w14:paraId="2238D061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a los recursos tecnológicos que le ofrece la institución educativa de manera adecuada.</w:t>
            </w:r>
          </w:p>
        </w:tc>
      </w:tr>
    </w:tbl>
    <w:p w14:paraId="0308AD27" w14:textId="77777777" w:rsidR="00BF1A1E" w:rsidRDefault="00BF1A1E" w:rsidP="006C7261">
      <w:pPr>
        <w:spacing w:after="0"/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4"/>
        <w:gridCol w:w="2412"/>
        <w:gridCol w:w="2550"/>
        <w:gridCol w:w="2693"/>
        <w:gridCol w:w="2937"/>
      </w:tblGrid>
      <w:tr w:rsidR="000A636F" w:rsidRPr="000A636F" w14:paraId="0BCDF97C" w14:textId="77777777" w:rsidTr="00BF1A1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EE755A8" w14:textId="77777777" w:rsidR="000A636F" w:rsidRPr="000A636F" w:rsidRDefault="00BF1A1E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Indicadores</w:t>
            </w:r>
            <w:r w:rsidR="000A636F"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 de Desempeño (Consecuente con el desarrollo de la competencia: Avance en el desarrollo cognitivo, desempeño en situaciones cotidianas de acuerdo al modelo pedagógico)</w:t>
            </w:r>
          </w:p>
        </w:tc>
      </w:tr>
      <w:tr w:rsidR="00BF1A1E" w:rsidRPr="000A636F" w14:paraId="6143C094" w14:textId="77777777" w:rsidTr="00BF1A1E">
        <w:tc>
          <w:tcPr>
            <w:tcW w:w="925" w:type="pct"/>
            <w:shd w:val="clear" w:color="auto" w:fill="D9D9D9" w:themeFill="background1" w:themeFillShade="D9"/>
          </w:tcPr>
          <w:p w14:paraId="77E8C05E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/>
              </w:rPr>
              <w:t xml:space="preserve">Competencia </w:t>
            </w:r>
          </w:p>
        </w:tc>
        <w:tc>
          <w:tcPr>
            <w:tcW w:w="928" w:type="pct"/>
            <w:shd w:val="clear" w:color="auto" w:fill="D9D9D9" w:themeFill="background1" w:themeFillShade="D9"/>
          </w:tcPr>
          <w:p w14:paraId="3728CA70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Bajo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32EB00EE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básico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7C8F86EB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Alto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2937EB1F" w14:textId="77777777" w:rsidR="000A636F" w:rsidRPr="000A636F" w:rsidRDefault="000A636F" w:rsidP="006C72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empeño Superior</w:t>
            </w:r>
          </w:p>
        </w:tc>
      </w:tr>
      <w:tr w:rsidR="00BF1A1E" w:rsidRPr="000A636F" w14:paraId="38CCFE6B" w14:textId="77777777" w:rsidTr="00BF1A1E">
        <w:tc>
          <w:tcPr>
            <w:tcW w:w="925" w:type="pct"/>
          </w:tcPr>
          <w:p w14:paraId="7F3FD011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Aprovecho herramientas tecnológicas gratuitas que me ayuden en mi desempeño académico y personal.</w:t>
            </w:r>
          </w:p>
          <w:p w14:paraId="4E1E285E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Utilizo el correo electrónico de manera adecuada, que me ayude a manipular mis archivos y carpetas desde la nube</w:t>
            </w:r>
          </w:p>
          <w:p w14:paraId="75FF724A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Subo archivos y carpetas a la nube</w:t>
            </w:r>
          </w:p>
          <w:p w14:paraId="63D08069" w14:textId="77777777" w:rsidR="000A636F" w:rsidRPr="000A636F" w:rsidRDefault="000A636F" w:rsidP="006C7261">
            <w:pPr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>Manipulo mis archivos y carpetas y las utilizo en el trabajo colaborativo con mis compañeros.</w:t>
            </w:r>
          </w:p>
        </w:tc>
        <w:tc>
          <w:tcPr>
            <w:tcW w:w="928" w:type="pct"/>
          </w:tcPr>
          <w:p w14:paraId="50DB1BFA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Reconoce la importancia del uso de la nube y herramientas tecnológicas gratuitas.</w:t>
            </w:r>
          </w:p>
        </w:tc>
        <w:tc>
          <w:tcPr>
            <w:tcW w:w="981" w:type="pct"/>
          </w:tcPr>
          <w:p w14:paraId="00CD2BE0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Tiene su correo personal que puede utilizar para compartir con sus compañeros actividades académicas.</w:t>
            </w:r>
          </w:p>
        </w:tc>
        <w:tc>
          <w:tcPr>
            <w:tcW w:w="1036" w:type="pct"/>
          </w:tcPr>
          <w:p w14:paraId="5A18F2FC" w14:textId="77777777" w:rsidR="000A636F" w:rsidRPr="000A636F" w:rsidRDefault="000A636F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Utiliza la nube y herramientas gratuitas para guardar su información y trabajos académicos.</w:t>
            </w:r>
          </w:p>
        </w:tc>
        <w:tc>
          <w:tcPr>
            <w:tcW w:w="1130" w:type="pct"/>
          </w:tcPr>
          <w:p w14:paraId="0A2E99C0" w14:textId="77777777" w:rsidR="000A636F" w:rsidRPr="000A636F" w:rsidRDefault="000A636F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36F">
              <w:rPr>
                <w:rFonts w:ascii="Times New Roman" w:hAnsi="Times New Roman" w:cs="Times New Roman"/>
                <w:sz w:val="20"/>
                <w:szCs w:val="20"/>
              </w:rPr>
              <w:t>Comparte material académico con sus compañeros a través de la nube y de herramientas gratuitas, lo que favorece el trabajo colaborativo.</w:t>
            </w:r>
          </w:p>
        </w:tc>
      </w:tr>
    </w:tbl>
    <w:p w14:paraId="2B491408" w14:textId="77777777" w:rsidR="003750B6" w:rsidRDefault="003750B6" w:rsidP="006C72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92437C" w14:textId="77777777" w:rsidR="003750B6" w:rsidRDefault="003750B6" w:rsidP="006C72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41" w:rightFromText="141" w:horzAnchor="margin" w:tblpY="165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163"/>
        <w:gridCol w:w="3280"/>
        <w:gridCol w:w="1809"/>
        <w:gridCol w:w="1780"/>
      </w:tblGrid>
      <w:tr w:rsidR="003750B6" w:rsidRPr="003750B6" w14:paraId="0E9A3FA3" w14:textId="77777777" w:rsidTr="003750B6">
        <w:trPr>
          <w:trHeight w:val="22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33B7F3" w14:textId="77777777" w:rsidR="003750B6" w:rsidRPr="003750B6" w:rsidRDefault="003750B6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Área: INFORMATIC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24BF31" w14:textId="77777777" w:rsidR="003750B6" w:rsidRPr="003750B6" w:rsidRDefault="003750B6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o: 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C79371" w14:textId="77777777" w:rsidR="003750B6" w:rsidRPr="003750B6" w:rsidRDefault="003750B6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nsidad horaria: 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702B51" w14:textId="77777777" w:rsidR="003750B6" w:rsidRPr="003750B6" w:rsidRDefault="003750B6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ño: 20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3AB763" w14:textId="77777777" w:rsidR="003750B6" w:rsidRPr="003750B6" w:rsidRDefault="003750B6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ersión: </w:t>
            </w:r>
          </w:p>
        </w:tc>
      </w:tr>
      <w:tr w:rsidR="003750B6" w:rsidRPr="003750B6" w14:paraId="54A33C38" w14:textId="77777777" w:rsidTr="003750B6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0E8E" w14:textId="77777777" w:rsidR="003750B6" w:rsidRPr="003750B6" w:rsidRDefault="003750B6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centes: </w:t>
            </w:r>
            <w:r w:rsidRPr="003750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Érica Patricia Gallego Zapata, Maritza Duque Naranjo, Edwin Ferney Peña Correa, Oscar Alberto Ochoa Vélez</w:t>
            </w:r>
          </w:p>
        </w:tc>
      </w:tr>
      <w:tr w:rsidR="003750B6" w:rsidRPr="003750B6" w14:paraId="56D40375" w14:textId="77777777" w:rsidTr="003750B6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19FF" w14:textId="77777777" w:rsidR="003750B6" w:rsidRPr="003750B6" w:rsidRDefault="003750B6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neamientos: </w:t>
            </w:r>
          </w:p>
        </w:tc>
      </w:tr>
      <w:tr w:rsidR="003750B6" w:rsidRPr="003750B6" w14:paraId="799D0BC6" w14:textId="77777777" w:rsidTr="003750B6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85B5" w14:textId="77777777" w:rsidR="003750B6" w:rsidRPr="003750B6" w:rsidRDefault="003750B6" w:rsidP="006C72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>Estándar:</w:t>
            </w:r>
          </w:p>
          <w:p w14:paraId="6937414D" w14:textId="77777777" w:rsidR="003750B6" w:rsidRPr="003750B6" w:rsidRDefault="003750B6" w:rsidP="006C7261">
            <w:pPr>
              <w:pStyle w:val="Prrafodelista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 w:rsidRPr="003750B6">
              <w:rPr>
                <w:bCs/>
                <w:sz w:val="20"/>
                <w:szCs w:val="20"/>
              </w:rPr>
              <w:t>Analizo sistemas de control basados en realimentación en artefactos y procesos, y explico su funcionamiento y efecto.</w:t>
            </w:r>
          </w:p>
          <w:p w14:paraId="07D10AEE" w14:textId="77777777" w:rsidR="003750B6" w:rsidRPr="003750B6" w:rsidRDefault="003750B6" w:rsidP="006C7261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3750B6">
              <w:rPr>
                <w:bCs/>
                <w:sz w:val="20"/>
                <w:szCs w:val="20"/>
              </w:rPr>
              <w:t>Describo  cómo los procesos de innovación, investigación, desarrollo y experimentación guiados por objetivos, producen avances tecnológicos.</w:t>
            </w:r>
          </w:p>
        </w:tc>
      </w:tr>
      <w:tr w:rsidR="003750B6" w:rsidRPr="003750B6" w14:paraId="6E930B09" w14:textId="77777777" w:rsidTr="003750B6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976E" w14:textId="77777777" w:rsidR="003750B6" w:rsidRPr="003750B6" w:rsidRDefault="003750B6" w:rsidP="006C72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>Derechos básicos de aprendizaje (DBA):</w:t>
            </w:r>
          </w:p>
        </w:tc>
      </w:tr>
      <w:tr w:rsidR="003750B6" w:rsidRPr="003750B6" w14:paraId="21BFBE17" w14:textId="77777777" w:rsidTr="003750B6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3B54" w14:textId="77777777" w:rsidR="003750B6" w:rsidRPr="003750B6" w:rsidRDefault="003750B6" w:rsidP="006C7261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jetivo del Grado: </w:t>
            </w: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 xml:space="preserve">Desarrollar competencias básicas en las </w:t>
            </w:r>
            <w:proofErr w:type="spellStart"/>
            <w:r w:rsidRPr="003750B6">
              <w:rPr>
                <w:rFonts w:ascii="Times New Roman" w:hAnsi="Times New Roman" w:cs="Times New Roman"/>
                <w:sz w:val="20"/>
                <w:szCs w:val="20"/>
              </w:rPr>
              <w:t>TICs</w:t>
            </w:r>
            <w:proofErr w:type="spellEnd"/>
            <w:r w:rsidRPr="003750B6">
              <w:rPr>
                <w:rFonts w:ascii="Times New Roman" w:hAnsi="Times New Roman" w:cs="Times New Roman"/>
                <w:sz w:val="20"/>
                <w:szCs w:val="20"/>
              </w:rPr>
              <w:t>, para mejor su desempeño  en el campo  técnico – educativo como un componente donde el estudiante sea capaz de aplicar el buen uso de la herramienta para su mundo profesional.</w:t>
            </w:r>
          </w:p>
        </w:tc>
      </w:tr>
    </w:tbl>
    <w:p w14:paraId="53EC3126" w14:textId="77777777" w:rsidR="003750B6" w:rsidRPr="00CA7E4F" w:rsidRDefault="003750B6" w:rsidP="006C726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0"/>
        <w:gridCol w:w="370"/>
        <w:gridCol w:w="2430"/>
        <w:gridCol w:w="1539"/>
        <w:gridCol w:w="773"/>
        <w:gridCol w:w="1775"/>
        <w:gridCol w:w="2039"/>
      </w:tblGrid>
      <w:tr w:rsidR="003750B6" w:rsidRPr="003750B6" w14:paraId="0911965A" w14:textId="77777777" w:rsidTr="00AE446A">
        <w:trPr>
          <w:trHeight w:val="360"/>
        </w:trPr>
        <w:tc>
          <w:tcPr>
            <w:tcW w:w="14390" w:type="dxa"/>
            <w:gridSpan w:val="7"/>
            <w:shd w:val="clear" w:color="auto" w:fill="A6A6A6" w:themeFill="background1" w:themeFillShade="A6"/>
          </w:tcPr>
          <w:p w14:paraId="272672DF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>Periodo 1</w:t>
            </w:r>
          </w:p>
        </w:tc>
      </w:tr>
      <w:tr w:rsidR="003750B6" w:rsidRPr="003750B6" w14:paraId="5D8285CA" w14:textId="77777777" w:rsidTr="00AE446A">
        <w:trPr>
          <w:trHeight w:val="207"/>
        </w:trPr>
        <w:tc>
          <w:tcPr>
            <w:tcW w:w="14390" w:type="dxa"/>
            <w:gridSpan w:val="7"/>
          </w:tcPr>
          <w:p w14:paraId="02C1BD29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del periodo </w:t>
            </w:r>
          </w:p>
        </w:tc>
      </w:tr>
      <w:tr w:rsidR="003750B6" w:rsidRPr="003750B6" w14:paraId="7A21EECA" w14:textId="77777777" w:rsidTr="00AE446A">
        <w:trPr>
          <w:trHeight w:val="429"/>
        </w:trPr>
        <w:tc>
          <w:tcPr>
            <w:tcW w:w="14390" w:type="dxa"/>
            <w:gridSpan w:val="7"/>
          </w:tcPr>
          <w:p w14:paraId="7353838E" w14:textId="77777777" w:rsidR="003750B6" w:rsidRPr="003750B6" w:rsidRDefault="003750B6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 xml:space="preserve">Reconoce la importancia del buen uso de la ofimática informática para satisfacer las necesidades del hombre </w:t>
            </w:r>
          </w:p>
          <w:p w14:paraId="65EAC204" w14:textId="77777777" w:rsidR="003750B6" w:rsidRPr="003750B6" w:rsidRDefault="003750B6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0B6" w:rsidRPr="003750B6" w14:paraId="661D81B9" w14:textId="77777777" w:rsidTr="00AE446A">
        <w:trPr>
          <w:trHeight w:val="240"/>
        </w:trPr>
        <w:tc>
          <w:tcPr>
            <w:tcW w:w="14390" w:type="dxa"/>
            <w:gridSpan w:val="7"/>
          </w:tcPr>
          <w:p w14:paraId="02D2A556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tencias e indicadores de desempeño </w:t>
            </w:r>
          </w:p>
        </w:tc>
      </w:tr>
      <w:tr w:rsidR="003750B6" w:rsidRPr="003750B6" w14:paraId="41F90324" w14:textId="77777777" w:rsidTr="00AE446A">
        <w:trPr>
          <w:trHeight w:val="194"/>
        </w:trPr>
        <w:tc>
          <w:tcPr>
            <w:tcW w:w="5098" w:type="dxa"/>
            <w:gridSpan w:val="2"/>
            <w:vAlign w:val="center"/>
          </w:tcPr>
          <w:p w14:paraId="150679DE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 la competencia</w:t>
            </w:r>
          </w:p>
        </w:tc>
        <w:tc>
          <w:tcPr>
            <w:tcW w:w="2694" w:type="dxa"/>
            <w:vAlign w:val="center"/>
          </w:tcPr>
          <w:p w14:paraId="347DF418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>Desempeño bajo</w:t>
            </w:r>
          </w:p>
        </w:tc>
        <w:tc>
          <w:tcPr>
            <w:tcW w:w="2551" w:type="dxa"/>
            <w:gridSpan w:val="2"/>
            <w:vAlign w:val="center"/>
          </w:tcPr>
          <w:p w14:paraId="5F0A0A45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>Desempeño básico</w:t>
            </w:r>
          </w:p>
        </w:tc>
        <w:tc>
          <w:tcPr>
            <w:tcW w:w="1887" w:type="dxa"/>
            <w:vAlign w:val="center"/>
          </w:tcPr>
          <w:p w14:paraId="1F38D2D5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>Desempeño Alto</w:t>
            </w:r>
          </w:p>
        </w:tc>
        <w:tc>
          <w:tcPr>
            <w:tcW w:w="2160" w:type="dxa"/>
            <w:vAlign w:val="center"/>
          </w:tcPr>
          <w:p w14:paraId="61FD0015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>Desempeño Superior</w:t>
            </w:r>
          </w:p>
        </w:tc>
      </w:tr>
      <w:tr w:rsidR="003750B6" w:rsidRPr="003750B6" w14:paraId="6C33437B" w14:textId="77777777" w:rsidTr="00AE446A">
        <w:trPr>
          <w:trHeight w:val="187"/>
        </w:trPr>
        <w:tc>
          <w:tcPr>
            <w:tcW w:w="5098" w:type="dxa"/>
            <w:gridSpan w:val="2"/>
          </w:tcPr>
          <w:p w14:paraId="08FA49EF" w14:textId="77777777" w:rsidR="003750B6" w:rsidRPr="003750B6" w:rsidRDefault="003750B6" w:rsidP="006C726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3750B6">
              <w:rPr>
                <w:b/>
                <w:sz w:val="20"/>
                <w:szCs w:val="20"/>
              </w:rPr>
              <w:t>1.</w:t>
            </w:r>
            <w:r w:rsidRPr="003750B6">
              <w:rPr>
                <w:color w:val="000000"/>
                <w:sz w:val="20"/>
                <w:szCs w:val="20"/>
              </w:rPr>
              <w:t xml:space="preserve"> </w:t>
            </w:r>
            <w:r w:rsidRPr="003750B6">
              <w:rPr>
                <w:sz w:val="20"/>
                <w:szCs w:val="20"/>
              </w:rPr>
              <w:t xml:space="preserve">¿Qué es la ofimática y su relación con el hombre? </w:t>
            </w:r>
          </w:p>
          <w:p w14:paraId="04F2FEBD" w14:textId="77777777" w:rsidR="003750B6" w:rsidRPr="003750B6" w:rsidRDefault="003750B6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2352E0" w14:textId="77777777" w:rsidR="003750B6" w:rsidRPr="003750B6" w:rsidRDefault="003750B6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>Identifica claramente el termino de informática</w:t>
            </w:r>
          </w:p>
        </w:tc>
        <w:tc>
          <w:tcPr>
            <w:tcW w:w="2551" w:type="dxa"/>
            <w:gridSpan w:val="2"/>
          </w:tcPr>
          <w:p w14:paraId="5B2F60BF" w14:textId="77777777" w:rsidR="003750B6" w:rsidRPr="003750B6" w:rsidRDefault="003750B6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 xml:space="preserve">Identifica, y reconoce el vocabulario informático y ofimática </w:t>
            </w:r>
          </w:p>
        </w:tc>
        <w:tc>
          <w:tcPr>
            <w:tcW w:w="1887" w:type="dxa"/>
          </w:tcPr>
          <w:p w14:paraId="439F6584" w14:textId="77777777" w:rsidR="003750B6" w:rsidRPr="003750B6" w:rsidRDefault="003750B6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 xml:space="preserve">Identifica las herramientas ofimática  para el desarrollo proyectos </w:t>
            </w:r>
          </w:p>
        </w:tc>
        <w:tc>
          <w:tcPr>
            <w:tcW w:w="2160" w:type="dxa"/>
          </w:tcPr>
          <w:p w14:paraId="55064288" w14:textId="77777777" w:rsidR="003750B6" w:rsidRPr="003750B6" w:rsidRDefault="003750B6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>Utiliza de manera idónea y con responsabilidad las herramientas para la ofimática.</w:t>
            </w:r>
          </w:p>
        </w:tc>
      </w:tr>
      <w:tr w:rsidR="003750B6" w:rsidRPr="003750B6" w14:paraId="659C7590" w14:textId="77777777" w:rsidTr="00AE446A">
        <w:trPr>
          <w:trHeight w:val="135"/>
        </w:trPr>
        <w:tc>
          <w:tcPr>
            <w:tcW w:w="14390" w:type="dxa"/>
            <w:gridSpan w:val="7"/>
          </w:tcPr>
          <w:p w14:paraId="05B0AAFE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beres favorecedores de las competencias </w:t>
            </w:r>
          </w:p>
        </w:tc>
      </w:tr>
      <w:tr w:rsidR="003750B6" w:rsidRPr="003750B6" w14:paraId="0F3808C0" w14:textId="77777777" w:rsidTr="00AE446A">
        <w:trPr>
          <w:trHeight w:val="135"/>
        </w:trPr>
        <w:tc>
          <w:tcPr>
            <w:tcW w:w="4650" w:type="dxa"/>
          </w:tcPr>
          <w:p w14:paraId="3E57045B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>Conceptuales</w:t>
            </w:r>
          </w:p>
        </w:tc>
        <w:tc>
          <w:tcPr>
            <w:tcW w:w="4815" w:type="dxa"/>
            <w:gridSpan w:val="3"/>
          </w:tcPr>
          <w:p w14:paraId="2B4EF83E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>Procedimentales</w:t>
            </w:r>
          </w:p>
        </w:tc>
        <w:tc>
          <w:tcPr>
            <w:tcW w:w="4925" w:type="dxa"/>
            <w:gridSpan w:val="3"/>
          </w:tcPr>
          <w:p w14:paraId="0F962C8E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>Actitudinales</w:t>
            </w:r>
          </w:p>
        </w:tc>
      </w:tr>
      <w:tr w:rsidR="003750B6" w:rsidRPr="003750B6" w14:paraId="2222F673" w14:textId="77777777" w:rsidTr="00AE446A">
        <w:trPr>
          <w:trHeight w:val="540"/>
        </w:trPr>
        <w:tc>
          <w:tcPr>
            <w:tcW w:w="4650" w:type="dxa"/>
          </w:tcPr>
          <w:p w14:paraId="73B453F6" w14:textId="77777777" w:rsidR="003750B6" w:rsidRPr="003750B6" w:rsidRDefault="003750B6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>Origen de la informática.</w:t>
            </w:r>
          </w:p>
          <w:p w14:paraId="6805F6A1" w14:textId="77777777" w:rsidR="003750B6" w:rsidRPr="003750B6" w:rsidRDefault="003750B6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 xml:space="preserve">Que es la Computación </w:t>
            </w:r>
          </w:p>
          <w:p w14:paraId="47D37ED7" w14:textId="77777777" w:rsidR="003750B6" w:rsidRPr="003750B6" w:rsidRDefault="003750B6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>Conceptos de ciencia, técnica y tecnología.</w:t>
            </w:r>
          </w:p>
          <w:p w14:paraId="17B5DDB7" w14:textId="77777777" w:rsidR="003750B6" w:rsidRPr="003750B6" w:rsidRDefault="003750B6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>Importancia del sistema operativo en la computadora</w:t>
            </w:r>
          </w:p>
        </w:tc>
        <w:tc>
          <w:tcPr>
            <w:tcW w:w="4815" w:type="dxa"/>
            <w:gridSpan w:val="3"/>
          </w:tcPr>
          <w:p w14:paraId="370786A1" w14:textId="77777777" w:rsidR="003750B6" w:rsidRPr="003750B6" w:rsidRDefault="003750B6" w:rsidP="006C726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3750B6">
              <w:rPr>
                <w:sz w:val="20"/>
                <w:szCs w:val="20"/>
              </w:rPr>
              <w:t>Clases magistrales</w:t>
            </w:r>
          </w:p>
          <w:p w14:paraId="36C49D77" w14:textId="77777777" w:rsidR="003750B6" w:rsidRPr="003750B6" w:rsidRDefault="003750B6" w:rsidP="006C726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3750B6">
              <w:rPr>
                <w:sz w:val="20"/>
                <w:szCs w:val="20"/>
              </w:rPr>
              <w:t>Talleres.</w:t>
            </w:r>
          </w:p>
          <w:p w14:paraId="2FD9A2F1" w14:textId="77777777" w:rsidR="003750B6" w:rsidRPr="003750B6" w:rsidRDefault="003750B6" w:rsidP="006C726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3750B6">
              <w:rPr>
                <w:sz w:val="20"/>
                <w:szCs w:val="20"/>
              </w:rPr>
              <w:t>Exposiciones de los estudiantes.</w:t>
            </w:r>
          </w:p>
          <w:p w14:paraId="4B4CC0AE" w14:textId="77777777" w:rsidR="003750B6" w:rsidRPr="003750B6" w:rsidRDefault="003750B6" w:rsidP="006C726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3750B6">
              <w:rPr>
                <w:sz w:val="20"/>
                <w:szCs w:val="20"/>
              </w:rPr>
              <w:t>Procedimientos prácticos en los sistemas computacionales</w:t>
            </w:r>
          </w:p>
          <w:p w14:paraId="5A88B7D7" w14:textId="77777777" w:rsidR="003750B6" w:rsidRPr="00AE446A" w:rsidRDefault="003750B6" w:rsidP="006C726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3750B6">
              <w:rPr>
                <w:sz w:val="20"/>
                <w:szCs w:val="20"/>
              </w:rPr>
              <w:lastRenderedPageBreak/>
              <w:t xml:space="preserve">Participación de foros de discusión de un tema especificó. </w:t>
            </w:r>
          </w:p>
        </w:tc>
        <w:tc>
          <w:tcPr>
            <w:tcW w:w="4925" w:type="dxa"/>
            <w:gridSpan w:val="3"/>
          </w:tcPr>
          <w:p w14:paraId="4A018AC5" w14:textId="77777777" w:rsidR="003750B6" w:rsidRPr="003750B6" w:rsidRDefault="003750B6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ticipación en clase.</w:t>
            </w:r>
          </w:p>
          <w:p w14:paraId="38359556" w14:textId="77777777" w:rsidR="003750B6" w:rsidRPr="003750B6" w:rsidRDefault="003750B6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>Interés por los temas tratados.</w:t>
            </w:r>
          </w:p>
          <w:p w14:paraId="7AAEE20D" w14:textId="77777777" w:rsidR="003750B6" w:rsidRPr="003750B6" w:rsidRDefault="003750B6" w:rsidP="006C72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>Excelente inves</w:t>
            </w:r>
            <w:r w:rsidR="00AE446A">
              <w:rPr>
                <w:rFonts w:ascii="Times New Roman" w:hAnsi="Times New Roman" w:cs="Times New Roman"/>
                <w:sz w:val="20"/>
                <w:szCs w:val="20"/>
              </w:rPr>
              <w:t>tigación en temas de exposición.</w:t>
            </w:r>
          </w:p>
        </w:tc>
      </w:tr>
      <w:tr w:rsidR="003750B6" w:rsidRPr="003750B6" w14:paraId="0F3674A2" w14:textId="77777777" w:rsidTr="00AE446A">
        <w:trPr>
          <w:trHeight w:val="420"/>
        </w:trPr>
        <w:tc>
          <w:tcPr>
            <w:tcW w:w="14390" w:type="dxa"/>
            <w:gridSpan w:val="7"/>
            <w:vAlign w:val="center"/>
          </w:tcPr>
          <w:p w14:paraId="325558A5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>Metodología a implementar (Situaciones problema, pregunta problematizadora, investigativa, por  proyecto, ABP, entre otros)</w:t>
            </w:r>
          </w:p>
        </w:tc>
      </w:tr>
      <w:tr w:rsidR="003750B6" w:rsidRPr="003750B6" w14:paraId="241524B1" w14:textId="77777777" w:rsidTr="00AE446A">
        <w:trPr>
          <w:trHeight w:val="420"/>
        </w:trPr>
        <w:tc>
          <w:tcPr>
            <w:tcW w:w="14390" w:type="dxa"/>
            <w:gridSpan w:val="7"/>
            <w:vAlign w:val="center"/>
          </w:tcPr>
          <w:p w14:paraId="3725114A" w14:textId="77777777" w:rsidR="003750B6" w:rsidRPr="003750B6" w:rsidRDefault="003750B6" w:rsidP="006C726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 xml:space="preserve">Trabajo en equipo, conversatorios, visualización de videos, encuestas familiares, cuadros comparativos, Realización de collage, </w:t>
            </w:r>
            <w:r w:rsidRPr="003750B6">
              <w:rPr>
                <w:rFonts w:ascii="Times New Roman" w:eastAsia="Arial" w:hAnsi="Times New Roman" w:cs="Times New Roman"/>
                <w:sz w:val="20"/>
                <w:szCs w:val="20"/>
              </w:rPr>
              <w:t>Desarrollo de fichas de trabajo dirigido por  el docente.</w:t>
            </w:r>
            <w:r w:rsidRPr="003750B6">
              <w:rPr>
                <w:rFonts w:ascii="Times New Roman" w:hAnsi="Times New Roman" w:cs="Times New Roman"/>
                <w:sz w:val="20"/>
                <w:szCs w:val="20"/>
              </w:rPr>
              <w:t xml:space="preserve"> Representaciones.</w:t>
            </w:r>
          </w:p>
        </w:tc>
      </w:tr>
      <w:tr w:rsidR="003750B6" w:rsidRPr="003750B6" w14:paraId="1AF5EFF6" w14:textId="77777777" w:rsidTr="00AE446A">
        <w:trPr>
          <w:trHeight w:val="225"/>
        </w:trPr>
        <w:tc>
          <w:tcPr>
            <w:tcW w:w="14390" w:type="dxa"/>
            <w:gridSpan w:val="7"/>
          </w:tcPr>
          <w:p w14:paraId="5A2D67DA" w14:textId="77777777" w:rsidR="003750B6" w:rsidRPr="003750B6" w:rsidRDefault="003750B6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rategias evaluativas </w:t>
            </w:r>
          </w:p>
        </w:tc>
      </w:tr>
      <w:tr w:rsidR="003750B6" w:rsidRPr="003750B6" w14:paraId="40A0A393" w14:textId="77777777" w:rsidTr="00AE446A">
        <w:trPr>
          <w:trHeight w:val="450"/>
        </w:trPr>
        <w:tc>
          <w:tcPr>
            <w:tcW w:w="14390" w:type="dxa"/>
            <w:gridSpan w:val="7"/>
            <w:tcBorders>
              <w:bottom w:val="single" w:sz="4" w:space="0" w:color="auto"/>
            </w:tcBorders>
          </w:tcPr>
          <w:p w14:paraId="68037B12" w14:textId="77777777" w:rsidR="003750B6" w:rsidRPr="003750B6" w:rsidRDefault="003750B6" w:rsidP="006C7261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750B6">
              <w:rPr>
                <w:rFonts w:ascii="Times New Roman" w:eastAsia="Arial" w:hAnsi="Times New Roman" w:cs="Times New Roman"/>
                <w:sz w:val="20"/>
                <w:szCs w:val="20"/>
              </w:rPr>
              <w:t>La forma de evaluar se basará en la observación debido a que los estudiantes se están iniciando en el proceso de lectoescritura</w:t>
            </w:r>
          </w:p>
          <w:p w14:paraId="68953F0C" w14:textId="77777777" w:rsidR="003750B6" w:rsidRPr="003750B6" w:rsidRDefault="003750B6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DB00DAD" w14:textId="77777777" w:rsidR="00AE446A" w:rsidRDefault="00AE446A" w:rsidP="006C72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09866F" w14:textId="77777777" w:rsidR="00AE446A" w:rsidRDefault="00AE446A" w:rsidP="006C72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41" w:rightFromText="141" w:horzAnchor="margin" w:tblpY="165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163"/>
        <w:gridCol w:w="3280"/>
        <w:gridCol w:w="1809"/>
        <w:gridCol w:w="1780"/>
      </w:tblGrid>
      <w:tr w:rsidR="00AE446A" w:rsidRPr="00761A10" w14:paraId="2EA1513E" w14:textId="77777777" w:rsidTr="00AE446A">
        <w:trPr>
          <w:trHeight w:val="22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77090C" w14:textId="77777777" w:rsidR="00AE446A" w:rsidRPr="00761A10" w:rsidRDefault="00AE446A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Área: INFORMATIC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A2D818" w14:textId="77777777" w:rsidR="00AE446A" w:rsidRPr="00761A10" w:rsidRDefault="00AE446A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o: 1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48D62D" w14:textId="77777777" w:rsidR="00AE446A" w:rsidRPr="00761A10" w:rsidRDefault="00AE446A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nsidad horaria: 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4D64CD" w14:textId="77777777" w:rsidR="00AE446A" w:rsidRPr="00761A10" w:rsidRDefault="00AE446A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ño: 20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20C7E4" w14:textId="77777777" w:rsidR="00AE446A" w:rsidRPr="00761A10" w:rsidRDefault="00AE446A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ersión: </w:t>
            </w:r>
          </w:p>
        </w:tc>
      </w:tr>
      <w:tr w:rsidR="00AE446A" w:rsidRPr="00761A10" w14:paraId="5DA908D7" w14:textId="77777777" w:rsidTr="00AE446A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8213" w14:textId="77777777" w:rsidR="00AE446A" w:rsidRPr="00761A10" w:rsidRDefault="00AE446A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ntes:</w:t>
            </w:r>
            <w:r w:rsidRPr="00761A1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61A1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Érica Patricia Gallego Zapata, Maritza Duque Naranjo, Edwin Ferney Peña Correa, Oscar Alberto Ochoa Vélez</w:t>
            </w:r>
          </w:p>
        </w:tc>
      </w:tr>
      <w:tr w:rsidR="00AE446A" w:rsidRPr="00761A10" w14:paraId="772B90CA" w14:textId="77777777" w:rsidTr="00AE446A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F659" w14:textId="77777777" w:rsidR="00AE446A" w:rsidRPr="00761A10" w:rsidRDefault="00AE446A" w:rsidP="006C726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neamientos: </w:t>
            </w:r>
          </w:p>
        </w:tc>
      </w:tr>
      <w:tr w:rsidR="00AE446A" w:rsidRPr="00761A10" w14:paraId="42DAF06D" w14:textId="77777777" w:rsidTr="00AE446A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9B21" w14:textId="77777777" w:rsidR="00AE446A" w:rsidRPr="00761A10" w:rsidRDefault="00AE446A" w:rsidP="006C72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>Estándar:</w:t>
            </w:r>
            <w:r w:rsidRPr="00761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17223AC" w14:textId="77777777" w:rsidR="00AE446A" w:rsidRPr="00761A10" w:rsidRDefault="00AE446A" w:rsidP="006C7261">
            <w:pPr>
              <w:pStyle w:val="Prrafodelista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 w:rsidRPr="00761A10">
              <w:rPr>
                <w:bCs/>
                <w:sz w:val="20"/>
                <w:szCs w:val="20"/>
              </w:rPr>
              <w:t>Analizo sistemas de control basados en realimentación en artefactos y procesos, y explico su funcionamiento y efecto.</w:t>
            </w:r>
          </w:p>
          <w:p w14:paraId="62CF396D" w14:textId="77777777" w:rsidR="00AE446A" w:rsidRPr="00761A10" w:rsidRDefault="00AE446A" w:rsidP="006C7261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761A10">
              <w:rPr>
                <w:bCs/>
                <w:sz w:val="20"/>
                <w:szCs w:val="20"/>
              </w:rPr>
              <w:t>Describo  cómo los procesos de innovación, investigación, desarrollo y experimentación guiados por objetivos, producen avances tecnológicos.</w:t>
            </w:r>
          </w:p>
        </w:tc>
      </w:tr>
      <w:tr w:rsidR="00AE446A" w:rsidRPr="00761A10" w14:paraId="79EAC750" w14:textId="77777777" w:rsidTr="00AE446A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59AA" w14:textId="77777777" w:rsidR="00AE446A" w:rsidRPr="00761A10" w:rsidRDefault="00AE446A" w:rsidP="006C72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>Derechos básicos de aprendizaje (DBA):</w:t>
            </w:r>
          </w:p>
        </w:tc>
      </w:tr>
      <w:tr w:rsidR="00AE446A" w:rsidRPr="00761A10" w14:paraId="3178792D" w14:textId="77777777" w:rsidTr="00AE446A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523B" w14:textId="77777777" w:rsidR="00AE446A" w:rsidRPr="00761A10" w:rsidRDefault="00AE446A" w:rsidP="006C7261">
            <w:pPr>
              <w:pStyle w:val="ListParagraph1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1A10">
              <w:rPr>
                <w:b/>
                <w:bCs/>
                <w:sz w:val="20"/>
                <w:szCs w:val="20"/>
              </w:rPr>
              <w:t>Objetivo del Grado</w:t>
            </w:r>
            <w:r w:rsidR="00761A10" w:rsidRPr="00761A10">
              <w:rPr>
                <w:b/>
                <w:bCs/>
                <w:sz w:val="20"/>
                <w:szCs w:val="20"/>
              </w:rPr>
              <w:t xml:space="preserve">: </w:t>
            </w:r>
            <w:r w:rsidR="00761A10" w:rsidRPr="00761A10">
              <w:rPr>
                <w:sz w:val="20"/>
                <w:szCs w:val="20"/>
              </w:rPr>
              <w:t>Enfoque</w:t>
            </w:r>
            <w:r w:rsidRPr="00761A10">
              <w:rPr>
                <w:sz w:val="20"/>
                <w:szCs w:val="20"/>
              </w:rPr>
              <w:t xml:space="preserve"> informática y sus manifestaciones sociales y</w:t>
            </w:r>
            <w:r w:rsidR="00761A10" w:rsidRPr="00761A10">
              <w:rPr>
                <w:sz w:val="20"/>
                <w:szCs w:val="20"/>
              </w:rPr>
              <w:t xml:space="preserve"> culturales a través del hombre.</w:t>
            </w:r>
          </w:p>
        </w:tc>
      </w:tr>
    </w:tbl>
    <w:p w14:paraId="75CD81B8" w14:textId="77777777" w:rsidR="00AE446A" w:rsidRPr="00761A10" w:rsidRDefault="00AE446A" w:rsidP="006C726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2"/>
        <w:gridCol w:w="367"/>
        <w:gridCol w:w="2430"/>
        <w:gridCol w:w="1534"/>
        <w:gridCol w:w="769"/>
        <w:gridCol w:w="1770"/>
        <w:gridCol w:w="2034"/>
      </w:tblGrid>
      <w:tr w:rsidR="00AE446A" w:rsidRPr="00761A10" w14:paraId="742F8E5D" w14:textId="77777777" w:rsidTr="00AE446A">
        <w:trPr>
          <w:trHeight w:val="360"/>
        </w:trPr>
        <w:tc>
          <w:tcPr>
            <w:tcW w:w="14390" w:type="dxa"/>
            <w:gridSpan w:val="7"/>
            <w:shd w:val="clear" w:color="auto" w:fill="A6A6A6" w:themeFill="background1" w:themeFillShade="A6"/>
          </w:tcPr>
          <w:p w14:paraId="67F66FE5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>Periodo 1</w:t>
            </w:r>
          </w:p>
        </w:tc>
      </w:tr>
      <w:tr w:rsidR="00AE446A" w:rsidRPr="00761A10" w14:paraId="37189552" w14:textId="77777777" w:rsidTr="00AE446A">
        <w:trPr>
          <w:trHeight w:val="207"/>
        </w:trPr>
        <w:tc>
          <w:tcPr>
            <w:tcW w:w="14390" w:type="dxa"/>
            <w:gridSpan w:val="7"/>
          </w:tcPr>
          <w:p w14:paraId="5F756E62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del periodo </w:t>
            </w:r>
          </w:p>
        </w:tc>
      </w:tr>
      <w:tr w:rsidR="00AE446A" w:rsidRPr="00761A10" w14:paraId="26667C04" w14:textId="77777777" w:rsidTr="00AE446A">
        <w:trPr>
          <w:trHeight w:val="429"/>
        </w:trPr>
        <w:tc>
          <w:tcPr>
            <w:tcW w:w="14390" w:type="dxa"/>
            <w:gridSpan w:val="7"/>
          </w:tcPr>
          <w:p w14:paraId="45253DF6" w14:textId="77777777" w:rsidR="00AE446A" w:rsidRPr="00761A10" w:rsidRDefault="00AE446A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sz w:val="20"/>
                <w:szCs w:val="20"/>
              </w:rPr>
              <w:t xml:space="preserve">Reconoce la importancia del buen uso de la ofimática informática para satisfacer las necesidades del hombre </w:t>
            </w:r>
          </w:p>
          <w:p w14:paraId="40C6D1AC" w14:textId="77777777" w:rsidR="00AE446A" w:rsidRPr="00761A10" w:rsidRDefault="00AE446A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446A" w:rsidRPr="00761A10" w14:paraId="41133D4D" w14:textId="77777777" w:rsidTr="00AE446A">
        <w:trPr>
          <w:trHeight w:val="240"/>
        </w:trPr>
        <w:tc>
          <w:tcPr>
            <w:tcW w:w="14390" w:type="dxa"/>
            <w:gridSpan w:val="7"/>
          </w:tcPr>
          <w:p w14:paraId="44B078B3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tencias e indicadores de desempeño </w:t>
            </w:r>
          </w:p>
        </w:tc>
      </w:tr>
      <w:tr w:rsidR="00AE446A" w:rsidRPr="00761A10" w14:paraId="4ECF5253" w14:textId="77777777" w:rsidTr="00AE446A">
        <w:trPr>
          <w:trHeight w:val="194"/>
        </w:trPr>
        <w:tc>
          <w:tcPr>
            <w:tcW w:w="5098" w:type="dxa"/>
            <w:gridSpan w:val="2"/>
            <w:vAlign w:val="center"/>
          </w:tcPr>
          <w:p w14:paraId="1A237763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 la competencia</w:t>
            </w:r>
          </w:p>
        </w:tc>
        <w:tc>
          <w:tcPr>
            <w:tcW w:w="2694" w:type="dxa"/>
            <w:vAlign w:val="center"/>
          </w:tcPr>
          <w:p w14:paraId="5DA7BE38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>Desempeño bajo</w:t>
            </w:r>
          </w:p>
        </w:tc>
        <w:tc>
          <w:tcPr>
            <w:tcW w:w="2551" w:type="dxa"/>
            <w:gridSpan w:val="2"/>
            <w:vAlign w:val="center"/>
          </w:tcPr>
          <w:p w14:paraId="07395F76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>Desempeño básico</w:t>
            </w:r>
          </w:p>
        </w:tc>
        <w:tc>
          <w:tcPr>
            <w:tcW w:w="1887" w:type="dxa"/>
            <w:vAlign w:val="center"/>
          </w:tcPr>
          <w:p w14:paraId="3F0FE1AC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>Desempeño Alto</w:t>
            </w:r>
          </w:p>
        </w:tc>
        <w:tc>
          <w:tcPr>
            <w:tcW w:w="2160" w:type="dxa"/>
            <w:vAlign w:val="center"/>
          </w:tcPr>
          <w:p w14:paraId="5F5158FA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>Desempeño Superior</w:t>
            </w:r>
          </w:p>
        </w:tc>
      </w:tr>
      <w:tr w:rsidR="00AE446A" w:rsidRPr="00761A10" w14:paraId="78CD4141" w14:textId="77777777" w:rsidTr="00AE446A">
        <w:trPr>
          <w:trHeight w:val="187"/>
        </w:trPr>
        <w:tc>
          <w:tcPr>
            <w:tcW w:w="5098" w:type="dxa"/>
            <w:gridSpan w:val="2"/>
          </w:tcPr>
          <w:p w14:paraId="02961C63" w14:textId="77777777" w:rsidR="00AE446A" w:rsidRPr="00761A10" w:rsidRDefault="00AE446A" w:rsidP="006C726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61A10">
              <w:rPr>
                <w:b/>
                <w:sz w:val="20"/>
                <w:szCs w:val="20"/>
              </w:rPr>
              <w:t>1.</w:t>
            </w:r>
            <w:r w:rsidRPr="00761A10">
              <w:rPr>
                <w:color w:val="000000"/>
                <w:sz w:val="20"/>
                <w:szCs w:val="20"/>
              </w:rPr>
              <w:t xml:space="preserve"> </w:t>
            </w:r>
            <w:r w:rsidRPr="00761A10">
              <w:rPr>
                <w:sz w:val="20"/>
                <w:szCs w:val="20"/>
              </w:rPr>
              <w:t xml:space="preserve">El diseño asistido por computador permite que hombre mejore su calidad de vida? </w:t>
            </w:r>
          </w:p>
        </w:tc>
        <w:tc>
          <w:tcPr>
            <w:tcW w:w="2694" w:type="dxa"/>
          </w:tcPr>
          <w:p w14:paraId="53CBBA76" w14:textId="77777777" w:rsidR="00AE446A" w:rsidRPr="00761A10" w:rsidRDefault="00AE446A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sz w:val="20"/>
                <w:szCs w:val="20"/>
              </w:rPr>
              <w:t xml:space="preserve">Identifica claramente el termino de base de datos, conoce la herramientas Access </w:t>
            </w:r>
          </w:p>
        </w:tc>
        <w:tc>
          <w:tcPr>
            <w:tcW w:w="2551" w:type="dxa"/>
            <w:gridSpan w:val="2"/>
          </w:tcPr>
          <w:p w14:paraId="49BD190F" w14:textId="77777777" w:rsidR="00AE446A" w:rsidRPr="00761A10" w:rsidRDefault="00AE446A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sz w:val="20"/>
                <w:szCs w:val="20"/>
              </w:rPr>
              <w:t>Identifica, y reconoce el vocabulario técnico y media</w:t>
            </w:r>
            <w:r w:rsidR="00761A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76773D45" w14:textId="77777777" w:rsidR="00AE446A" w:rsidRPr="00761A10" w:rsidRDefault="00AE446A" w:rsidP="006C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sz w:val="20"/>
                <w:szCs w:val="20"/>
              </w:rPr>
              <w:t xml:space="preserve">Identifica y trabaja  la  herramientas </w:t>
            </w:r>
          </w:p>
        </w:tc>
        <w:tc>
          <w:tcPr>
            <w:tcW w:w="2160" w:type="dxa"/>
          </w:tcPr>
          <w:p w14:paraId="577684B0" w14:textId="77777777" w:rsidR="00AE446A" w:rsidRPr="00761A10" w:rsidRDefault="00AE446A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sz w:val="20"/>
                <w:szCs w:val="20"/>
              </w:rPr>
              <w:t xml:space="preserve">Utiliza de manera idónea y con responsabilidad las herramientas </w:t>
            </w:r>
          </w:p>
        </w:tc>
      </w:tr>
      <w:tr w:rsidR="00AE446A" w:rsidRPr="00761A10" w14:paraId="33B5F4D8" w14:textId="77777777" w:rsidTr="00AE446A">
        <w:trPr>
          <w:trHeight w:val="135"/>
        </w:trPr>
        <w:tc>
          <w:tcPr>
            <w:tcW w:w="14390" w:type="dxa"/>
            <w:gridSpan w:val="7"/>
          </w:tcPr>
          <w:p w14:paraId="754D5B56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beres favorecedores de las competencias </w:t>
            </w:r>
          </w:p>
        </w:tc>
      </w:tr>
      <w:tr w:rsidR="00AE446A" w:rsidRPr="00761A10" w14:paraId="1B1257C8" w14:textId="77777777" w:rsidTr="00AE446A">
        <w:trPr>
          <w:trHeight w:val="135"/>
        </w:trPr>
        <w:tc>
          <w:tcPr>
            <w:tcW w:w="4650" w:type="dxa"/>
          </w:tcPr>
          <w:p w14:paraId="667ECD05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>Conceptuales</w:t>
            </w:r>
          </w:p>
        </w:tc>
        <w:tc>
          <w:tcPr>
            <w:tcW w:w="4815" w:type="dxa"/>
            <w:gridSpan w:val="3"/>
          </w:tcPr>
          <w:p w14:paraId="298C2EC1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>Procedimentales</w:t>
            </w:r>
          </w:p>
        </w:tc>
        <w:tc>
          <w:tcPr>
            <w:tcW w:w="4925" w:type="dxa"/>
            <w:gridSpan w:val="3"/>
          </w:tcPr>
          <w:p w14:paraId="01EA7836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>Actitudinales</w:t>
            </w:r>
          </w:p>
        </w:tc>
      </w:tr>
      <w:tr w:rsidR="00AE446A" w:rsidRPr="00761A10" w14:paraId="0277FFC5" w14:textId="77777777" w:rsidTr="00AE446A">
        <w:trPr>
          <w:trHeight w:val="540"/>
        </w:trPr>
        <w:tc>
          <w:tcPr>
            <w:tcW w:w="4650" w:type="dxa"/>
          </w:tcPr>
          <w:p w14:paraId="29BE54EC" w14:textId="77777777" w:rsidR="00AE446A" w:rsidRPr="00761A10" w:rsidRDefault="00AE446A" w:rsidP="006C7261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61A10">
              <w:rPr>
                <w:sz w:val="20"/>
                <w:szCs w:val="20"/>
              </w:rPr>
              <w:t xml:space="preserve">Introducción de a las bases de datos. </w:t>
            </w:r>
          </w:p>
          <w:p w14:paraId="05CCB43C" w14:textId="77777777" w:rsidR="00AE446A" w:rsidRPr="00761A10" w:rsidRDefault="00AE446A" w:rsidP="006C7261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61A10">
              <w:rPr>
                <w:sz w:val="20"/>
                <w:szCs w:val="20"/>
              </w:rPr>
              <w:t>Gestores de bases de datos.</w:t>
            </w:r>
          </w:p>
          <w:p w14:paraId="192B14C0" w14:textId="77777777" w:rsidR="00AE446A" w:rsidRPr="00761A10" w:rsidRDefault="00AE446A" w:rsidP="006C7261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61A10">
              <w:rPr>
                <w:sz w:val="20"/>
                <w:szCs w:val="20"/>
              </w:rPr>
              <w:t xml:space="preserve">Diseños de bases de datos </w:t>
            </w:r>
            <w:r w:rsidR="00761A10">
              <w:rPr>
                <w:sz w:val="20"/>
                <w:szCs w:val="20"/>
              </w:rPr>
              <w:t>y normas APA</w:t>
            </w:r>
          </w:p>
          <w:p w14:paraId="24C7D102" w14:textId="77777777" w:rsidR="00AE446A" w:rsidRPr="00761A10" w:rsidRDefault="00AE446A" w:rsidP="006C7261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61A10">
              <w:rPr>
                <w:sz w:val="20"/>
                <w:szCs w:val="20"/>
              </w:rPr>
              <w:t>Contacto con Microsoft Access</w:t>
            </w:r>
          </w:p>
          <w:p w14:paraId="20AA099A" w14:textId="77777777" w:rsidR="00AE446A" w:rsidRPr="00761A10" w:rsidRDefault="00AE446A" w:rsidP="006C7261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61A10">
              <w:rPr>
                <w:sz w:val="20"/>
                <w:szCs w:val="20"/>
              </w:rPr>
              <w:t xml:space="preserve">Tablas </w:t>
            </w:r>
          </w:p>
          <w:p w14:paraId="363F248D" w14:textId="77777777" w:rsidR="00AE446A" w:rsidRPr="00761A10" w:rsidRDefault="00AE446A" w:rsidP="006C7261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61A10">
              <w:rPr>
                <w:sz w:val="20"/>
                <w:szCs w:val="20"/>
              </w:rPr>
              <w:t>Informes</w:t>
            </w:r>
          </w:p>
        </w:tc>
        <w:tc>
          <w:tcPr>
            <w:tcW w:w="4815" w:type="dxa"/>
            <w:gridSpan w:val="3"/>
          </w:tcPr>
          <w:p w14:paraId="2F69F344" w14:textId="77777777" w:rsidR="00AE446A" w:rsidRPr="00761A10" w:rsidRDefault="00AE446A" w:rsidP="006C726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61A10">
              <w:rPr>
                <w:sz w:val="20"/>
                <w:szCs w:val="20"/>
              </w:rPr>
              <w:t>Clases magistrales</w:t>
            </w:r>
          </w:p>
          <w:p w14:paraId="0EA63A78" w14:textId="77777777" w:rsidR="00AE446A" w:rsidRPr="00761A10" w:rsidRDefault="00AE446A" w:rsidP="006C726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61A10">
              <w:rPr>
                <w:sz w:val="20"/>
                <w:szCs w:val="20"/>
              </w:rPr>
              <w:t>Talleres.</w:t>
            </w:r>
          </w:p>
          <w:p w14:paraId="1A1DBB01" w14:textId="77777777" w:rsidR="00AE446A" w:rsidRPr="00761A10" w:rsidRDefault="00AE446A" w:rsidP="006C726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61A10">
              <w:rPr>
                <w:sz w:val="20"/>
                <w:szCs w:val="20"/>
              </w:rPr>
              <w:t>Exposiciones de los estudiantes.</w:t>
            </w:r>
          </w:p>
          <w:p w14:paraId="019BCBB1" w14:textId="77777777" w:rsidR="00AE446A" w:rsidRPr="00761A10" w:rsidRDefault="00AE446A" w:rsidP="006C726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61A10">
              <w:rPr>
                <w:sz w:val="20"/>
                <w:szCs w:val="20"/>
              </w:rPr>
              <w:t>Procedimientos prácticos en los sistemas computacionales</w:t>
            </w:r>
          </w:p>
          <w:p w14:paraId="50E1ECDD" w14:textId="77777777" w:rsidR="00AE446A" w:rsidRPr="00761A10" w:rsidRDefault="00AE446A" w:rsidP="006C726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761A10">
              <w:rPr>
                <w:sz w:val="20"/>
                <w:szCs w:val="20"/>
              </w:rPr>
              <w:t xml:space="preserve">Participación de foros de discusión de un tema especificó. </w:t>
            </w:r>
          </w:p>
        </w:tc>
        <w:tc>
          <w:tcPr>
            <w:tcW w:w="4925" w:type="dxa"/>
            <w:gridSpan w:val="3"/>
          </w:tcPr>
          <w:p w14:paraId="0648B088" w14:textId="77777777" w:rsidR="00AE446A" w:rsidRPr="00761A10" w:rsidRDefault="00AE446A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sz w:val="20"/>
                <w:szCs w:val="20"/>
              </w:rPr>
              <w:t>Participación en clase.</w:t>
            </w:r>
          </w:p>
          <w:p w14:paraId="2DA912F8" w14:textId="77777777" w:rsidR="00AE446A" w:rsidRPr="00761A10" w:rsidRDefault="00AE446A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sz w:val="20"/>
                <w:szCs w:val="20"/>
              </w:rPr>
              <w:t>Interés por los temas tratados.</w:t>
            </w:r>
          </w:p>
          <w:p w14:paraId="4A498B76" w14:textId="77777777" w:rsidR="00AE446A" w:rsidRPr="00761A10" w:rsidRDefault="00AE446A" w:rsidP="006C72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sz w:val="20"/>
                <w:szCs w:val="20"/>
              </w:rPr>
              <w:t>Excelente investigación en temas de exposición</w:t>
            </w:r>
          </w:p>
        </w:tc>
      </w:tr>
      <w:tr w:rsidR="00AE446A" w:rsidRPr="00761A10" w14:paraId="03A66295" w14:textId="77777777" w:rsidTr="00AE446A">
        <w:trPr>
          <w:trHeight w:val="420"/>
        </w:trPr>
        <w:tc>
          <w:tcPr>
            <w:tcW w:w="14390" w:type="dxa"/>
            <w:gridSpan w:val="7"/>
            <w:vAlign w:val="center"/>
          </w:tcPr>
          <w:p w14:paraId="509BCA22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todología a implementar (Situaciones problema, pregunta problematizadora, investigativa, por  proyecto, ABP, entre otros)</w:t>
            </w:r>
          </w:p>
        </w:tc>
      </w:tr>
      <w:tr w:rsidR="00AE446A" w:rsidRPr="00761A10" w14:paraId="7D65B7A6" w14:textId="77777777" w:rsidTr="00AE446A">
        <w:trPr>
          <w:trHeight w:val="420"/>
        </w:trPr>
        <w:tc>
          <w:tcPr>
            <w:tcW w:w="14390" w:type="dxa"/>
            <w:gridSpan w:val="7"/>
            <w:vAlign w:val="center"/>
          </w:tcPr>
          <w:p w14:paraId="2120ABA6" w14:textId="77777777" w:rsidR="00AE446A" w:rsidRPr="00761A10" w:rsidRDefault="00AE446A" w:rsidP="006C726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sz w:val="20"/>
                <w:szCs w:val="20"/>
              </w:rPr>
              <w:t>Trabajo en equipo, conversatorios, visualización de videos, presentación de informes, cartas, anteproyectos entre otros, uso de la herramienta en la sala de informática</w:t>
            </w:r>
          </w:p>
        </w:tc>
      </w:tr>
      <w:tr w:rsidR="00AE446A" w:rsidRPr="00761A10" w14:paraId="2AC476E0" w14:textId="77777777" w:rsidTr="00AE446A">
        <w:trPr>
          <w:trHeight w:val="225"/>
        </w:trPr>
        <w:tc>
          <w:tcPr>
            <w:tcW w:w="14390" w:type="dxa"/>
            <w:gridSpan w:val="7"/>
          </w:tcPr>
          <w:p w14:paraId="42434BEC" w14:textId="77777777" w:rsidR="00AE446A" w:rsidRPr="00761A10" w:rsidRDefault="00AE446A" w:rsidP="006C7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rategias evaluativas </w:t>
            </w:r>
          </w:p>
        </w:tc>
      </w:tr>
      <w:tr w:rsidR="00AE446A" w:rsidRPr="00761A10" w14:paraId="5500A548" w14:textId="77777777" w:rsidTr="00AE446A">
        <w:trPr>
          <w:trHeight w:val="450"/>
        </w:trPr>
        <w:tc>
          <w:tcPr>
            <w:tcW w:w="14390" w:type="dxa"/>
            <w:gridSpan w:val="7"/>
            <w:tcBorders>
              <w:bottom w:val="single" w:sz="4" w:space="0" w:color="auto"/>
            </w:tcBorders>
          </w:tcPr>
          <w:p w14:paraId="4E11368E" w14:textId="77777777" w:rsidR="00AE446A" w:rsidRPr="00761A10" w:rsidRDefault="00AE446A" w:rsidP="006C7261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61A1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a forma de evaluar se basará en la observación debido a que los estudiantes </w:t>
            </w:r>
          </w:p>
          <w:p w14:paraId="0566D4DC" w14:textId="77777777" w:rsidR="00AE446A" w:rsidRPr="00761A10" w:rsidRDefault="00AE446A" w:rsidP="006C7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D19F30" w14:textId="77777777" w:rsidR="002350D3" w:rsidRPr="000A636F" w:rsidRDefault="002350D3" w:rsidP="006C726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350D3" w:rsidRPr="000A636F" w:rsidSect="000A636F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87D59" w14:textId="77777777" w:rsidR="009B57D4" w:rsidRDefault="009B57D4" w:rsidP="000A636F">
      <w:pPr>
        <w:spacing w:after="0" w:line="240" w:lineRule="auto"/>
      </w:pPr>
      <w:r>
        <w:separator/>
      </w:r>
    </w:p>
  </w:endnote>
  <w:endnote w:type="continuationSeparator" w:id="0">
    <w:p w14:paraId="506139AF" w14:textId="77777777" w:rsidR="009B57D4" w:rsidRDefault="009B57D4" w:rsidP="000A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54BF8" w14:textId="77777777" w:rsidR="009B57D4" w:rsidRDefault="009B57D4" w:rsidP="000A636F">
      <w:pPr>
        <w:spacing w:after="0" w:line="240" w:lineRule="auto"/>
      </w:pPr>
      <w:r>
        <w:separator/>
      </w:r>
    </w:p>
  </w:footnote>
  <w:footnote w:type="continuationSeparator" w:id="0">
    <w:p w14:paraId="4B965E40" w14:textId="77777777" w:rsidR="009B57D4" w:rsidRDefault="009B57D4" w:rsidP="000A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0528" w14:textId="77777777" w:rsidR="000E35A5" w:rsidRDefault="000E35A5">
    <w:pPr>
      <w:pStyle w:val="Encabezado"/>
    </w:pPr>
  </w:p>
  <w:tbl>
    <w:tblPr>
      <w:tblW w:w="145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8"/>
      <w:gridCol w:w="9900"/>
      <w:gridCol w:w="2429"/>
    </w:tblGrid>
    <w:tr w:rsidR="000E35A5" w14:paraId="039A8823" w14:textId="77777777" w:rsidTr="00AE446A">
      <w:trPr>
        <w:trHeight w:val="174"/>
        <w:jc w:val="center"/>
      </w:trPr>
      <w:tc>
        <w:tcPr>
          <w:tcW w:w="22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4AAB79" w14:textId="77777777" w:rsidR="000E35A5" w:rsidRDefault="009B57D4" w:rsidP="000A636F">
          <w:pPr>
            <w:tabs>
              <w:tab w:val="center" w:pos="602"/>
            </w:tabs>
            <w:rPr>
              <w:rFonts w:ascii="Arial" w:hAnsi="Arial" w:cs="Arial"/>
            </w:rPr>
          </w:pPr>
          <w:r>
            <w:object w:dxaOrig="1440" w:dyaOrig="1440" w14:anchorId="16486FD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6.8pt;margin-top:7pt;width:44.55pt;height:42.65pt;z-index:251658240" wrapcoords="8775 257 6975 514 2025 3600 1575 5143 0 8486 0 12600 1800 16714 1800 17486 6525 20829 8775 21086 12600 21086 14850 20829 19575 17486 21375 12600 21375 8486 20025 5657 19350 3600 14400 514 12600 257 8775 257" fillcolor="black">
                <v:imagedata r:id="rId1" o:title=""/>
                <w10:wrap type="tight"/>
              </v:shape>
              <o:OLEObject Type="Embed" ProgID="CorelDraw.Graphic.10" ShapeID="_x0000_s2049" DrawAspect="Content" ObjectID="_1642868039" r:id="rId2"/>
            </w:object>
          </w:r>
        </w:p>
      </w:tc>
      <w:tc>
        <w:tcPr>
          <w:tcW w:w="9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A0EF90" w14:textId="77777777" w:rsidR="000E35A5" w:rsidRPr="00FE02E0" w:rsidRDefault="000E35A5" w:rsidP="000A636F">
          <w:pPr>
            <w:jc w:val="center"/>
            <w:rPr>
              <w:rFonts w:ascii="Arial" w:hAnsi="Arial" w:cs="Arial"/>
              <w:b/>
            </w:rPr>
          </w:pPr>
          <w:r w:rsidRPr="00FE02E0">
            <w:rPr>
              <w:rFonts w:ascii="Arial" w:hAnsi="Arial" w:cs="Arial"/>
              <w:b/>
            </w:rPr>
            <w:t>INSTITUCIÓN EDUCATIVA EL PEDREGAL</w:t>
          </w:r>
        </w:p>
      </w:tc>
      <w:tc>
        <w:tcPr>
          <w:tcW w:w="2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34067" w14:textId="77777777" w:rsidR="000E35A5" w:rsidRPr="00FE02E0" w:rsidRDefault="000E35A5" w:rsidP="000A636F">
          <w:pPr>
            <w:rPr>
              <w:rFonts w:ascii="Arial" w:hAnsi="Arial" w:cs="Arial"/>
              <w:b/>
            </w:rPr>
          </w:pPr>
          <w:r w:rsidRPr="00FE02E0">
            <w:rPr>
              <w:rFonts w:ascii="Arial" w:hAnsi="Arial" w:cs="Arial"/>
              <w:b/>
            </w:rPr>
            <w:t xml:space="preserve">COD: </w:t>
          </w:r>
          <w:r>
            <w:rPr>
              <w:rFonts w:ascii="Arial" w:hAnsi="Arial" w:cs="Arial"/>
            </w:rPr>
            <w:t>F-GAC-02</w:t>
          </w:r>
        </w:p>
      </w:tc>
    </w:tr>
    <w:tr w:rsidR="000E35A5" w14:paraId="7F1A7360" w14:textId="77777777" w:rsidTr="00AE446A">
      <w:trPr>
        <w:trHeight w:val="11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55C96" w14:textId="77777777" w:rsidR="000E35A5" w:rsidRDefault="000E35A5" w:rsidP="000A636F">
          <w:pPr>
            <w:rPr>
              <w:rFonts w:ascii="Arial" w:hAnsi="Arial" w:cs="Arial"/>
            </w:rPr>
          </w:pPr>
        </w:p>
      </w:tc>
      <w:tc>
        <w:tcPr>
          <w:tcW w:w="99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9DD755" w14:textId="77777777" w:rsidR="000E35A5" w:rsidRPr="0047723B" w:rsidRDefault="000E35A5" w:rsidP="000A636F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40"/>
              <w:szCs w:val="40"/>
            </w:rPr>
          </w:pPr>
          <w:r w:rsidRPr="0047723B">
            <w:rPr>
              <w:rFonts w:ascii="Arial" w:hAnsi="Arial" w:cs="Arial"/>
              <w:b/>
              <w:color w:val="808080" w:themeColor="background1" w:themeShade="80"/>
              <w:sz w:val="40"/>
              <w:szCs w:val="40"/>
            </w:rPr>
            <w:t xml:space="preserve">MALLA CURRICULAR </w:t>
          </w:r>
        </w:p>
        <w:p w14:paraId="2B5AC6D9" w14:textId="77777777" w:rsidR="000E35A5" w:rsidRPr="00FE02E0" w:rsidRDefault="000E35A5" w:rsidP="000A636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40"/>
              <w:szCs w:val="40"/>
            </w:rPr>
            <w:t>INFORMATICA</w:t>
          </w:r>
          <w:r w:rsidRPr="0047723B">
            <w:rPr>
              <w:rFonts w:ascii="Arial" w:hAnsi="Arial" w:cs="Arial"/>
              <w:b/>
              <w:color w:val="808080" w:themeColor="background1" w:themeShade="80"/>
              <w:sz w:val="40"/>
              <w:szCs w:val="40"/>
            </w:rPr>
            <w:t>.</w:t>
          </w:r>
        </w:p>
      </w:tc>
      <w:tc>
        <w:tcPr>
          <w:tcW w:w="2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8B4D1F" w14:textId="77777777" w:rsidR="000E35A5" w:rsidRPr="00FE02E0" w:rsidRDefault="000E35A5" w:rsidP="000A636F">
          <w:pPr>
            <w:rPr>
              <w:rFonts w:ascii="Arial" w:hAnsi="Arial" w:cs="Arial"/>
              <w:b/>
            </w:rPr>
          </w:pPr>
          <w:r w:rsidRPr="00FE02E0">
            <w:rPr>
              <w:rFonts w:ascii="Arial" w:hAnsi="Arial" w:cs="Arial"/>
              <w:b/>
            </w:rPr>
            <w:t xml:space="preserve">FECHA: </w:t>
          </w:r>
          <w:r>
            <w:rPr>
              <w:rFonts w:ascii="Arial" w:hAnsi="Arial" w:cs="Arial"/>
            </w:rPr>
            <w:t>23/11/2018</w:t>
          </w:r>
        </w:p>
      </w:tc>
    </w:tr>
    <w:tr w:rsidR="000E35A5" w14:paraId="58343B91" w14:textId="77777777" w:rsidTr="00AE446A">
      <w:trPr>
        <w:trHeight w:val="16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93744" w14:textId="77777777" w:rsidR="000E35A5" w:rsidRDefault="000E35A5" w:rsidP="000A636F">
          <w:pPr>
            <w:rPr>
              <w:rFonts w:ascii="Arial" w:hAnsi="Arial" w:cs="Arial"/>
            </w:rPr>
          </w:pPr>
        </w:p>
      </w:tc>
      <w:tc>
        <w:tcPr>
          <w:tcW w:w="99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59FC41" w14:textId="77777777" w:rsidR="000E35A5" w:rsidRPr="00FE02E0" w:rsidRDefault="000E35A5" w:rsidP="000A636F">
          <w:pPr>
            <w:rPr>
              <w:rFonts w:ascii="Arial" w:hAnsi="Arial" w:cs="Arial"/>
              <w:b/>
            </w:rPr>
          </w:pPr>
        </w:p>
      </w:tc>
      <w:tc>
        <w:tcPr>
          <w:tcW w:w="2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2F0734" w14:textId="77777777" w:rsidR="000E35A5" w:rsidRPr="00FE02E0" w:rsidRDefault="000E35A5" w:rsidP="000A636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</w:t>
          </w:r>
          <w:r w:rsidRPr="00FE02E0">
            <w:rPr>
              <w:rFonts w:ascii="Arial" w:hAnsi="Arial" w:cs="Arial"/>
              <w:b/>
            </w:rPr>
            <w:t xml:space="preserve">N: </w:t>
          </w:r>
          <w:r>
            <w:rPr>
              <w:rFonts w:ascii="Arial" w:hAnsi="Arial" w:cs="Arial"/>
            </w:rPr>
            <w:t>04</w:t>
          </w:r>
        </w:p>
      </w:tc>
    </w:tr>
  </w:tbl>
  <w:p w14:paraId="66DE162B" w14:textId="77777777" w:rsidR="000E35A5" w:rsidRDefault="000E35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8B4"/>
    <w:multiLevelType w:val="hybridMultilevel"/>
    <w:tmpl w:val="E2AEE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A5C3C"/>
    <w:multiLevelType w:val="hybridMultilevel"/>
    <w:tmpl w:val="4E6293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0A041E"/>
    <w:multiLevelType w:val="hybridMultilevel"/>
    <w:tmpl w:val="B98E0E2C"/>
    <w:lvl w:ilvl="0" w:tplc="BD54C2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A41A6"/>
    <w:multiLevelType w:val="hybridMultilevel"/>
    <w:tmpl w:val="93A466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76"/>
    <w:rsid w:val="000A636F"/>
    <w:rsid w:val="000E35A5"/>
    <w:rsid w:val="002350D3"/>
    <w:rsid w:val="003750B6"/>
    <w:rsid w:val="00387493"/>
    <w:rsid w:val="004F4370"/>
    <w:rsid w:val="006C7261"/>
    <w:rsid w:val="00761A10"/>
    <w:rsid w:val="007B1976"/>
    <w:rsid w:val="007C0E40"/>
    <w:rsid w:val="009B57D4"/>
    <w:rsid w:val="00A01986"/>
    <w:rsid w:val="00AE446A"/>
    <w:rsid w:val="00BF1A1E"/>
    <w:rsid w:val="00DC3889"/>
    <w:rsid w:val="00FB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3AB221"/>
  <w15:chartTrackingRefBased/>
  <w15:docId w15:val="{F67D0A8E-A60F-4A10-B616-C2042665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3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36F"/>
  </w:style>
  <w:style w:type="paragraph" w:styleId="Piedepgina">
    <w:name w:val="footer"/>
    <w:basedOn w:val="Normal"/>
    <w:link w:val="PiedepginaCar"/>
    <w:uiPriority w:val="99"/>
    <w:unhideWhenUsed/>
    <w:rsid w:val="000A63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36F"/>
  </w:style>
  <w:style w:type="paragraph" w:styleId="Textodeglobo">
    <w:name w:val="Balloon Text"/>
    <w:basedOn w:val="Normal"/>
    <w:link w:val="TextodegloboCar"/>
    <w:uiPriority w:val="99"/>
    <w:semiHidden/>
    <w:unhideWhenUsed/>
    <w:rsid w:val="000A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3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0A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A63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36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750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7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ListParagraph1">
    <w:name w:val="List Paragraph1"/>
    <w:basedOn w:val="Normal"/>
    <w:uiPriority w:val="99"/>
    <w:rsid w:val="00AE44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E35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E35A5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F048-B13D-4B28-8970-FA7DA33F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90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2-11T00:28:00Z</dcterms:created>
  <dcterms:modified xsi:type="dcterms:W3CDTF">2020-02-11T00:28:00Z</dcterms:modified>
</cp:coreProperties>
</file>